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66389A85" w14:textId="38B3237C" w:rsidR="009E011F" w:rsidRDefault="009E011F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 w:hint="eastAsia"/>
          <w:color w:val="FFFF00"/>
          <w:sz w:val="44"/>
          <w:szCs w:val="44"/>
        </w:rPr>
        <w:t>WUF-C人机界面接口</w:t>
      </w:r>
    </w:p>
    <w:p w14:paraId="038E2BB4" w14:textId="2E49F494" w:rsidR="00397C7D" w:rsidRDefault="00EB77AD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/>
          <w:color w:val="FFFF00"/>
          <w:sz w:val="44"/>
          <w:szCs w:val="44"/>
        </w:rPr>
        <w:t>Modbus</w:t>
      </w:r>
      <w:r w:rsidRPr="00A70356">
        <w:rPr>
          <w:rFonts w:ascii="微软雅黑" w:eastAsia="微软雅黑" w:hAnsi="微软雅黑"/>
          <w:color w:val="FFFF00"/>
          <w:sz w:val="44"/>
          <w:szCs w:val="44"/>
        </w:rPr>
        <w:t>通信协议</w:t>
      </w:r>
    </w:p>
    <w:p w14:paraId="002F5CBB" w14:textId="7503CFDB" w:rsidR="00EB77AD" w:rsidRPr="00AC250F" w:rsidRDefault="00EB77AD" w:rsidP="00EB77AD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（V</w:t>
      </w:r>
      <w:r w:rsidRPr="00AC250F">
        <w:rPr>
          <w:rFonts w:ascii="微软雅黑" w:eastAsia="微软雅黑" w:hAnsi="微软雅黑"/>
          <w:color w:val="FFFF00"/>
          <w:sz w:val="32"/>
          <w:szCs w:val="32"/>
        </w:rPr>
        <w:t>ers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1.0.</w:t>
      </w:r>
      <w:r w:rsidR="009E011F">
        <w:rPr>
          <w:rFonts w:ascii="微软雅黑" w:eastAsia="微软雅黑" w:hAnsi="微软雅黑" w:hint="eastAsia"/>
          <w:color w:val="FFFF00"/>
          <w:sz w:val="32"/>
          <w:szCs w:val="32"/>
        </w:rPr>
        <w:t>4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34051839" w14:textId="77777777" w:rsidR="004A0FEB" w:rsidRDefault="00FF4C06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本通信协议遵从并继承</w:t>
      </w:r>
    </w:p>
    <w:p w14:paraId="427F1594" w14:textId="77777777" w:rsidR="004A0FEB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over Serial Lin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Specification and Implementation Guid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V1.02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</w:p>
    <w:p w14:paraId="206BB2F2" w14:textId="77777777" w:rsidR="00EB77AD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APPLICATION PROTOCOL SPECIFICAT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A33182">
        <w:rPr>
          <w:rFonts w:ascii="微软雅黑" w:eastAsia="微软雅黑" w:hAnsi="微软雅黑"/>
          <w:color w:val="FFFF00"/>
          <w:sz w:val="32"/>
          <w:szCs w:val="32"/>
        </w:rPr>
        <w:t>V1.1b3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  <w:r>
        <w:rPr>
          <w:rFonts w:ascii="微软雅黑" w:eastAsia="微软雅黑" w:hAnsi="微软雅黑"/>
          <w:color w:val="FFFF00"/>
          <w:sz w:val="32"/>
          <w:szCs w:val="32"/>
        </w:rPr>
        <w:t>以及</w:t>
      </w:r>
      <w:r w:rsidR="00DA61A9">
        <w:rPr>
          <w:rFonts w:ascii="微软雅黑" w:eastAsia="微软雅黑" w:hAnsi="微软雅黑"/>
          <w:color w:val="FFFF00"/>
          <w:sz w:val="32"/>
          <w:szCs w:val="32"/>
        </w:rPr>
        <w:t>它们的兼容版本</w:t>
      </w:r>
      <w:r w:rsidR="005A07E4">
        <w:rPr>
          <w:rFonts w:ascii="微软雅黑" w:eastAsia="微软雅黑" w:hAnsi="微软雅黑" w:hint="eastAsia"/>
          <w:color w:val="FFFF00"/>
          <w:sz w:val="32"/>
          <w:szCs w:val="32"/>
        </w:rPr>
        <w:t>。（详细参阅</w:t>
      </w:r>
      <w:hyperlink r:id="rId8" w:history="1">
        <w:r w:rsidR="00D147F1" w:rsidRPr="00F123A6">
          <w:rPr>
            <w:rStyle w:val="a3"/>
            <w:rFonts w:ascii="微软雅黑" w:eastAsia="微软雅黑" w:hAnsi="微软雅黑"/>
            <w:sz w:val="32"/>
            <w:szCs w:val="32"/>
          </w:rPr>
          <w:t>http://www.modbus.org/</w:t>
        </w:r>
      </w:hyperlink>
      <w:r w:rsidR="00B45A44"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="00B45A44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5EBCC222" w14:textId="77777777" w:rsidR="00744E48" w:rsidRDefault="00744E48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A70727D" w14:textId="29F56C21" w:rsidR="00744E48" w:rsidRDefault="007C4444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波特率</w:t>
      </w:r>
      <w:r w:rsidR="000A15B5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A90A19" w:rsidRPr="00A90A19">
        <w:rPr>
          <w:rFonts w:ascii="微软雅黑" w:eastAsia="微软雅黑" w:hAnsi="微软雅黑"/>
          <w:color w:val="FFFF00"/>
          <w:sz w:val="32"/>
          <w:szCs w:val="32"/>
        </w:rPr>
        <w:t>19200</w:t>
      </w:r>
      <w:r w:rsidR="00241482">
        <w:rPr>
          <w:rFonts w:ascii="微软雅黑" w:eastAsia="微软雅黑" w:hAnsi="微软雅黑"/>
          <w:color w:val="FFFF00"/>
          <w:sz w:val="32"/>
          <w:szCs w:val="32"/>
        </w:rPr>
        <w:t xml:space="preserve"> bps</w:t>
      </w:r>
    </w:p>
    <w:p w14:paraId="16E4DA9D" w14:textId="4741FDDD" w:rsidR="007D32EF" w:rsidRDefault="007D32EF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格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数据位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8bit，</w:t>
      </w:r>
      <w:r w:rsidR="0083395F">
        <w:rPr>
          <w:rFonts w:ascii="微软雅黑" w:eastAsia="微软雅黑" w:hAnsi="微软雅黑" w:hint="eastAsia"/>
          <w:color w:val="FFFF00"/>
          <w:sz w:val="32"/>
          <w:szCs w:val="32"/>
        </w:rPr>
        <w:t>校验位0bit，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停止位1bit</w:t>
      </w:r>
    </w:p>
    <w:p w14:paraId="64A36B29" w14:textId="14F2F548" w:rsidR="0083395F" w:rsidRDefault="00AA3500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校验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None</w:t>
      </w:r>
    </w:p>
    <w:p w14:paraId="6C52F196" w14:textId="7777777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50B04B3" w14:textId="47B8846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从机设备地址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DD7E8F">
        <w:rPr>
          <w:rFonts w:ascii="微软雅黑" w:eastAsia="微软雅黑" w:hAnsi="微软雅黑" w:hint="eastAsia"/>
          <w:color w:val="FFFF00"/>
          <w:sz w:val="32"/>
          <w:szCs w:val="32"/>
        </w:rPr>
        <w:t>001</w:t>
      </w:r>
    </w:p>
    <w:p w14:paraId="52C00E95" w14:textId="2C66582D" w:rsidR="00B017E1" w:rsidRDefault="0069651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功能码支持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03H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（读取寄存器）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D02A68">
        <w:rPr>
          <w:rFonts w:ascii="微软雅黑" w:eastAsia="微软雅黑" w:hAnsi="微软雅黑"/>
          <w:color w:val="FFFF00"/>
          <w:sz w:val="32"/>
          <w:szCs w:val="32"/>
        </w:rPr>
        <w:t>10</w:t>
      </w:r>
      <w:r w:rsidR="00C335F6">
        <w:rPr>
          <w:rFonts w:ascii="微软雅黑" w:eastAsia="微软雅黑" w:hAnsi="微软雅黑"/>
          <w:color w:val="FFFF00"/>
          <w:sz w:val="32"/>
          <w:szCs w:val="32"/>
        </w:rPr>
        <w:t>H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（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写入寄存器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50C3C">
        <w:rPr>
          <w:rFonts w:ascii="微软雅黑" w:eastAsia="微软雅黑" w:hAnsi="微软雅黑" w:hint="eastAsia"/>
          <w:color w:val="FFFF00"/>
          <w:sz w:val="32"/>
          <w:szCs w:val="32"/>
        </w:rPr>
        <w:t>44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H（</w:t>
      </w:r>
      <w:r w:rsidR="00C813C7">
        <w:rPr>
          <w:rFonts w:ascii="微软雅黑" w:eastAsia="微软雅黑" w:hAnsi="微软雅黑" w:hint="eastAsia"/>
          <w:color w:val="FFFF00"/>
          <w:sz w:val="32"/>
          <w:szCs w:val="32"/>
        </w:rPr>
        <w:t>特殊功能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2CFC55E1" w14:textId="77777777" w:rsidR="00260F53" w:rsidRDefault="00260F5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传送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RTU</w:t>
      </w:r>
    </w:p>
    <w:p w14:paraId="677753DB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7D8DE75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寄存器</w:t>
      </w:r>
      <w:r w:rsidR="003C22C3">
        <w:rPr>
          <w:rFonts w:ascii="微软雅黑" w:eastAsia="微软雅黑" w:hAnsi="微软雅黑"/>
          <w:color w:val="FFFF00"/>
          <w:sz w:val="32"/>
          <w:szCs w:val="32"/>
        </w:rPr>
        <w:t>清单</w:t>
      </w:r>
      <w:r w:rsidR="002010F1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</w:p>
    <w:tbl>
      <w:tblPr>
        <w:tblStyle w:val="a4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975"/>
        <w:gridCol w:w="1831"/>
        <w:gridCol w:w="1696"/>
        <w:gridCol w:w="1955"/>
        <w:gridCol w:w="1065"/>
      </w:tblGrid>
      <w:tr w:rsidR="00F1330E" w14:paraId="79FD4D12" w14:textId="77777777" w:rsidTr="00E21F3C">
        <w:tc>
          <w:tcPr>
            <w:tcW w:w="1975" w:type="dxa"/>
          </w:tcPr>
          <w:p w14:paraId="05DB2FE9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寄存器地址</w:t>
            </w:r>
          </w:p>
        </w:tc>
        <w:tc>
          <w:tcPr>
            <w:tcW w:w="1831" w:type="dxa"/>
          </w:tcPr>
          <w:p w14:paraId="44C9A55B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内容</w:t>
            </w:r>
          </w:p>
        </w:tc>
        <w:tc>
          <w:tcPr>
            <w:tcW w:w="1696" w:type="dxa"/>
          </w:tcPr>
          <w:p w14:paraId="06D9783E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类型</w:t>
            </w:r>
          </w:p>
        </w:tc>
        <w:tc>
          <w:tcPr>
            <w:tcW w:w="1955" w:type="dxa"/>
          </w:tcPr>
          <w:p w14:paraId="5FE69061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单位</w:t>
            </w:r>
          </w:p>
        </w:tc>
        <w:tc>
          <w:tcPr>
            <w:tcW w:w="1065" w:type="dxa"/>
          </w:tcPr>
          <w:p w14:paraId="2B3DB95F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属性</w:t>
            </w:r>
          </w:p>
        </w:tc>
      </w:tr>
      <w:tr w:rsidR="00F1330E" w14:paraId="0BDC3734" w14:textId="77777777" w:rsidTr="00E21F3C">
        <w:tc>
          <w:tcPr>
            <w:tcW w:w="1975" w:type="dxa"/>
          </w:tcPr>
          <w:p w14:paraId="0582AA66" w14:textId="77777777" w:rsidR="00B04A4C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00H~</w:t>
            </w:r>
          </w:p>
          <w:p w14:paraId="00CFAC1A" w14:textId="77777777" w:rsidR="00EC0351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1H</w:t>
            </w:r>
          </w:p>
        </w:tc>
        <w:tc>
          <w:tcPr>
            <w:tcW w:w="1831" w:type="dxa"/>
          </w:tcPr>
          <w:p w14:paraId="3A0A18E5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3069CC8E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5D92DD7" w14:textId="77777777" w:rsidR="00EC0351" w:rsidRDefault="001147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57C06B2B" w14:textId="0D57D999" w:rsidR="00EC0351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D82E817" w14:textId="77777777" w:rsidTr="00E21F3C">
        <w:tc>
          <w:tcPr>
            <w:tcW w:w="1975" w:type="dxa"/>
          </w:tcPr>
          <w:p w14:paraId="1A3E6C8E" w14:textId="77777777" w:rsidR="00E1490F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2H~</w:t>
            </w:r>
          </w:p>
          <w:p w14:paraId="67D752EF" w14:textId="77777777" w:rsidR="00261E7D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3H</w:t>
            </w:r>
          </w:p>
        </w:tc>
        <w:tc>
          <w:tcPr>
            <w:tcW w:w="1831" w:type="dxa"/>
          </w:tcPr>
          <w:p w14:paraId="4A958260" w14:textId="77777777" w:rsidR="00261E7D" w:rsidRDefault="00B5397E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5397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</w:t>
            </w:r>
          </w:p>
        </w:tc>
        <w:tc>
          <w:tcPr>
            <w:tcW w:w="1696" w:type="dxa"/>
          </w:tcPr>
          <w:p w14:paraId="64B777C3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A5A57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09E8A808" w14:textId="26EBD048" w:rsidR="00261E7D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193BE8" w14:textId="77777777" w:rsidTr="00E21F3C">
        <w:tc>
          <w:tcPr>
            <w:tcW w:w="1975" w:type="dxa"/>
          </w:tcPr>
          <w:p w14:paraId="620E8223" w14:textId="77777777" w:rsidR="00F44CEC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4H~</w:t>
            </w:r>
          </w:p>
          <w:p w14:paraId="61A35300" w14:textId="77777777" w:rsidR="007F720B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5H</w:t>
            </w:r>
          </w:p>
        </w:tc>
        <w:tc>
          <w:tcPr>
            <w:tcW w:w="1831" w:type="dxa"/>
          </w:tcPr>
          <w:p w14:paraId="51B4227B" w14:textId="77777777" w:rsidR="007F720B" w:rsidRPr="00B5397E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069BAFB7" w14:textId="77777777" w:rsidR="007F720B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DB0A998" w14:textId="77777777" w:rsidR="007F720B" w:rsidRPr="007F720B" w:rsidRDefault="007A3FD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D66E2D8" w14:textId="727A9FD5" w:rsidR="007F720B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2DFAD3C7" w14:textId="77777777" w:rsidTr="00E21F3C">
        <w:tc>
          <w:tcPr>
            <w:tcW w:w="1975" w:type="dxa"/>
          </w:tcPr>
          <w:p w14:paraId="561BF90A" w14:textId="77777777" w:rsidR="007A3FDB" w:rsidRDefault="007A3FDB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6H</w:t>
            </w:r>
          </w:p>
        </w:tc>
        <w:tc>
          <w:tcPr>
            <w:tcW w:w="1831" w:type="dxa"/>
          </w:tcPr>
          <w:p w14:paraId="0A2DD299" w14:textId="77777777" w:rsidR="007A3FDB" w:rsidRPr="00F44CEC" w:rsidRDefault="00BA69F5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1AF4E285" w14:textId="77777777" w:rsidR="007A3FDB" w:rsidRDefault="0039602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FA2BEDD" w14:textId="77777777" w:rsidR="007A3FDB" w:rsidRPr="007A3FDB" w:rsidRDefault="00AB447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181071D" w14:textId="71213A6B" w:rsidR="007A3FDB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749F4CF" w14:textId="77777777" w:rsidTr="00E21F3C">
        <w:tc>
          <w:tcPr>
            <w:tcW w:w="1975" w:type="dxa"/>
          </w:tcPr>
          <w:p w14:paraId="0A9B56E2" w14:textId="77777777" w:rsidR="008F6989" w:rsidRDefault="008F6989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7H</w:t>
            </w:r>
          </w:p>
        </w:tc>
        <w:tc>
          <w:tcPr>
            <w:tcW w:w="1831" w:type="dxa"/>
          </w:tcPr>
          <w:p w14:paraId="0460CA90" w14:textId="77777777" w:rsidR="008F6989" w:rsidRPr="00F44CEC" w:rsidRDefault="008F6989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溢出因数</w:t>
            </w:r>
          </w:p>
        </w:tc>
        <w:tc>
          <w:tcPr>
            <w:tcW w:w="1696" w:type="dxa"/>
          </w:tcPr>
          <w:p w14:paraId="10479B1B" w14:textId="77777777" w:rsidR="008F6989" w:rsidRDefault="008F698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6161568" w14:textId="77777777" w:rsidR="008F6989" w:rsidRPr="00AB447B" w:rsidRDefault="00044A3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="00E3784A"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383FEBE8" w14:textId="3646D72D" w:rsidR="008F6989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D287A2" w14:textId="77777777" w:rsidTr="00E21F3C">
        <w:tc>
          <w:tcPr>
            <w:tcW w:w="1975" w:type="dxa"/>
          </w:tcPr>
          <w:p w14:paraId="3B414E4A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8H~</w:t>
            </w:r>
          </w:p>
          <w:p w14:paraId="53654359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9H</w:t>
            </w:r>
          </w:p>
        </w:tc>
        <w:tc>
          <w:tcPr>
            <w:tcW w:w="1831" w:type="dxa"/>
          </w:tcPr>
          <w:p w14:paraId="6ED59EB2" w14:textId="77777777" w:rsidR="00090EB1" w:rsidRPr="00B5397E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14360C0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78790C16" w14:textId="77777777" w:rsidR="00090EB1" w:rsidRPr="007F720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56D19F21" w14:textId="6C00516A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CB2C1F" w14:textId="77777777" w:rsidTr="00E21F3C">
        <w:tc>
          <w:tcPr>
            <w:tcW w:w="1975" w:type="dxa"/>
          </w:tcPr>
          <w:p w14:paraId="21AA391B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AH</w:t>
            </w:r>
          </w:p>
        </w:tc>
        <w:tc>
          <w:tcPr>
            <w:tcW w:w="1831" w:type="dxa"/>
          </w:tcPr>
          <w:p w14:paraId="1A5D7FD3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0FFD9247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DE1725B" w14:textId="77777777" w:rsidR="00090EB1" w:rsidRPr="007A3FD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CECC841" w14:textId="0E3E471E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194D2BA" w14:textId="77777777" w:rsidTr="00E21F3C">
        <w:tc>
          <w:tcPr>
            <w:tcW w:w="1975" w:type="dxa"/>
          </w:tcPr>
          <w:p w14:paraId="0768782F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BH</w:t>
            </w:r>
          </w:p>
        </w:tc>
        <w:tc>
          <w:tcPr>
            <w:tcW w:w="1831" w:type="dxa"/>
          </w:tcPr>
          <w:p w14:paraId="4DD74B29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576B448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931BB33" w14:textId="77777777" w:rsidR="00090EB1" w:rsidRPr="00AB447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3E77589" w14:textId="71E4BF7C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6C601E65" w14:textId="77777777" w:rsidTr="00E21F3C">
        <w:tc>
          <w:tcPr>
            <w:tcW w:w="1975" w:type="dxa"/>
          </w:tcPr>
          <w:p w14:paraId="3564E7C3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CH~</w:t>
            </w:r>
          </w:p>
          <w:p w14:paraId="7B1BF48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DH</w:t>
            </w:r>
          </w:p>
        </w:tc>
        <w:tc>
          <w:tcPr>
            <w:tcW w:w="1831" w:type="dxa"/>
          </w:tcPr>
          <w:p w14:paraId="7A811DA8" w14:textId="77777777" w:rsidR="003040E4" w:rsidRPr="00B5397E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分）</w:t>
            </w:r>
          </w:p>
        </w:tc>
        <w:tc>
          <w:tcPr>
            <w:tcW w:w="1696" w:type="dxa"/>
          </w:tcPr>
          <w:p w14:paraId="465BB9D4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Long</w:t>
            </w:r>
          </w:p>
        </w:tc>
        <w:tc>
          <w:tcPr>
            <w:tcW w:w="1955" w:type="dxa"/>
          </w:tcPr>
          <w:p w14:paraId="47F4E756" w14:textId="77777777" w:rsidR="003040E4" w:rsidRPr="007F720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95BA89C" w14:textId="1848D6D8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2C412C97" w14:textId="77777777" w:rsidTr="00E21F3C">
        <w:tc>
          <w:tcPr>
            <w:tcW w:w="1975" w:type="dxa"/>
          </w:tcPr>
          <w:p w14:paraId="3E7AEB9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EH</w:t>
            </w:r>
          </w:p>
        </w:tc>
        <w:tc>
          <w:tcPr>
            <w:tcW w:w="1831" w:type="dxa"/>
          </w:tcPr>
          <w:p w14:paraId="0CAD1D6F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684EDE6C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4B7D0CB" w14:textId="77777777" w:rsidR="003040E4" w:rsidRPr="007A3FD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0AD1C362" w14:textId="23148317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2ED866" w14:textId="77777777" w:rsidTr="00E21F3C">
        <w:tc>
          <w:tcPr>
            <w:tcW w:w="1975" w:type="dxa"/>
          </w:tcPr>
          <w:p w14:paraId="5B587A37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FH</w:t>
            </w:r>
          </w:p>
        </w:tc>
        <w:tc>
          <w:tcPr>
            <w:tcW w:w="1831" w:type="dxa"/>
          </w:tcPr>
          <w:p w14:paraId="6C557641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25A6997F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5B569C" w14:textId="77777777" w:rsidR="003040E4" w:rsidRPr="00AB447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2165E5C" w14:textId="7A61AC1C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FC0CF5F" w14:textId="77777777" w:rsidTr="00E21F3C">
        <w:tc>
          <w:tcPr>
            <w:tcW w:w="1975" w:type="dxa"/>
          </w:tcPr>
          <w:p w14:paraId="133086E4" w14:textId="77777777" w:rsidR="000873FB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0H~</w:t>
            </w:r>
          </w:p>
          <w:p w14:paraId="47B39765" w14:textId="77777777" w:rsidR="004741F8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1H</w:t>
            </w:r>
          </w:p>
        </w:tc>
        <w:tc>
          <w:tcPr>
            <w:tcW w:w="1831" w:type="dxa"/>
          </w:tcPr>
          <w:p w14:paraId="4FC3CADE" w14:textId="0FFDFF99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压力</w:t>
            </w:r>
          </w:p>
        </w:tc>
        <w:tc>
          <w:tcPr>
            <w:tcW w:w="1696" w:type="dxa"/>
          </w:tcPr>
          <w:p w14:paraId="254A83F0" w14:textId="77777777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36B44722" w14:textId="05447E18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="008B797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Pa</w:t>
            </w:r>
          </w:p>
        </w:tc>
        <w:tc>
          <w:tcPr>
            <w:tcW w:w="1065" w:type="dxa"/>
          </w:tcPr>
          <w:p w14:paraId="3D19BEFD" w14:textId="6FAE682D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09AA364" w14:textId="77777777" w:rsidTr="00E21F3C">
        <w:tc>
          <w:tcPr>
            <w:tcW w:w="1975" w:type="dxa"/>
          </w:tcPr>
          <w:p w14:paraId="42E032B9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2H~</w:t>
            </w:r>
          </w:p>
          <w:p w14:paraId="2E06BA6D" w14:textId="77777777" w:rsidR="00012A4C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3H</w:t>
            </w:r>
          </w:p>
        </w:tc>
        <w:tc>
          <w:tcPr>
            <w:tcW w:w="1831" w:type="dxa"/>
          </w:tcPr>
          <w:p w14:paraId="532AAB8F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012A4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温度</w:t>
            </w:r>
          </w:p>
        </w:tc>
        <w:tc>
          <w:tcPr>
            <w:tcW w:w="1696" w:type="dxa"/>
          </w:tcPr>
          <w:p w14:paraId="27045D20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555BC" w14:textId="77777777" w:rsidR="004741F8" w:rsidRDefault="00195906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1 </w:t>
            </w:r>
            <w:r w:rsidRPr="0019590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49670794" w14:textId="4BD4241E" w:rsidR="004741F8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1357E6" w14:textId="77777777" w:rsidTr="00E21F3C">
        <w:tc>
          <w:tcPr>
            <w:tcW w:w="1975" w:type="dxa"/>
          </w:tcPr>
          <w:p w14:paraId="177AF904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4H~</w:t>
            </w:r>
          </w:p>
          <w:p w14:paraId="63AFBF14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5H</w:t>
            </w:r>
          </w:p>
        </w:tc>
        <w:tc>
          <w:tcPr>
            <w:tcW w:w="1831" w:type="dxa"/>
          </w:tcPr>
          <w:p w14:paraId="68425E0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效测量时间</w:t>
            </w:r>
          </w:p>
        </w:tc>
        <w:tc>
          <w:tcPr>
            <w:tcW w:w="1696" w:type="dxa"/>
          </w:tcPr>
          <w:p w14:paraId="551ECEE5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9F40D8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42B86BFB" w14:textId="3690BBFE" w:rsidR="00012A4C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99F8FA" w14:textId="77777777" w:rsidTr="00E21F3C">
        <w:tc>
          <w:tcPr>
            <w:tcW w:w="1975" w:type="dxa"/>
          </w:tcPr>
          <w:p w14:paraId="591FD29E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6H~</w:t>
            </w:r>
          </w:p>
          <w:p w14:paraId="34DFDCD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7H</w:t>
            </w:r>
          </w:p>
        </w:tc>
        <w:tc>
          <w:tcPr>
            <w:tcW w:w="1831" w:type="dxa"/>
          </w:tcPr>
          <w:p w14:paraId="0B286EC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运行时间</w:t>
            </w:r>
          </w:p>
        </w:tc>
        <w:tc>
          <w:tcPr>
            <w:tcW w:w="1696" w:type="dxa"/>
          </w:tcPr>
          <w:p w14:paraId="292EFBD3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0A7F8939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59C012B1" w14:textId="34D51AAE" w:rsidR="00A47FB1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7D8C458" w14:textId="77777777" w:rsidTr="00E21F3C">
        <w:tc>
          <w:tcPr>
            <w:tcW w:w="1975" w:type="dxa"/>
          </w:tcPr>
          <w:p w14:paraId="05F15F26" w14:textId="77777777" w:rsidR="008F3C32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8H</w:t>
            </w:r>
          </w:p>
        </w:tc>
        <w:tc>
          <w:tcPr>
            <w:tcW w:w="1831" w:type="dxa"/>
          </w:tcPr>
          <w:p w14:paraId="17DBDD7E" w14:textId="77777777" w:rsidR="007C5D45" w:rsidRDefault="00EA5C6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工作状态</w:t>
            </w:r>
          </w:p>
        </w:tc>
        <w:tc>
          <w:tcPr>
            <w:tcW w:w="1696" w:type="dxa"/>
          </w:tcPr>
          <w:p w14:paraId="68CCF673" w14:textId="77777777" w:rsidR="007C5D45" w:rsidRDefault="00D20FB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1A178527" w14:textId="77777777" w:rsidR="007C5D45" w:rsidRDefault="007C5D45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35BE7D0" w14:textId="0BBB1C3C" w:rsidR="007C5D45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92FD77C" w14:textId="77777777" w:rsidTr="00E21F3C">
        <w:tc>
          <w:tcPr>
            <w:tcW w:w="1975" w:type="dxa"/>
          </w:tcPr>
          <w:p w14:paraId="61F13D2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9H</w:t>
            </w:r>
          </w:p>
        </w:tc>
        <w:tc>
          <w:tcPr>
            <w:tcW w:w="1831" w:type="dxa"/>
          </w:tcPr>
          <w:p w14:paraId="7EC32108" w14:textId="77777777" w:rsidR="00327084" w:rsidRDefault="00B501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保留状态</w:t>
            </w:r>
          </w:p>
        </w:tc>
        <w:tc>
          <w:tcPr>
            <w:tcW w:w="1696" w:type="dxa"/>
          </w:tcPr>
          <w:p w14:paraId="1ED72E63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401B56D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DE7B5F" w14:textId="7DD1CD52" w:rsidR="00327084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FA85B55" w14:textId="77777777" w:rsidTr="00E21F3C">
        <w:tc>
          <w:tcPr>
            <w:tcW w:w="1975" w:type="dxa"/>
          </w:tcPr>
          <w:p w14:paraId="7B6A8024" w14:textId="77777777" w:rsidR="003040E4" w:rsidRDefault="003040E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2H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~</w:t>
            </w:r>
          </w:p>
          <w:p w14:paraId="3FC2EBF3" w14:textId="77777777" w:rsidR="003040E4" w:rsidRDefault="003040E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33H</w:t>
            </w:r>
          </w:p>
        </w:tc>
        <w:tc>
          <w:tcPr>
            <w:tcW w:w="1831" w:type="dxa"/>
          </w:tcPr>
          <w:p w14:paraId="33E2A152" w14:textId="77777777" w:rsidR="003040E4" w:rsidRDefault="003040E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18538AAD" w14:textId="77777777" w:rsidR="003040E4" w:rsidRDefault="003040E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57FBD80D" w14:textId="77777777" w:rsidR="003040E4" w:rsidRDefault="003040E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.1 L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39C5651" w14:textId="1FCCCC24" w:rsidR="003040E4" w:rsidRDefault="00C90AD6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B1A00CB" w14:textId="77777777" w:rsidTr="00E21F3C">
        <w:tc>
          <w:tcPr>
            <w:tcW w:w="1975" w:type="dxa"/>
          </w:tcPr>
          <w:p w14:paraId="08C4BA1A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4H</w:t>
            </w:r>
          </w:p>
        </w:tc>
        <w:tc>
          <w:tcPr>
            <w:tcW w:w="1831" w:type="dxa"/>
          </w:tcPr>
          <w:p w14:paraId="7E243256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年</w:t>
            </w:r>
          </w:p>
        </w:tc>
        <w:tc>
          <w:tcPr>
            <w:tcW w:w="1696" w:type="dxa"/>
          </w:tcPr>
          <w:p w14:paraId="4DAC049A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B396F6C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45745627" w14:textId="798D8987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5F921AE9" w14:textId="77777777" w:rsidTr="00E21F3C">
        <w:tc>
          <w:tcPr>
            <w:tcW w:w="1975" w:type="dxa"/>
          </w:tcPr>
          <w:p w14:paraId="4F9D316E" w14:textId="77777777" w:rsidR="00885868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5H</w:t>
            </w:r>
          </w:p>
        </w:tc>
        <w:tc>
          <w:tcPr>
            <w:tcW w:w="1831" w:type="dxa"/>
          </w:tcPr>
          <w:p w14:paraId="5C7E1FF4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月</w:t>
            </w:r>
          </w:p>
        </w:tc>
        <w:tc>
          <w:tcPr>
            <w:tcW w:w="1696" w:type="dxa"/>
          </w:tcPr>
          <w:p w14:paraId="6D9CA90E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Signed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Int</w:t>
            </w:r>
          </w:p>
        </w:tc>
        <w:tc>
          <w:tcPr>
            <w:tcW w:w="1955" w:type="dxa"/>
          </w:tcPr>
          <w:p w14:paraId="2E0E80FD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D7729F8" w14:textId="0E1F9C8F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04CE20DC" w14:textId="77777777" w:rsidTr="00E21F3C">
        <w:tc>
          <w:tcPr>
            <w:tcW w:w="1975" w:type="dxa"/>
          </w:tcPr>
          <w:p w14:paraId="031F3464" w14:textId="77777777" w:rsidR="00885868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6H</w:t>
            </w:r>
          </w:p>
        </w:tc>
        <w:tc>
          <w:tcPr>
            <w:tcW w:w="1831" w:type="dxa"/>
          </w:tcPr>
          <w:p w14:paraId="5F298857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日</w:t>
            </w:r>
          </w:p>
        </w:tc>
        <w:tc>
          <w:tcPr>
            <w:tcW w:w="1696" w:type="dxa"/>
          </w:tcPr>
          <w:p w14:paraId="57604B4C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4357D59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31697E6" w14:textId="1EBBC1FA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2D512687" w14:textId="77777777" w:rsidTr="00E21F3C">
        <w:tc>
          <w:tcPr>
            <w:tcW w:w="1975" w:type="dxa"/>
          </w:tcPr>
          <w:p w14:paraId="72CF4447" w14:textId="77777777" w:rsidR="00885868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7H</w:t>
            </w:r>
          </w:p>
        </w:tc>
        <w:tc>
          <w:tcPr>
            <w:tcW w:w="1831" w:type="dxa"/>
          </w:tcPr>
          <w:p w14:paraId="147B4604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时</w:t>
            </w:r>
          </w:p>
        </w:tc>
        <w:tc>
          <w:tcPr>
            <w:tcW w:w="1696" w:type="dxa"/>
          </w:tcPr>
          <w:p w14:paraId="5839C26C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AE48133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B3D64CE" w14:textId="5AD59A00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43E1CA6E" w14:textId="77777777" w:rsidTr="00E21F3C">
        <w:tc>
          <w:tcPr>
            <w:tcW w:w="1975" w:type="dxa"/>
          </w:tcPr>
          <w:p w14:paraId="1D3FCDE8" w14:textId="77777777" w:rsidR="00885868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8H</w:t>
            </w:r>
          </w:p>
        </w:tc>
        <w:tc>
          <w:tcPr>
            <w:tcW w:w="1831" w:type="dxa"/>
          </w:tcPr>
          <w:p w14:paraId="33CAEDFC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</w:t>
            </w:r>
          </w:p>
        </w:tc>
        <w:tc>
          <w:tcPr>
            <w:tcW w:w="1696" w:type="dxa"/>
          </w:tcPr>
          <w:p w14:paraId="0B18B8F0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E7B813D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19E7E2" w14:textId="6E3136F2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46B21541" w14:textId="77777777" w:rsidTr="00E21F3C">
        <w:tc>
          <w:tcPr>
            <w:tcW w:w="1975" w:type="dxa"/>
          </w:tcPr>
          <w:p w14:paraId="481FA538" w14:textId="77777777" w:rsidR="00885868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9H</w:t>
            </w:r>
          </w:p>
        </w:tc>
        <w:tc>
          <w:tcPr>
            <w:tcW w:w="1831" w:type="dxa"/>
          </w:tcPr>
          <w:p w14:paraId="01122539" w14:textId="77777777" w:rsidR="00885868" w:rsidRPr="00EF6BD5" w:rsidRDefault="005150A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秒</w:t>
            </w:r>
          </w:p>
        </w:tc>
        <w:tc>
          <w:tcPr>
            <w:tcW w:w="1696" w:type="dxa"/>
          </w:tcPr>
          <w:p w14:paraId="302AA0F3" w14:textId="77777777" w:rsidR="00885868" w:rsidRDefault="00AA7F2A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6E6D4851" w14:textId="77777777" w:rsidR="00885868" w:rsidRDefault="0088586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17C400D" w14:textId="446647A7" w:rsidR="00885868" w:rsidRDefault="00531353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C06A7" w14:paraId="061AB672" w14:textId="77777777" w:rsidTr="00E21F3C">
        <w:tc>
          <w:tcPr>
            <w:tcW w:w="1975" w:type="dxa"/>
          </w:tcPr>
          <w:p w14:paraId="59A64886" w14:textId="77777777" w:rsidR="00EC06A7" w:rsidRDefault="00EC06A7" w:rsidP="002A04D9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AH~</w:t>
            </w:r>
          </w:p>
          <w:p w14:paraId="042970F3" w14:textId="61776179" w:rsidR="00EC06A7" w:rsidRDefault="00EC06A7" w:rsidP="002A04D9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BH</w:t>
            </w:r>
          </w:p>
        </w:tc>
        <w:tc>
          <w:tcPr>
            <w:tcW w:w="1831" w:type="dxa"/>
          </w:tcPr>
          <w:p w14:paraId="44DEBBEC" w14:textId="38405776" w:rsidR="00EC06A7" w:rsidRDefault="00EC06A7" w:rsidP="00EB77AD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正向信号强度</w:t>
            </w:r>
          </w:p>
        </w:tc>
        <w:tc>
          <w:tcPr>
            <w:tcW w:w="1696" w:type="dxa"/>
          </w:tcPr>
          <w:p w14:paraId="2FDC1591" w14:textId="1137480A" w:rsidR="00EC06A7" w:rsidRDefault="00EC06A7" w:rsidP="00EB77AD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934246F" w14:textId="7FB9CE92" w:rsidR="00EC06A7" w:rsidRDefault="00EC06A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5066781C" w14:textId="6ACC1271" w:rsidR="00EC06A7" w:rsidRDefault="00EC06A7" w:rsidP="00EB77AD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CA1D67" w14:paraId="492F2289" w14:textId="77777777" w:rsidTr="00E21F3C">
        <w:tc>
          <w:tcPr>
            <w:tcW w:w="1975" w:type="dxa"/>
          </w:tcPr>
          <w:p w14:paraId="513FAA74" w14:textId="77777777" w:rsidR="00CA1D67" w:rsidRDefault="00CA1D67" w:rsidP="00CA1D6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CH~</w:t>
            </w:r>
          </w:p>
          <w:p w14:paraId="49D5F8F2" w14:textId="1A31B3FE" w:rsidR="00CA1D67" w:rsidRDefault="00CA1D67" w:rsidP="00CA1D6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DH</w:t>
            </w:r>
          </w:p>
        </w:tc>
        <w:tc>
          <w:tcPr>
            <w:tcW w:w="1831" w:type="dxa"/>
          </w:tcPr>
          <w:p w14:paraId="30BC4B55" w14:textId="18573A63" w:rsidR="00CA1D67" w:rsidRDefault="00CA1D67" w:rsidP="00CA1D6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向信号强度</w:t>
            </w:r>
          </w:p>
        </w:tc>
        <w:tc>
          <w:tcPr>
            <w:tcW w:w="1696" w:type="dxa"/>
          </w:tcPr>
          <w:p w14:paraId="42A2D98A" w14:textId="2EEE3B43" w:rsidR="00CA1D67" w:rsidRDefault="00CA1D67" w:rsidP="00CA1D6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C805EEB" w14:textId="046450EF" w:rsidR="00CA1D67" w:rsidRDefault="00CA1D67" w:rsidP="00CA1D6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63C64AC4" w14:textId="1781A144" w:rsidR="00CA1D67" w:rsidRDefault="00CA1D67" w:rsidP="00CA1D6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585EC7" w14:paraId="13759730" w14:textId="77777777" w:rsidTr="00E21F3C">
        <w:tc>
          <w:tcPr>
            <w:tcW w:w="1975" w:type="dxa"/>
          </w:tcPr>
          <w:p w14:paraId="088E925B" w14:textId="77777777" w:rsidR="00585EC7" w:rsidRDefault="00585EC7" w:rsidP="00585EC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EH~</w:t>
            </w:r>
          </w:p>
          <w:p w14:paraId="4DBB75F5" w14:textId="226C044F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FH</w:t>
            </w:r>
          </w:p>
        </w:tc>
        <w:tc>
          <w:tcPr>
            <w:tcW w:w="1831" w:type="dxa"/>
          </w:tcPr>
          <w:p w14:paraId="2BA9100C" w14:textId="59F24319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二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正向信号强度</w:t>
            </w:r>
          </w:p>
        </w:tc>
        <w:tc>
          <w:tcPr>
            <w:tcW w:w="1696" w:type="dxa"/>
          </w:tcPr>
          <w:p w14:paraId="0FD9603F" w14:textId="0F3D7EC9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14E1A18" w14:textId="4535ACA7" w:rsidR="00585EC7" w:rsidRDefault="00585EC7" w:rsidP="00585EC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4C4BCFF4" w14:textId="372D4F05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585EC7" w14:paraId="145B4C49" w14:textId="77777777" w:rsidTr="00E21F3C">
        <w:tc>
          <w:tcPr>
            <w:tcW w:w="1975" w:type="dxa"/>
          </w:tcPr>
          <w:p w14:paraId="4426630F" w14:textId="77777777" w:rsidR="00585EC7" w:rsidRDefault="00585EC7" w:rsidP="00585EC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0H~</w:t>
            </w:r>
          </w:p>
          <w:p w14:paraId="2135D439" w14:textId="2EBF7F03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1H</w:t>
            </w:r>
          </w:p>
        </w:tc>
        <w:tc>
          <w:tcPr>
            <w:tcW w:w="1831" w:type="dxa"/>
          </w:tcPr>
          <w:p w14:paraId="291B42A2" w14:textId="042C6C27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二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反向信号强度</w:t>
            </w:r>
          </w:p>
        </w:tc>
        <w:tc>
          <w:tcPr>
            <w:tcW w:w="1696" w:type="dxa"/>
          </w:tcPr>
          <w:p w14:paraId="15D815F9" w14:textId="2B39B4A0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DCFB21F" w14:textId="5FD335A4" w:rsidR="00585EC7" w:rsidRDefault="00585EC7" w:rsidP="00585EC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43F11FBC" w14:textId="44BDB469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585EC7" w14:paraId="0B37A5D0" w14:textId="77777777" w:rsidTr="00E21F3C">
        <w:tc>
          <w:tcPr>
            <w:tcW w:w="1975" w:type="dxa"/>
          </w:tcPr>
          <w:p w14:paraId="68C02326" w14:textId="4B4F307F" w:rsidR="00585EC7" w:rsidRDefault="005F2630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2H</w:t>
            </w:r>
          </w:p>
        </w:tc>
        <w:tc>
          <w:tcPr>
            <w:tcW w:w="1831" w:type="dxa"/>
          </w:tcPr>
          <w:p w14:paraId="2E11590C" w14:textId="74FDDCC6" w:rsidR="00585EC7" w:rsidRDefault="00585EC7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信号质量</w:t>
            </w:r>
          </w:p>
        </w:tc>
        <w:tc>
          <w:tcPr>
            <w:tcW w:w="1696" w:type="dxa"/>
          </w:tcPr>
          <w:p w14:paraId="6A91FEF1" w14:textId="5E12D64A" w:rsidR="00585EC7" w:rsidRDefault="00616C74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7DEE5EBB" w14:textId="4A0B8314" w:rsidR="00585EC7" w:rsidRDefault="00585EC7" w:rsidP="00585EC7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3CB51D73" w14:textId="5E8E9B0A" w:rsidR="00585EC7" w:rsidRDefault="00616C74" w:rsidP="00585EC7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616C74" w14:paraId="5E92AE98" w14:textId="77777777" w:rsidTr="00E21F3C">
        <w:tc>
          <w:tcPr>
            <w:tcW w:w="1975" w:type="dxa"/>
          </w:tcPr>
          <w:p w14:paraId="70E0D8A7" w14:textId="3EEE2738" w:rsidR="00616C74" w:rsidRDefault="00616C74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3H</w:t>
            </w:r>
          </w:p>
        </w:tc>
        <w:tc>
          <w:tcPr>
            <w:tcW w:w="1831" w:type="dxa"/>
          </w:tcPr>
          <w:p w14:paraId="7CE4726E" w14:textId="540A84AB" w:rsidR="00616C74" w:rsidRDefault="00616C74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二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信号质量</w:t>
            </w:r>
          </w:p>
        </w:tc>
        <w:tc>
          <w:tcPr>
            <w:tcW w:w="1696" w:type="dxa"/>
          </w:tcPr>
          <w:p w14:paraId="6306D83A" w14:textId="5575F203" w:rsidR="00616C74" w:rsidRDefault="00616C74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18A20310" w14:textId="28D23249" w:rsidR="00616C74" w:rsidRDefault="00616C74" w:rsidP="00616C7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A5C360F" w14:textId="22DFE227" w:rsidR="00616C74" w:rsidRDefault="00616C74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21A4E" w14:paraId="539BD39D" w14:textId="77777777" w:rsidTr="00E21F3C">
        <w:tc>
          <w:tcPr>
            <w:tcW w:w="1975" w:type="dxa"/>
          </w:tcPr>
          <w:p w14:paraId="4F5D88E8" w14:textId="77777777" w:rsidR="00F21A4E" w:rsidRDefault="0044753D" w:rsidP="00616C7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4H~</w:t>
            </w:r>
          </w:p>
          <w:p w14:paraId="3A9E2E5D" w14:textId="649DBFF9" w:rsidR="0044753D" w:rsidRDefault="0044753D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45H</w:t>
            </w:r>
          </w:p>
        </w:tc>
        <w:tc>
          <w:tcPr>
            <w:tcW w:w="1831" w:type="dxa"/>
          </w:tcPr>
          <w:p w14:paraId="616575BB" w14:textId="0E39E25A" w:rsidR="00F21A4E" w:rsidRDefault="0044753D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第一声道传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播时间</w:t>
            </w:r>
          </w:p>
        </w:tc>
        <w:tc>
          <w:tcPr>
            <w:tcW w:w="1696" w:type="dxa"/>
          </w:tcPr>
          <w:p w14:paraId="0C627FDF" w14:textId="3881E979" w:rsidR="00F21A4E" w:rsidRDefault="0044753D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39D047EF" w14:textId="5B85DA2D" w:rsidR="00F21A4E" w:rsidRDefault="0044753D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06645EF7" w14:textId="6DE6135F" w:rsidR="00F21A4E" w:rsidRDefault="007B4D9B" w:rsidP="00616C74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7EF9EA8" w14:textId="77777777" w:rsidTr="00E21F3C">
        <w:tc>
          <w:tcPr>
            <w:tcW w:w="1975" w:type="dxa"/>
          </w:tcPr>
          <w:p w14:paraId="74985089" w14:textId="77777777" w:rsidR="00F1330E" w:rsidRDefault="00F1330E" w:rsidP="00F1330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6H~</w:t>
            </w:r>
          </w:p>
          <w:p w14:paraId="1C121C7B" w14:textId="53627BBC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7H</w:t>
            </w:r>
          </w:p>
        </w:tc>
        <w:tc>
          <w:tcPr>
            <w:tcW w:w="1831" w:type="dxa"/>
          </w:tcPr>
          <w:p w14:paraId="7DDB6A7B" w14:textId="1677235C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二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传播时间</w:t>
            </w:r>
          </w:p>
        </w:tc>
        <w:tc>
          <w:tcPr>
            <w:tcW w:w="1696" w:type="dxa"/>
          </w:tcPr>
          <w:p w14:paraId="6590DBAE" w14:textId="5CE3D921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1488ABD" w14:textId="2C0DBD9A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6FF370C" w14:textId="262F8507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04D4A47" w14:textId="77777777" w:rsidTr="00E21F3C">
        <w:tc>
          <w:tcPr>
            <w:tcW w:w="1975" w:type="dxa"/>
          </w:tcPr>
          <w:p w14:paraId="2D99ECF0" w14:textId="77777777" w:rsidR="00F1330E" w:rsidRDefault="00F1330E" w:rsidP="00F1330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8H~</w:t>
            </w:r>
          </w:p>
          <w:p w14:paraId="4949CE18" w14:textId="06C30624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9H</w:t>
            </w:r>
          </w:p>
        </w:tc>
        <w:tc>
          <w:tcPr>
            <w:tcW w:w="1831" w:type="dxa"/>
          </w:tcPr>
          <w:p w14:paraId="2F745BD1" w14:textId="4CF419E5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差</w:t>
            </w:r>
          </w:p>
        </w:tc>
        <w:tc>
          <w:tcPr>
            <w:tcW w:w="1696" w:type="dxa"/>
          </w:tcPr>
          <w:p w14:paraId="1DF32663" w14:textId="0FF60435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414660E" w14:textId="20ECE007" w:rsidR="00F1330E" w:rsidRDefault="00F1330E" w:rsidP="00F1330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6D9BE280" w14:textId="33E67DFE" w:rsidR="00F1330E" w:rsidRDefault="00F1330E" w:rsidP="00F1330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7FBEF9F6" w14:textId="77777777" w:rsidTr="00E21F3C">
        <w:tc>
          <w:tcPr>
            <w:tcW w:w="1975" w:type="dxa"/>
          </w:tcPr>
          <w:p w14:paraId="2D34BFB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AH~</w:t>
            </w:r>
          </w:p>
          <w:p w14:paraId="0027505A" w14:textId="2DC078AA" w:rsidR="00EF0706" w:rsidRDefault="00EF0706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BH</w:t>
            </w:r>
          </w:p>
        </w:tc>
        <w:tc>
          <w:tcPr>
            <w:tcW w:w="1831" w:type="dxa"/>
          </w:tcPr>
          <w:p w14:paraId="7F4235E7" w14:textId="65272124" w:rsidR="00EF0706" w:rsidRDefault="00EF0706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二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传播时差</w:t>
            </w:r>
          </w:p>
        </w:tc>
        <w:tc>
          <w:tcPr>
            <w:tcW w:w="1696" w:type="dxa"/>
          </w:tcPr>
          <w:p w14:paraId="2A1ADB61" w14:textId="5CD94F7F" w:rsidR="00EF0706" w:rsidRDefault="00EF0706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35ECEDC" w14:textId="17CBA9E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4732B7B8" w14:textId="7B410868" w:rsidR="00EF0706" w:rsidRDefault="00EF0706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951C4" w14:paraId="7E45247E" w14:textId="77777777" w:rsidTr="00E21F3C">
        <w:tc>
          <w:tcPr>
            <w:tcW w:w="1975" w:type="dxa"/>
          </w:tcPr>
          <w:p w14:paraId="2D74D807" w14:textId="37E3A691" w:rsidR="00E951C4" w:rsidRDefault="00C33C40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CH</w:t>
            </w:r>
          </w:p>
        </w:tc>
        <w:tc>
          <w:tcPr>
            <w:tcW w:w="1831" w:type="dxa"/>
          </w:tcPr>
          <w:p w14:paraId="769059E2" w14:textId="6B04B4D8" w:rsidR="00E951C4" w:rsidRDefault="00C93274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软件版本</w:t>
            </w:r>
          </w:p>
        </w:tc>
        <w:tc>
          <w:tcPr>
            <w:tcW w:w="1696" w:type="dxa"/>
          </w:tcPr>
          <w:p w14:paraId="1AD52F09" w14:textId="4D3655F6" w:rsidR="00E951C4" w:rsidRDefault="004C4B8A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7F7A3087" w14:textId="77777777" w:rsidR="00E951C4" w:rsidRDefault="00E951C4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0DA49718" w14:textId="1ADDB52B" w:rsidR="00E951C4" w:rsidRDefault="004C4B8A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951C4" w14:paraId="23BD254F" w14:textId="77777777" w:rsidTr="00E21F3C">
        <w:tc>
          <w:tcPr>
            <w:tcW w:w="1975" w:type="dxa"/>
          </w:tcPr>
          <w:p w14:paraId="3D95FF7E" w14:textId="12FBA9EE" w:rsidR="00E951C4" w:rsidRDefault="00C33C40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4DH</w:t>
            </w:r>
          </w:p>
        </w:tc>
        <w:tc>
          <w:tcPr>
            <w:tcW w:w="1831" w:type="dxa"/>
          </w:tcPr>
          <w:p w14:paraId="3E775938" w14:textId="6A969D8E" w:rsidR="00E951C4" w:rsidRDefault="00C93274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核心版本</w:t>
            </w:r>
          </w:p>
        </w:tc>
        <w:tc>
          <w:tcPr>
            <w:tcW w:w="1696" w:type="dxa"/>
          </w:tcPr>
          <w:p w14:paraId="03A68806" w14:textId="6D7EF9E6" w:rsidR="00E951C4" w:rsidRDefault="004C4B8A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6BCF704" w14:textId="77777777" w:rsidR="00E951C4" w:rsidRDefault="00E951C4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A5D2E11" w14:textId="1058E353" w:rsidR="00E951C4" w:rsidRDefault="004C4B8A" w:rsidP="00EF0706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71E710A7" w14:textId="77777777" w:rsidTr="00E21F3C">
        <w:tc>
          <w:tcPr>
            <w:tcW w:w="1975" w:type="dxa"/>
          </w:tcPr>
          <w:p w14:paraId="38E6330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4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241951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902BBD3" w14:textId="77777777" w:rsidR="00EF0706" w:rsidRPr="00EF6BD5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道内径</w:t>
            </w:r>
          </w:p>
        </w:tc>
        <w:tc>
          <w:tcPr>
            <w:tcW w:w="1696" w:type="dxa"/>
          </w:tcPr>
          <w:p w14:paraId="58EC675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0455EB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04F0107" w14:textId="1E1D9094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64E78A0" w14:textId="77777777" w:rsidTr="00E21F3C">
        <w:tc>
          <w:tcPr>
            <w:tcW w:w="1975" w:type="dxa"/>
          </w:tcPr>
          <w:p w14:paraId="4876DE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1337354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8049E9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距离</w:t>
            </w:r>
          </w:p>
        </w:tc>
        <w:tc>
          <w:tcPr>
            <w:tcW w:w="1696" w:type="dxa"/>
          </w:tcPr>
          <w:p w14:paraId="7444FBF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5832F4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4B8F2FB" w14:textId="1C16431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06E513F5" w14:textId="77777777" w:rsidTr="00E21F3C">
        <w:tc>
          <w:tcPr>
            <w:tcW w:w="1975" w:type="dxa"/>
          </w:tcPr>
          <w:p w14:paraId="2B766C1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8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91E742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9H</w:t>
            </w:r>
          </w:p>
        </w:tc>
        <w:tc>
          <w:tcPr>
            <w:tcW w:w="1831" w:type="dxa"/>
          </w:tcPr>
          <w:p w14:paraId="205A809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零流量</w:t>
            </w:r>
          </w:p>
        </w:tc>
        <w:tc>
          <w:tcPr>
            <w:tcW w:w="1696" w:type="dxa"/>
          </w:tcPr>
          <w:p w14:paraId="4B03EFE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1762F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293C3C61" w14:textId="4E58D59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E19AFE2" w14:textId="77777777" w:rsidTr="00E21F3C">
        <w:tc>
          <w:tcPr>
            <w:tcW w:w="1975" w:type="dxa"/>
          </w:tcPr>
          <w:p w14:paraId="1D3B52C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07E28B2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BH</w:t>
            </w:r>
          </w:p>
        </w:tc>
        <w:tc>
          <w:tcPr>
            <w:tcW w:w="1831" w:type="dxa"/>
          </w:tcPr>
          <w:p w14:paraId="19015D9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87E3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始动流速</w:t>
            </w:r>
          </w:p>
        </w:tc>
        <w:tc>
          <w:tcPr>
            <w:tcW w:w="1696" w:type="dxa"/>
          </w:tcPr>
          <w:p w14:paraId="64703E7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189E6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68812948" w14:textId="2C89CD8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696AE6A" w14:textId="77777777" w:rsidTr="00E21F3C">
        <w:tc>
          <w:tcPr>
            <w:tcW w:w="1975" w:type="dxa"/>
          </w:tcPr>
          <w:p w14:paraId="7A7D4D2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CH~</w:t>
            </w:r>
          </w:p>
          <w:p w14:paraId="34070D5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DH</w:t>
            </w:r>
          </w:p>
        </w:tc>
        <w:tc>
          <w:tcPr>
            <w:tcW w:w="1831" w:type="dxa"/>
          </w:tcPr>
          <w:p w14:paraId="0D97B9D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修正系数</w:t>
            </w:r>
          </w:p>
        </w:tc>
        <w:tc>
          <w:tcPr>
            <w:tcW w:w="1696" w:type="dxa"/>
          </w:tcPr>
          <w:p w14:paraId="10C0606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F3EB18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32D294F" w14:textId="0659AAE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A652191" w14:textId="77777777" w:rsidTr="00E21F3C">
        <w:tc>
          <w:tcPr>
            <w:tcW w:w="1975" w:type="dxa"/>
          </w:tcPr>
          <w:p w14:paraId="6DADF5D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EH~</w:t>
            </w:r>
          </w:p>
          <w:p w14:paraId="45BE2BE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BA7FA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5DF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流体声速</w:t>
            </w:r>
          </w:p>
        </w:tc>
        <w:tc>
          <w:tcPr>
            <w:tcW w:w="1696" w:type="dxa"/>
          </w:tcPr>
          <w:p w14:paraId="664918B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D46EC9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4EF4634" w14:textId="5937917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3A22A85" w14:textId="77777777" w:rsidTr="00E21F3C">
        <w:tc>
          <w:tcPr>
            <w:tcW w:w="1975" w:type="dxa"/>
          </w:tcPr>
          <w:p w14:paraId="04C5880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0H~</w:t>
            </w:r>
          </w:p>
          <w:p w14:paraId="28FF370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1EFB966" w14:textId="77777777" w:rsidR="00EF0706" w:rsidRPr="003A5DF3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73CD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滑动平均参数</w:t>
            </w:r>
          </w:p>
        </w:tc>
        <w:tc>
          <w:tcPr>
            <w:tcW w:w="1696" w:type="dxa"/>
          </w:tcPr>
          <w:p w14:paraId="44A8696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E15F9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01D6B17" w14:textId="4D696AF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9051234" w14:textId="77777777" w:rsidTr="00E21F3C">
        <w:tc>
          <w:tcPr>
            <w:tcW w:w="1975" w:type="dxa"/>
          </w:tcPr>
          <w:p w14:paraId="5F46100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2H~</w:t>
            </w:r>
          </w:p>
          <w:p w14:paraId="1DE0A81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9E51C0" w14:textId="77777777" w:rsidR="00EF0706" w:rsidRPr="00873CDD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AB31E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49A502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F011EBE" w14:textId="4879F68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BD73DF5" w14:textId="77777777" w:rsidTr="00E21F3C">
        <w:tc>
          <w:tcPr>
            <w:tcW w:w="1975" w:type="dxa"/>
          </w:tcPr>
          <w:p w14:paraId="22980A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4H~</w:t>
            </w:r>
          </w:p>
          <w:p w14:paraId="3DDEEBD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C09574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D668BB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20B09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C86D647" w14:textId="3B0EE9D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7E50051" w14:textId="77777777" w:rsidTr="00E21F3C">
        <w:tc>
          <w:tcPr>
            <w:tcW w:w="1975" w:type="dxa"/>
          </w:tcPr>
          <w:p w14:paraId="4B70A38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6H~</w:t>
            </w:r>
          </w:p>
          <w:p w14:paraId="3B3DCBA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CBBAC0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C4406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E73C1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EF8BFDA" w14:textId="21F6130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F4C8F79" w14:textId="77777777" w:rsidTr="00E21F3C">
        <w:tc>
          <w:tcPr>
            <w:tcW w:w="1975" w:type="dxa"/>
          </w:tcPr>
          <w:p w14:paraId="7749C90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8H~</w:t>
            </w:r>
          </w:p>
          <w:p w14:paraId="64B265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ED4D8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6CC4D07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57E78E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FF18372" w14:textId="711D9E9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8D6D597" w14:textId="77777777" w:rsidTr="00E21F3C">
        <w:tc>
          <w:tcPr>
            <w:tcW w:w="1975" w:type="dxa"/>
          </w:tcPr>
          <w:p w14:paraId="5728CD8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6193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158FF9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E522B8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15DCF6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6EACD68" w14:textId="6C18AA9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24CC0FC" w14:textId="77777777" w:rsidTr="00E21F3C">
        <w:tc>
          <w:tcPr>
            <w:tcW w:w="1975" w:type="dxa"/>
          </w:tcPr>
          <w:p w14:paraId="04CCCE4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012847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21716B3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72A81C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C1B1F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5D5488B" w14:textId="34A51A6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217798D" w14:textId="77777777" w:rsidTr="00E21F3C">
        <w:tc>
          <w:tcPr>
            <w:tcW w:w="1975" w:type="dxa"/>
          </w:tcPr>
          <w:p w14:paraId="559437C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2C719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6E0D687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136E990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4F20AC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494F8BF" w14:textId="2EE1FC5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E38CFBE" w14:textId="77777777" w:rsidTr="00E21F3C">
        <w:tc>
          <w:tcPr>
            <w:tcW w:w="1975" w:type="dxa"/>
          </w:tcPr>
          <w:p w14:paraId="599ED89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DE8AFF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1H</w:t>
            </w:r>
          </w:p>
        </w:tc>
        <w:tc>
          <w:tcPr>
            <w:tcW w:w="1831" w:type="dxa"/>
          </w:tcPr>
          <w:p w14:paraId="22B378A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A28D4B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7665B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28545A" w14:textId="71B8D374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D85A288" w14:textId="77777777" w:rsidTr="00E21F3C">
        <w:tc>
          <w:tcPr>
            <w:tcW w:w="1975" w:type="dxa"/>
          </w:tcPr>
          <w:p w14:paraId="64869E1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6AB75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3H</w:t>
            </w:r>
          </w:p>
        </w:tc>
        <w:tc>
          <w:tcPr>
            <w:tcW w:w="1831" w:type="dxa"/>
          </w:tcPr>
          <w:p w14:paraId="68082AD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1C5F863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7ABDFB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7B2481F" w14:textId="372BADE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54B67E2" w14:textId="77777777" w:rsidTr="00E21F3C">
        <w:tc>
          <w:tcPr>
            <w:tcW w:w="1975" w:type="dxa"/>
          </w:tcPr>
          <w:p w14:paraId="1AB90A0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C1B6F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85H</w:t>
            </w:r>
          </w:p>
        </w:tc>
        <w:tc>
          <w:tcPr>
            <w:tcW w:w="1831" w:type="dxa"/>
          </w:tcPr>
          <w:p w14:paraId="6D94B2B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696" w:type="dxa"/>
          </w:tcPr>
          <w:p w14:paraId="7C99DF6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361CCEE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A3B702F" w14:textId="3525ED0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34D83AF" w14:textId="77777777" w:rsidTr="00E21F3C">
        <w:tc>
          <w:tcPr>
            <w:tcW w:w="1975" w:type="dxa"/>
          </w:tcPr>
          <w:p w14:paraId="58DD146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464A25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7H</w:t>
            </w:r>
          </w:p>
        </w:tc>
        <w:tc>
          <w:tcPr>
            <w:tcW w:w="1831" w:type="dxa"/>
          </w:tcPr>
          <w:p w14:paraId="13B3AA5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1696" w:type="dxa"/>
          </w:tcPr>
          <w:p w14:paraId="6E996AF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A996D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B0D9659" w14:textId="56DA55E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95E25E3" w14:textId="77777777" w:rsidTr="00E21F3C">
        <w:tc>
          <w:tcPr>
            <w:tcW w:w="1975" w:type="dxa"/>
          </w:tcPr>
          <w:p w14:paraId="7FC1C8F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48417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9H</w:t>
            </w:r>
          </w:p>
        </w:tc>
        <w:tc>
          <w:tcPr>
            <w:tcW w:w="1831" w:type="dxa"/>
          </w:tcPr>
          <w:p w14:paraId="17053F7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1696" w:type="dxa"/>
          </w:tcPr>
          <w:p w14:paraId="3F5F7C2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D2B0D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7C05A8A" w14:textId="5121752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C724441" w14:textId="77777777" w:rsidTr="00E21F3C">
        <w:tc>
          <w:tcPr>
            <w:tcW w:w="1975" w:type="dxa"/>
          </w:tcPr>
          <w:p w14:paraId="2BE079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AD0BD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BH</w:t>
            </w:r>
          </w:p>
        </w:tc>
        <w:tc>
          <w:tcPr>
            <w:tcW w:w="1831" w:type="dxa"/>
          </w:tcPr>
          <w:p w14:paraId="52ABAED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1696" w:type="dxa"/>
          </w:tcPr>
          <w:p w14:paraId="1F602EE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F3120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30686E8" w14:textId="06C4CDD4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1E01006" w14:textId="77777777" w:rsidTr="00E21F3C">
        <w:tc>
          <w:tcPr>
            <w:tcW w:w="1975" w:type="dxa"/>
          </w:tcPr>
          <w:p w14:paraId="06B1408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04C5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DH</w:t>
            </w:r>
          </w:p>
        </w:tc>
        <w:tc>
          <w:tcPr>
            <w:tcW w:w="1831" w:type="dxa"/>
          </w:tcPr>
          <w:p w14:paraId="27210AE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1696" w:type="dxa"/>
          </w:tcPr>
          <w:p w14:paraId="39AC974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33C08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56DD70E" w14:textId="47086D8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51AC896" w14:textId="77777777" w:rsidTr="00E21F3C">
        <w:tc>
          <w:tcPr>
            <w:tcW w:w="1975" w:type="dxa"/>
          </w:tcPr>
          <w:p w14:paraId="1BD38B2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8E09E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FH</w:t>
            </w:r>
          </w:p>
        </w:tc>
        <w:tc>
          <w:tcPr>
            <w:tcW w:w="1831" w:type="dxa"/>
          </w:tcPr>
          <w:p w14:paraId="6D1E6EE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1696" w:type="dxa"/>
          </w:tcPr>
          <w:p w14:paraId="4391968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4836D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46DD896" w14:textId="102DE7F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F3A05A0" w14:textId="77777777" w:rsidTr="00E21F3C">
        <w:tc>
          <w:tcPr>
            <w:tcW w:w="1975" w:type="dxa"/>
          </w:tcPr>
          <w:p w14:paraId="2F8DF10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3640E1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1H</w:t>
            </w:r>
          </w:p>
        </w:tc>
        <w:tc>
          <w:tcPr>
            <w:tcW w:w="1831" w:type="dxa"/>
          </w:tcPr>
          <w:p w14:paraId="607CF71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1696" w:type="dxa"/>
          </w:tcPr>
          <w:p w14:paraId="352142C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80C3A1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81E589A" w14:textId="126830D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285651E" w14:textId="77777777" w:rsidTr="00E21F3C">
        <w:tc>
          <w:tcPr>
            <w:tcW w:w="1975" w:type="dxa"/>
          </w:tcPr>
          <w:p w14:paraId="1FF6CAB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CC284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3H</w:t>
            </w:r>
          </w:p>
        </w:tc>
        <w:tc>
          <w:tcPr>
            <w:tcW w:w="1831" w:type="dxa"/>
          </w:tcPr>
          <w:p w14:paraId="0832C69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7</w:t>
            </w:r>
          </w:p>
        </w:tc>
        <w:tc>
          <w:tcPr>
            <w:tcW w:w="1696" w:type="dxa"/>
          </w:tcPr>
          <w:p w14:paraId="1EF8BC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64AF8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7CAEA1E2" w14:textId="75A6962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A3F99E9" w14:textId="77777777" w:rsidTr="00E21F3C">
        <w:tc>
          <w:tcPr>
            <w:tcW w:w="1975" w:type="dxa"/>
          </w:tcPr>
          <w:p w14:paraId="6285203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831C28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5H</w:t>
            </w:r>
          </w:p>
        </w:tc>
        <w:tc>
          <w:tcPr>
            <w:tcW w:w="1831" w:type="dxa"/>
          </w:tcPr>
          <w:p w14:paraId="1800D27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8</w:t>
            </w:r>
          </w:p>
        </w:tc>
        <w:tc>
          <w:tcPr>
            <w:tcW w:w="1696" w:type="dxa"/>
          </w:tcPr>
          <w:p w14:paraId="7297111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78AFB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F92CFC" w14:textId="21AB720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EB75A31" w14:textId="77777777" w:rsidTr="00E21F3C">
        <w:tc>
          <w:tcPr>
            <w:tcW w:w="1975" w:type="dxa"/>
          </w:tcPr>
          <w:p w14:paraId="05005BB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6H~</w:t>
            </w:r>
          </w:p>
          <w:p w14:paraId="79CBF7D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0EFC3F5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93D412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FA5DE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8F01DE2" w14:textId="608F8BC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D258343" w14:textId="77777777" w:rsidTr="00E21F3C">
        <w:tc>
          <w:tcPr>
            <w:tcW w:w="1975" w:type="dxa"/>
          </w:tcPr>
          <w:p w14:paraId="4B0BE3A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8H~</w:t>
            </w:r>
          </w:p>
          <w:p w14:paraId="2228DC4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4965CA4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76CCDC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20239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00223D5" w14:textId="3D4D72C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E2EE4EC" w14:textId="77777777" w:rsidTr="00E21F3C">
        <w:tc>
          <w:tcPr>
            <w:tcW w:w="1975" w:type="dxa"/>
          </w:tcPr>
          <w:p w14:paraId="432975E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AH~</w:t>
            </w:r>
          </w:p>
          <w:p w14:paraId="289E2E7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9BH</w:t>
            </w:r>
          </w:p>
        </w:tc>
        <w:tc>
          <w:tcPr>
            <w:tcW w:w="1831" w:type="dxa"/>
          </w:tcPr>
          <w:p w14:paraId="576845A5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44A54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7D6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C867B24" w14:textId="06B70EA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928ADB9" w14:textId="77777777" w:rsidTr="00E21F3C">
        <w:tc>
          <w:tcPr>
            <w:tcW w:w="1975" w:type="dxa"/>
          </w:tcPr>
          <w:p w14:paraId="1811319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6A736A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DH</w:t>
            </w:r>
          </w:p>
        </w:tc>
        <w:tc>
          <w:tcPr>
            <w:tcW w:w="1831" w:type="dxa"/>
          </w:tcPr>
          <w:p w14:paraId="37E8A09A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265F80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EA0F3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4A55D066" w14:textId="1799362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DC1E980" w14:textId="77777777" w:rsidTr="00E21F3C">
        <w:tc>
          <w:tcPr>
            <w:tcW w:w="1975" w:type="dxa"/>
          </w:tcPr>
          <w:p w14:paraId="089D75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BC893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FH</w:t>
            </w:r>
          </w:p>
        </w:tc>
        <w:tc>
          <w:tcPr>
            <w:tcW w:w="1831" w:type="dxa"/>
          </w:tcPr>
          <w:p w14:paraId="2AE90415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84E723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7FB67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287C5F4" w14:textId="1D10F79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94865B1" w14:textId="77777777" w:rsidTr="00E21F3C">
        <w:tc>
          <w:tcPr>
            <w:tcW w:w="1975" w:type="dxa"/>
          </w:tcPr>
          <w:p w14:paraId="33278E6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8E89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1H</w:t>
            </w:r>
          </w:p>
        </w:tc>
        <w:tc>
          <w:tcPr>
            <w:tcW w:w="1831" w:type="dxa"/>
          </w:tcPr>
          <w:p w14:paraId="6A450C56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5F7328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75B605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78B6256" w14:textId="6C6F1B5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A5BE550" w14:textId="77777777" w:rsidTr="00E21F3C">
        <w:tc>
          <w:tcPr>
            <w:tcW w:w="1975" w:type="dxa"/>
          </w:tcPr>
          <w:p w14:paraId="2972193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93ED5C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3H</w:t>
            </w:r>
          </w:p>
        </w:tc>
        <w:tc>
          <w:tcPr>
            <w:tcW w:w="1831" w:type="dxa"/>
          </w:tcPr>
          <w:p w14:paraId="1A9C4255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77A987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4A4F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6287D4D" w14:textId="7CA6E08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0B20C54" w14:textId="77777777" w:rsidTr="00E21F3C">
        <w:tc>
          <w:tcPr>
            <w:tcW w:w="1975" w:type="dxa"/>
          </w:tcPr>
          <w:p w14:paraId="62790EF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3F2E6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5H</w:t>
            </w:r>
          </w:p>
        </w:tc>
        <w:tc>
          <w:tcPr>
            <w:tcW w:w="1831" w:type="dxa"/>
          </w:tcPr>
          <w:p w14:paraId="67E52DF7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E214E2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C0C7F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4C47B12" w14:textId="6D380BA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60E7F1B" w14:textId="77777777" w:rsidTr="00E21F3C">
        <w:tc>
          <w:tcPr>
            <w:tcW w:w="1975" w:type="dxa"/>
          </w:tcPr>
          <w:p w14:paraId="498F9B2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53F05B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7H</w:t>
            </w:r>
          </w:p>
        </w:tc>
        <w:tc>
          <w:tcPr>
            <w:tcW w:w="1831" w:type="dxa"/>
          </w:tcPr>
          <w:p w14:paraId="7DCA789E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5B82485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01F51D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C9332BE" w14:textId="76C38FF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0FEE23B" w14:textId="77777777" w:rsidTr="00E21F3C">
        <w:tc>
          <w:tcPr>
            <w:tcW w:w="1975" w:type="dxa"/>
          </w:tcPr>
          <w:p w14:paraId="252F381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F87281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9H</w:t>
            </w:r>
          </w:p>
        </w:tc>
        <w:tc>
          <w:tcPr>
            <w:tcW w:w="1831" w:type="dxa"/>
          </w:tcPr>
          <w:p w14:paraId="1F1ABA00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</w:p>
        </w:tc>
        <w:tc>
          <w:tcPr>
            <w:tcW w:w="1696" w:type="dxa"/>
          </w:tcPr>
          <w:p w14:paraId="5F5E673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A9B0C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04E76" w14:textId="1D5780D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4F5EC82" w14:textId="77777777" w:rsidTr="00E21F3C">
        <w:tc>
          <w:tcPr>
            <w:tcW w:w="1975" w:type="dxa"/>
          </w:tcPr>
          <w:p w14:paraId="6D39B15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557AD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BH</w:t>
            </w:r>
          </w:p>
        </w:tc>
        <w:tc>
          <w:tcPr>
            <w:tcW w:w="1831" w:type="dxa"/>
          </w:tcPr>
          <w:p w14:paraId="3F56B6AA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7CAA7DC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3A9572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2821F43" w14:textId="4874D714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189C30A" w14:textId="77777777" w:rsidTr="00E21F3C">
        <w:tc>
          <w:tcPr>
            <w:tcW w:w="1975" w:type="dxa"/>
          </w:tcPr>
          <w:p w14:paraId="797F26A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FA7C9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DH</w:t>
            </w:r>
          </w:p>
        </w:tc>
        <w:tc>
          <w:tcPr>
            <w:tcW w:w="1831" w:type="dxa"/>
          </w:tcPr>
          <w:p w14:paraId="2D8B191B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4C4EEFA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4BF6F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C4F1947" w14:textId="7EB4175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47FEAB1" w14:textId="77777777" w:rsidTr="00E21F3C">
        <w:tc>
          <w:tcPr>
            <w:tcW w:w="1975" w:type="dxa"/>
          </w:tcPr>
          <w:p w14:paraId="1D0C0F0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2AA5D4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FH</w:t>
            </w:r>
          </w:p>
        </w:tc>
        <w:tc>
          <w:tcPr>
            <w:tcW w:w="1831" w:type="dxa"/>
          </w:tcPr>
          <w:p w14:paraId="0CCA8126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FC937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E27E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DFED6B7" w14:textId="0DE3EBB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C1B3C53" w14:textId="77777777" w:rsidTr="00E21F3C">
        <w:tc>
          <w:tcPr>
            <w:tcW w:w="1975" w:type="dxa"/>
          </w:tcPr>
          <w:p w14:paraId="4A5B7B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A504A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B1H</w:t>
            </w:r>
          </w:p>
        </w:tc>
        <w:tc>
          <w:tcPr>
            <w:tcW w:w="1831" w:type="dxa"/>
          </w:tcPr>
          <w:p w14:paraId="7FB03BDA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26F51B7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242ACAF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8BA3F4D" w14:textId="4E638F0C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515729A" w14:textId="77777777" w:rsidTr="00E21F3C">
        <w:tc>
          <w:tcPr>
            <w:tcW w:w="1975" w:type="dxa"/>
          </w:tcPr>
          <w:p w14:paraId="7BE5FD5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34CD7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3H</w:t>
            </w:r>
          </w:p>
        </w:tc>
        <w:tc>
          <w:tcPr>
            <w:tcW w:w="1831" w:type="dxa"/>
          </w:tcPr>
          <w:p w14:paraId="21BC415A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E23E6B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257168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2092D22" w14:textId="34DE7AE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07AFD38" w14:textId="77777777" w:rsidTr="00E21F3C">
        <w:tc>
          <w:tcPr>
            <w:tcW w:w="1975" w:type="dxa"/>
          </w:tcPr>
          <w:p w14:paraId="02DA648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4F35B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5H</w:t>
            </w:r>
          </w:p>
        </w:tc>
        <w:tc>
          <w:tcPr>
            <w:tcW w:w="1831" w:type="dxa"/>
          </w:tcPr>
          <w:p w14:paraId="6CCC301A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05E53F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DC955E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1208F" w14:textId="5D038E2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C0FB6FC" w14:textId="77777777" w:rsidTr="00E21F3C">
        <w:tc>
          <w:tcPr>
            <w:tcW w:w="1975" w:type="dxa"/>
          </w:tcPr>
          <w:p w14:paraId="49511D1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D4F93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7H</w:t>
            </w:r>
          </w:p>
        </w:tc>
        <w:tc>
          <w:tcPr>
            <w:tcW w:w="1831" w:type="dxa"/>
          </w:tcPr>
          <w:p w14:paraId="50692C89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6DDE6C2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E7A24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9487726" w14:textId="483494A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0888737" w14:textId="77777777" w:rsidTr="00E21F3C">
        <w:tc>
          <w:tcPr>
            <w:tcW w:w="1975" w:type="dxa"/>
          </w:tcPr>
          <w:p w14:paraId="71EBB4A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A7DE24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9H</w:t>
            </w:r>
          </w:p>
        </w:tc>
        <w:tc>
          <w:tcPr>
            <w:tcW w:w="1831" w:type="dxa"/>
          </w:tcPr>
          <w:p w14:paraId="4A5E8A72" w14:textId="77777777" w:rsidR="00EF0706" w:rsidRPr="009E7239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7F20A5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4483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6CD207F7" w14:textId="29B1BBC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47114EF" w14:textId="77777777" w:rsidTr="00E21F3C">
        <w:tc>
          <w:tcPr>
            <w:tcW w:w="1975" w:type="dxa"/>
          </w:tcPr>
          <w:p w14:paraId="20B825D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AH~</w:t>
            </w:r>
          </w:p>
          <w:p w14:paraId="538F9EC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BH</w:t>
            </w:r>
          </w:p>
        </w:tc>
        <w:tc>
          <w:tcPr>
            <w:tcW w:w="1831" w:type="dxa"/>
          </w:tcPr>
          <w:p w14:paraId="47CB796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1</w:t>
            </w:r>
          </w:p>
        </w:tc>
        <w:tc>
          <w:tcPr>
            <w:tcW w:w="1696" w:type="dxa"/>
          </w:tcPr>
          <w:p w14:paraId="63FC81C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0CE0E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E1CDDAE" w14:textId="2C54B57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7A05939" w14:textId="77777777" w:rsidTr="00E21F3C">
        <w:tc>
          <w:tcPr>
            <w:tcW w:w="1975" w:type="dxa"/>
          </w:tcPr>
          <w:p w14:paraId="213CDB8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CH~</w:t>
            </w:r>
          </w:p>
          <w:p w14:paraId="36BFC26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DH</w:t>
            </w:r>
          </w:p>
        </w:tc>
        <w:tc>
          <w:tcPr>
            <w:tcW w:w="1831" w:type="dxa"/>
          </w:tcPr>
          <w:p w14:paraId="7591F83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BECD13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23067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5BBFB31" w14:textId="008082B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6DAD79E" w14:textId="77777777" w:rsidTr="00E21F3C">
        <w:tc>
          <w:tcPr>
            <w:tcW w:w="1975" w:type="dxa"/>
          </w:tcPr>
          <w:p w14:paraId="1D8BB20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EH~</w:t>
            </w:r>
          </w:p>
          <w:p w14:paraId="133A8E7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FH</w:t>
            </w:r>
          </w:p>
        </w:tc>
        <w:tc>
          <w:tcPr>
            <w:tcW w:w="1831" w:type="dxa"/>
          </w:tcPr>
          <w:p w14:paraId="48783AB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771E70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B9FD1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52F68F9" w14:textId="1DD3891C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BAB8ED4" w14:textId="77777777" w:rsidTr="00E21F3C">
        <w:tc>
          <w:tcPr>
            <w:tcW w:w="1975" w:type="dxa"/>
          </w:tcPr>
          <w:p w14:paraId="448ECD5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0H~</w:t>
            </w:r>
          </w:p>
          <w:p w14:paraId="3567A59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1H</w:t>
            </w:r>
          </w:p>
        </w:tc>
        <w:tc>
          <w:tcPr>
            <w:tcW w:w="1831" w:type="dxa"/>
          </w:tcPr>
          <w:p w14:paraId="64498EA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4F2072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09AB1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1F4E96C" w14:textId="7F8565C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64408F5" w14:textId="77777777" w:rsidTr="00E21F3C">
        <w:tc>
          <w:tcPr>
            <w:tcW w:w="1975" w:type="dxa"/>
          </w:tcPr>
          <w:p w14:paraId="6F93368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2H~</w:t>
            </w:r>
          </w:p>
          <w:p w14:paraId="7D9EDB6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3H</w:t>
            </w:r>
          </w:p>
        </w:tc>
        <w:tc>
          <w:tcPr>
            <w:tcW w:w="1831" w:type="dxa"/>
          </w:tcPr>
          <w:p w14:paraId="52534D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60DC1CB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468C9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688D7811" w14:textId="27FE9B8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5ED27C8" w14:textId="77777777" w:rsidTr="00E21F3C">
        <w:tc>
          <w:tcPr>
            <w:tcW w:w="1975" w:type="dxa"/>
          </w:tcPr>
          <w:p w14:paraId="4B185E3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4H~</w:t>
            </w:r>
          </w:p>
          <w:p w14:paraId="00E4560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5H</w:t>
            </w:r>
          </w:p>
        </w:tc>
        <w:tc>
          <w:tcPr>
            <w:tcW w:w="1831" w:type="dxa"/>
          </w:tcPr>
          <w:p w14:paraId="52C60F4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3451FD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DE342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27B7966" w14:textId="7A02131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19470C8" w14:textId="77777777" w:rsidTr="00E21F3C">
        <w:tc>
          <w:tcPr>
            <w:tcW w:w="1975" w:type="dxa"/>
          </w:tcPr>
          <w:p w14:paraId="761BE28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6H~</w:t>
            </w:r>
          </w:p>
          <w:p w14:paraId="26CDF15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C7H</w:t>
            </w:r>
          </w:p>
        </w:tc>
        <w:tc>
          <w:tcPr>
            <w:tcW w:w="1831" w:type="dxa"/>
          </w:tcPr>
          <w:p w14:paraId="45B1701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43265DD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EA535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58B71AB" w14:textId="5076F57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5EBA263" w14:textId="77777777" w:rsidTr="00E21F3C">
        <w:tc>
          <w:tcPr>
            <w:tcW w:w="1975" w:type="dxa"/>
          </w:tcPr>
          <w:p w14:paraId="46B7835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8H~</w:t>
            </w:r>
          </w:p>
          <w:p w14:paraId="0935B26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9H</w:t>
            </w:r>
          </w:p>
        </w:tc>
        <w:tc>
          <w:tcPr>
            <w:tcW w:w="1831" w:type="dxa"/>
          </w:tcPr>
          <w:p w14:paraId="6C09526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3CAA725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F032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6CEC86C" w14:textId="0732957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E6A2C0A" w14:textId="77777777" w:rsidTr="00E21F3C">
        <w:tc>
          <w:tcPr>
            <w:tcW w:w="1975" w:type="dxa"/>
          </w:tcPr>
          <w:p w14:paraId="1BC190E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AH~</w:t>
            </w:r>
          </w:p>
          <w:p w14:paraId="6BE1893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BH</w:t>
            </w:r>
          </w:p>
        </w:tc>
        <w:tc>
          <w:tcPr>
            <w:tcW w:w="1831" w:type="dxa"/>
          </w:tcPr>
          <w:p w14:paraId="465A213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0AB99FE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379DE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6B2A4D5" w14:textId="0C31056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045765F" w14:textId="77777777" w:rsidTr="00E21F3C">
        <w:tc>
          <w:tcPr>
            <w:tcW w:w="1975" w:type="dxa"/>
          </w:tcPr>
          <w:p w14:paraId="1A28390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CH~</w:t>
            </w:r>
          </w:p>
          <w:p w14:paraId="141F85C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DH</w:t>
            </w:r>
          </w:p>
        </w:tc>
        <w:tc>
          <w:tcPr>
            <w:tcW w:w="1831" w:type="dxa"/>
          </w:tcPr>
          <w:p w14:paraId="185BCF6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1</w:t>
            </w:r>
          </w:p>
        </w:tc>
        <w:tc>
          <w:tcPr>
            <w:tcW w:w="1696" w:type="dxa"/>
          </w:tcPr>
          <w:p w14:paraId="153161E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154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CEAA195" w14:textId="19B069D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E6D8BBB" w14:textId="77777777" w:rsidTr="00E21F3C">
        <w:tc>
          <w:tcPr>
            <w:tcW w:w="1975" w:type="dxa"/>
          </w:tcPr>
          <w:p w14:paraId="23DAD88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EH~</w:t>
            </w:r>
          </w:p>
          <w:p w14:paraId="1DB2825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FH</w:t>
            </w:r>
          </w:p>
        </w:tc>
        <w:tc>
          <w:tcPr>
            <w:tcW w:w="1831" w:type="dxa"/>
          </w:tcPr>
          <w:p w14:paraId="643F641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2</w:t>
            </w:r>
          </w:p>
        </w:tc>
        <w:tc>
          <w:tcPr>
            <w:tcW w:w="1696" w:type="dxa"/>
          </w:tcPr>
          <w:p w14:paraId="6EF0162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DE44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5D7B4E09" w14:textId="718820F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360B503" w14:textId="77777777" w:rsidTr="00E21F3C">
        <w:tc>
          <w:tcPr>
            <w:tcW w:w="1975" w:type="dxa"/>
          </w:tcPr>
          <w:p w14:paraId="2B96645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0H~</w:t>
            </w:r>
          </w:p>
          <w:p w14:paraId="43935A0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1H</w:t>
            </w:r>
          </w:p>
        </w:tc>
        <w:tc>
          <w:tcPr>
            <w:tcW w:w="1831" w:type="dxa"/>
          </w:tcPr>
          <w:p w14:paraId="06F1C03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3</w:t>
            </w:r>
          </w:p>
        </w:tc>
        <w:tc>
          <w:tcPr>
            <w:tcW w:w="1696" w:type="dxa"/>
          </w:tcPr>
          <w:p w14:paraId="0368F47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C7799A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4E7163" w14:textId="3648BF2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1C4FC4D" w14:textId="77777777" w:rsidTr="00E21F3C">
        <w:tc>
          <w:tcPr>
            <w:tcW w:w="1975" w:type="dxa"/>
          </w:tcPr>
          <w:p w14:paraId="200D09F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2H~</w:t>
            </w:r>
          </w:p>
          <w:p w14:paraId="2F43DBF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3H</w:t>
            </w:r>
          </w:p>
        </w:tc>
        <w:tc>
          <w:tcPr>
            <w:tcW w:w="1831" w:type="dxa"/>
          </w:tcPr>
          <w:p w14:paraId="595B468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4</w:t>
            </w:r>
          </w:p>
        </w:tc>
        <w:tc>
          <w:tcPr>
            <w:tcW w:w="1696" w:type="dxa"/>
          </w:tcPr>
          <w:p w14:paraId="1DADD68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0AD97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844C84E" w14:textId="263005B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4128262" w14:textId="77777777" w:rsidTr="00E21F3C">
        <w:tc>
          <w:tcPr>
            <w:tcW w:w="1975" w:type="dxa"/>
          </w:tcPr>
          <w:p w14:paraId="0D0FF70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4H~</w:t>
            </w:r>
          </w:p>
          <w:p w14:paraId="3883C3D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5H</w:t>
            </w:r>
          </w:p>
        </w:tc>
        <w:tc>
          <w:tcPr>
            <w:tcW w:w="1831" w:type="dxa"/>
          </w:tcPr>
          <w:p w14:paraId="31FC1C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5</w:t>
            </w:r>
          </w:p>
        </w:tc>
        <w:tc>
          <w:tcPr>
            <w:tcW w:w="1696" w:type="dxa"/>
          </w:tcPr>
          <w:p w14:paraId="2FE57E2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248AF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1EF2CF96" w14:textId="305E13D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2F45759" w14:textId="77777777" w:rsidTr="00E21F3C">
        <w:tc>
          <w:tcPr>
            <w:tcW w:w="1975" w:type="dxa"/>
          </w:tcPr>
          <w:p w14:paraId="3520E21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6H~</w:t>
            </w:r>
          </w:p>
          <w:p w14:paraId="498E42D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7H</w:t>
            </w:r>
          </w:p>
        </w:tc>
        <w:tc>
          <w:tcPr>
            <w:tcW w:w="1831" w:type="dxa"/>
          </w:tcPr>
          <w:p w14:paraId="71A69AE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6</w:t>
            </w:r>
          </w:p>
        </w:tc>
        <w:tc>
          <w:tcPr>
            <w:tcW w:w="1696" w:type="dxa"/>
          </w:tcPr>
          <w:p w14:paraId="1F9077B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4E6AF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F69A539" w14:textId="04733C1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9D99C0B" w14:textId="77777777" w:rsidTr="00E21F3C">
        <w:tc>
          <w:tcPr>
            <w:tcW w:w="1975" w:type="dxa"/>
          </w:tcPr>
          <w:p w14:paraId="12C7AA6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8H~</w:t>
            </w:r>
          </w:p>
          <w:p w14:paraId="10E2012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9H</w:t>
            </w:r>
          </w:p>
        </w:tc>
        <w:tc>
          <w:tcPr>
            <w:tcW w:w="1831" w:type="dxa"/>
          </w:tcPr>
          <w:p w14:paraId="4953CC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7</w:t>
            </w:r>
          </w:p>
        </w:tc>
        <w:tc>
          <w:tcPr>
            <w:tcW w:w="1696" w:type="dxa"/>
          </w:tcPr>
          <w:p w14:paraId="2ECDAAD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3203D5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26DF26A0" w14:textId="7AF69E1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26F52BE" w14:textId="77777777" w:rsidTr="00E21F3C">
        <w:tc>
          <w:tcPr>
            <w:tcW w:w="1975" w:type="dxa"/>
          </w:tcPr>
          <w:p w14:paraId="0C443C9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AH~</w:t>
            </w:r>
          </w:p>
          <w:p w14:paraId="30D6657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BH</w:t>
            </w:r>
          </w:p>
        </w:tc>
        <w:tc>
          <w:tcPr>
            <w:tcW w:w="1831" w:type="dxa"/>
          </w:tcPr>
          <w:p w14:paraId="2BFE9D6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8</w:t>
            </w:r>
          </w:p>
        </w:tc>
        <w:tc>
          <w:tcPr>
            <w:tcW w:w="1696" w:type="dxa"/>
          </w:tcPr>
          <w:p w14:paraId="61E9743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1BA51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983D2A" w14:textId="4F096EA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FBD9794" w14:textId="77777777" w:rsidTr="00E21F3C">
        <w:tc>
          <w:tcPr>
            <w:tcW w:w="1975" w:type="dxa"/>
          </w:tcPr>
          <w:p w14:paraId="43C61EB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CH~</w:t>
            </w:r>
          </w:p>
          <w:p w14:paraId="2295F8B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DDH</w:t>
            </w:r>
          </w:p>
        </w:tc>
        <w:tc>
          <w:tcPr>
            <w:tcW w:w="1831" w:type="dxa"/>
          </w:tcPr>
          <w:p w14:paraId="6E73B6A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多段修正系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数9</w:t>
            </w:r>
          </w:p>
        </w:tc>
        <w:tc>
          <w:tcPr>
            <w:tcW w:w="1696" w:type="dxa"/>
          </w:tcPr>
          <w:p w14:paraId="683348F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1283D26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2C6222" w14:textId="7CE6438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58E78BC" w14:textId="77777777" w:rsidTr="00E21F3C">
        <w:tc>
          <w:tcPr>
            <w:tcW w:w="1975" w:type="dxa"/>
          </w:tcPr>
          <w:p w14:paraId="376CF1D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985ABB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FH</w:t>
            </w:r>
          </w:p>
        </w:tc>
        <w:tc>
          <w:tcPr>
            <w:tcW w:w="1831" w:type="dxa"/>
          </w:tcPr>
          <w:p w14:paraId="4819DF6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53A2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播延迟</w:t>
            </w:r>
          </w:p>
        </w:tc>
        <w:tc>
          <w:tcPr>
            <w:tcW w:w="1696" w:type="dxa"/>
          </w:tcPr>
          <w:p w14:paraId="239B59C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D0742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s</w:t>
            </w:r>
          </w:p>
        </w:tc>
        <w:tc>
          <w:tcPr>
            <w:tcW w:w="1065" w:type="dxa"/>
          </w:tcPr>
          <w:p w14:paraId="6D04A081" w14:textId="766994D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4402008" w14:textId="77777777" w:rsidTr="00E21F3C">
        <w:tc>
          <w:tcPr>
            <w:tcW w:w="1975" w:type="dxa"/>
          </w:tcPr>
          <w:p w14:paraId="25BAB8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0H~</w:t>
            </w:r>
          </w:p>
          <w:p w14:paraId="074548D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80926DF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</w:t>
            </w:r>
          </w:p>
        </w:tc>
        <w:tc>
          <w:tcPr>
            <w:tcW w:w="1696" w:type="dxa"/>
          </w:tcPr>
          <w:p w14:paraId="6224F1A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57A02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2A80E79" w14:textId="76BC272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6F2C5E7" w14:textId="77777777" w:rsidTr="00E21F3C">
        <w:tc>
          <w:tcPr>
            <w:tcW w:w="1975" w:type="dxa"/>
          </w:tcPr>
          <w:p w14:paraId="6B19B83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2H~</w:t>
            </w:r>
          </w:p>
          <w:p w14:paraId="54BCB94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71C7B2F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2</w:t>
            </w:r>
          </w:p>
        </w:tc>
        <w:tc>
          <w:tcPr>
            <w:tcW w:w="1696" w:type="dxa"/>
          </w:tcPr>
          <w:p w14:paraId="4AAEA23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9250F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03972B8" w14:textId="33010CFB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B2AE5E0" w14:textId="77777777" w:rsidTr="00E21F3C">
        <w:tc>
          <w:tcPr>
            <w:tcW w:w="1975" w:type="dxa"/>
          </w:tcPr>
          <w:p w14:paraId="2A9EE63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4H~</w:t>
            </w:r>
          </w:p>
          <w:p w14:paraId="2CF2A7C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41AF798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3</w:t>
            </w:r>
          </w:p>
        </w:tc>
        <w:tc>
          <w:tcPr>
            <w:tcW w:w="1696" w:type="dxa"/>
          </w:tcPr>
          <w:p w14:paraId="499989E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4CAE0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2BDEC9B" w14:textId="7CB16E6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EEBE14A" w14:textId="77777777" w:rsidTr="00E21F3C">
        <w:tc>
          <w:tcPr>
            <w:tcW w:w="1975" w:type="dxa"/>
          </w:tcPr>
          <w:p w14:paraId="37C1AE0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6H~</w:t>
            </w:r>
          </w:p>
          <w:p w14:paraId="1C3EDCF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2AF20E8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4</w:t>
            </w:r>
          </w:p>
        </w:tc>
        <w:tc>
          <w:tcPr>
            <w:tcW w:w="1696" w:type="dxa"/>
          </w:tcPr>
          <w:p w14:paraId="038E3AD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7382A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4670307" w14:textId="3387DC7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F6955B3" w14:textId="77777777" w:rsidTr="00E21F3C">
        <w:tc>
          <w:tcPr>
            <w:tcW w:w="1975" w:type="dxa"/>
          </w:tcPr>
          <w:p w14:paraId="5A2E91C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8H~</w:t>
            </w:r>
          </w:p>
          <w:p w14:paraId="479B341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82B3EEA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5</w:t>
            </w:r>
          </w:p>
        </w:tc>
        <w:tc>
          <w:tcPr>
            <w:tcW w:w="1696" w:type="dxa"/>
          </w:tcPr>
          <w:p w14:paraId="1E194C9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B9BC51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31E5292C" w14:textId="205C54D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DF727BD" w14:textId="77777777" w:rsidTr="00E21F3C">
        <w:tc>
          <w:tcPr>
            <w:tcW w:w="1975" w:type="dxa"/>
          </w:tcPr>
          <w:p w14:paraId="4709904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4F04B2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218112AF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6</w:t>
            </w:r>
          </w:p>
        </w:tc>
        <w:tc>
          <w:tcPr>
            <w:tcW w:w="1696" w:type="dxa"/>
          </w:tcPr>
          <w:p w14:paraId="6FB6776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6105EB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D0FB09B" w14:textId="5F65305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F489852" w14:textId="77777777" w:rsidTr="00E21F3C">
        <w:tc>
          <w:tcPr>
            <w:tcW w:w="1975" w:type="dxa"/>
          </w:tcPr>
          <w:p w14:paraId="6DBC5A3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DDD16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55B5A496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7</w:t>
            </w:r>
          </w:p>
        </w:tc>
        <w:tc>
          <w:tcPr>
            <w:tcW w:w="1696" w:type="dxa"/>
          </w:tcPr>
          <w:p w14:paraId="3477F83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7A3B2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3B696E" w14:textId="23AB40F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A67A6ED" w14:textId="77777777" w:rsidTr="00E21F3C">
        <w:tc>
          <w:tcPr>
            <w:tcW w:w="1975" w:type="dxa"/>
          </w:tcPr>
          <w:p w14:paraId="5F08693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0B849C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18F2397F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8</w:t>
            </w:r>
          </w:p>
        </w:tc>
        <w:tc>
          <w:tcPr>
            <w:tcW w:w="1696" w:type="dxa"/>
          </w:tcPr>
          <w:p w14:paraId="1F94827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5D29E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1E531F" w14:textId="1DD59869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1622190" w14:textId="77777777" w:rsidTr="00E21F3C">
        <w:tc>
          <w:tcPr>
            <w:tcW w:w="1975" w:type="dxa"/>
          </w:tcPr>
          <w:p w14:paraId="657BA3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43B61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1H</w:t>
            </w:r>
          </w:p>
        </w:tc>
        <w:tc>
          <w:tcPr>
            <w:tcW w:w="1831" w:type="dxa"/>
          </w:tcPr>
          <w:p w14:paraId="67AD3C56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9</w:t>
            </w:r>
          </w:p>
        </w:tc>
        <w:tc>
          <w:tcPr>
            <w:tcW w:w="1696" w:type="dxa"/>
          </w:tcPr>
          <w:p w14:paraId="7BF0A0F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95CB30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4DA28F" w14:textId="618BC1D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DCF00E3" w14:textId="77777777" w:rsidTr="00E21F3C">
        <w:tc>
          <w:tcPr>
            <w:tcW w:w="1975" w:type="dxa"/>
          </w:tcPr>
          <w:p w14:paraId="6CAE747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BB5F8C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0F3H</w:t>
            </w:r>
          </w:p>
        </w:tc>
        <w:tc>
          <w:tcPr>
            <w:tcW w:w="1831" w:type="dxa"/>
          </w:tcPr>
          <w:p w14:paraId="0F16C417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声道偏移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1696" w:type="dxa"/>
          </w:tcPr>
          <w:p w14:paraId="776D645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3AAE7FF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36F3EF4" w14:textId="01EBBD3B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5B85753" w14:textId="77777777" w:rsidTr="00E21F3C">
        <w:tc>
          <w:tcPr>
            <w:tcW w:w="1975" w:type="dxa"/>
          </w:tcPr>
          <w:p w14:paraId="3961F40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DDBC29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5H</w:t>
            </w:r>
          </w:p>
        </w:tc>
        <w:tc>
          <w:tcPr>
            <w:tcW w:w="1831" w:type="dxa"/>
          </w:tcPr>
          <w:p w14:paraId="72C48247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1</w:t>
            </w:r>
          </w:p>
        </w:tc>
        <w:tc>
          <w:tcPr>
            <w:tcW w:w="1696" w:type="dxa"/>
          </w:tcPr>
          <w:p w14:paraId="77C6C7D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EC77A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DB78D66" w14:textId="0740F5B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FBC01AA" w14:textId="77777777" w:rsidTr="00E21F3C">
        <w:tc>
          <w:tcPr>
            <w:tcW w:w="1975" w:type="dxa"/>
          </w:tcPr>
          <w:p w14:paraId="5BFAD9C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80895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7H</w:t>
            </w:r>
          </w:p>
        </w:tc>
        <w:tc>
          <w:tcPr>
            <w:tcW w:w="1831" w:type="dxa"/>
          </w:tcPr>
          <w:p w14:paraId="7B21D2B3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2</w:t>
            </w:r>
          </w:p>
        </w:tc>
        <w:tc>
          <w:tcPr>
            <w:tcW w:w="1696" w:type="dxa"/>
          </w:tcPr>
          <w:p w14:paraId="5B9D262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CD42D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B8B07ED" w14:textId="65A7C98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68601E0" w14:textId="77777777" w:rsidTr="00E21F3C">
        <w:tc>
          <w:tcPr>
            <w:tcW w:w="1975" w:type="dxa"/>
          </w:tcPr>
          <w:p w14:paraId="0A98A64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2F011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9H</w:t>
            </w:r>
          </w:p>
        </w:tc>
        <w:tc>
          <w:tcPr>
            <w:tcW w:w="1831" w:type="dxa"/>
          </w:tcPr>
          <w:p w14:paraId="2F4A1518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3</w:t>
            </w:r>
          </w:p>
        </w:tc>
        <w:tc>
          <w:tcPr>
            <w:tcW w:w="1696" w:type="dxa"/>
          </w:tcPr>
          <w:p w14:paraId="4817FA9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F5F1A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45BD90" w14:textId="2593ED6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1314673" w14:textId="77777777" w:rsidTr="00E21F3C">
        <w:tc>
          <w:tcPr>
            <w:tcW w:w="1975" w:type="dxa"/>
          </w:tcPr>
          <w:p w14:paraId="2E02A99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7300C8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BH</w:t>
            </w:r>
          </w:p>
        </w:tc>
        <w:tc>
          <w:tcPr>
            <w:tcW w:w="1831" w:type="dxa"/>
          </w:tcPr>
          <w:p w14:paraId="495E2DC7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4</w:t>
            </w:r>
          </w:p>
        </w:tc>
        <w:tc>
          <w:tcPr>
            <w:tcW w:w="1696" w:type="dxa"/>
          </w:tcPr>
          <w:p w14:paraId="3D0EF9B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8FCEA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F8CF30" w14:textId="4274449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DE219A2" w14:textId="77777777" w:rsidTr="00E21F3C">
        <w:tc>
          <w:tcPr>
            <w:tcW w:w="1975" w:type="dxa"/>
          </w:tcPr>
          <w:p w14:paraId="7A68645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1DF6C0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DH</w:t>
            </w:r>
          </w:p>
        </w:tc>
        <w:tc>
          <w:tcPr>
            <w:tcW w:w="1831" w:type="dxa"/>
          </w:tcPr>
          <w:p w14:paraId="433F0D99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5</w:t>
            </w:r>
          </w:p>
        </w:tc>
        <w:tc>
          <w:tcPr>
            <w:tcW w:w="1696" w:type="dxa"/>
          </w:tcPr>
          <w:p w14:paraId="64F9790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A3EDB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8E32A7F" w14:textId="519AAC8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56A796A" w14:textId="77777777" w:rsidTr="00E21F3C">
        <w:tc>
          <w:tcPr>
            <w:tcW w:w="1975" w:type="dxa"/>
          </w:tcPr>
          <w:p w14:paraId="45FE515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83494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FH</w:t>
            </w:r>
          </w:p>
        </w:tc>
        <w:tc>
          <w:tcPr>
            <w:tcW w:w="1831" w:type="dxa"/>
          </w:tcPr>
          <w:p w14:paraId="6F9E0380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6</w:t>
            </w:r>
          </w:p>
        </w:tc>
        <w:tc>
          <w:tcPr>
            <w:tcW w:w="1696" w:type="dxa"/>
          </w:tcPr>
          <w:p w14:paraId="1BF92A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EECA7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3D8F638" w14:textId="5355EB1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A98E94F" w14:textId="77777777" w:rsidTr="00E21F3C">
        <w:tc>
          <w:tcPr>
            <w:tcW w:w="1975" w:type="dxa"/>
          </w:tcPr>
          <w:p w14:paraId="70C0C4C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0H~</w:t>
            </w:r>
          </w:p>
          <w:p w14:paraId="2E48F38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FB2A282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7</w:t>
            </w:r>
          </w:p>
        </w:tc>
        <w:tc>
          <w:tcPr>
            <w:tcW w:w="1696" w:type="dxa"/>
          </w:tcPr>
          <w:p w14:paraId="43113EB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7A035D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3D815F" w14:textId="06A97FF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EF90693" w14:textId="77777777" w:rsidTr="00E21F3C">
        <w:tc>
          <w:tcPr>
            <w:tcW w:w="1975" w:type="dxa"/>
          </w:tcPr>
          <w:p w14:paraId="373B66B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2H~</w:t>
            </w:r>
          </w:p>
          <w:p w14:paraId="7CDFA33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845130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8</w:t>
            </w:r>
          </w:p>
        </w:tc>
        <w:tc>
          <w:tcPr>
            <w:tcW w:w="1696" w:type="dxa"/>
          </w:tcPr>
          <w:p w14:paraId="312B75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56119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FEE2B1E" w14:textId="5BAD37B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B3A1C04" w14:textId="77777777" w:rsidTr="00E21F3C">
        <w:tc>
          <w:tcPr>
            <w:tcW w:w="1975" w:type="dxa"/>
            <w:vMerge w:val="restart"/>
          </w:tcPr>
          <w:p w14:paraId="427E05B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4H</w:t>
            </w:r>
          </w:p>
        </w:tc>
        <w:tc>
          <w:tcPr>
            <w:tcW w:w="1831" w:type="dxa"/>
          </w:tcPr>
          <w:p w14:paraId="77AE7F9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11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数量</w:t>
            </w:r>
          </w:p>
        </w:tc>
        <w:tc>
          <w:tcPr>
            <w:tcW w:w="1696" w:type="dxa"/>
          </w:tcPr>
          <w:p w14:paraId="7C62C27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3CA2E3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18</w:t>
            </w:r>
          </w:p>
        </w:tc>
        <w:tc>
          <w:tcPr>
            <w:tcW w:w="1065" w:type="dxa"/>
          </w:tcPr>
          <w:p w14:paraId="2E5B9A45" w14:textId="6870CE42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7F2C290" w14:textId="77777777" w:rsidTr="00E21F3C">
        <w:tc>
          <w:tcPr>
            <w:tcW w:w="1975" w:type="dxa"/>
            <w:vMerge/>
          </w:tcPr>
          <w:p w14:paraId="4F517BD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4092F1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F61D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感器类型</w:t>
            </w:r>
          </w:p>
        </w:tc>
        <w:tc>
          <w:tcPr>
            <w:tcW w:w="1696" w:type="dxa"/>
          </w:tcPr>
          <w:p w14:paraId="6F60577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E08C02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插入式</w:t>
            </w:r>
          </w:p>
        </w:tc>
        <w:tc>
          <w:tcPr>
            <w:tcW w:w="1065" w:type="dxa"/>
          </w:tcPr>
          <w:p w14:paraId="10C09A79" w14:textId="1EFCC31C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BEAE283" w14:textId="77777777" w:rsidTr="00E21F3C">
        <w:tc>
          <w:tcPr>
            <w:tcW w:w="1975" w:type="dxa"/>
            <w:vMerge w:val="restart"/>
          </w:tcPr>
          <w:p w14:paraId="471EE76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5H</w:t>
            </w:r>
          </w:p>
        </w:tc>
        <w:tc>
          <w:tcPr>
            <w:tcW w:w="1831" w:type="dxa"/>
          </w:tcPr>
          <w:p w14:paraId="07A03323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方法</w:t>
            </w:r>
          </w:p>
        </w:tc>
        <w:tc>
          <w:tcPr>
            <w:tcW w:w="1696" w:type="dxa"/>
          </w:tcPr>
          <w:p w14:paraId="27D67B9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1955" w:type="dxa"/>
          </w:tcPr>
          <w:p w14:paraId="6A501A55" w14:textId="77777777" w:rsidR="00EF0706" w:rsidRPr="00AA35F6" w:rsidRDefault="00EF0706" w:rsidP="00EF0706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A35F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Z法</w:t>
            </w:r>
          </w:p>
          <w:p w14:paraId="1E0F1DDA" w14:textId="77777777" w:rsidR="00EF0706" w:rsidRPr="00AA35F6" w:rsidRDefault="00EF0706" w:rsidP="00EF0706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V法</w:t>
            </w:r>
          </w:p>
        </w:tc>
        <w:tc>
          <w:tcPr>
            <w:tcW w:w="1065" w:type="dxa"/>
          </w:tcPr>
          <w:p w14:paraId="44F8E80C" w14:textId="5A7AB80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可写</w:t>
            </w:r>
          </w:p>
        </w:tc>
      </w:tr>
      <w:tr w:rsidR="00EF0706" w14:paraId="2AAA14A9" w14:textId="77777777" w:rsidTr="00E21F3C">
        <w:tc>
          <w:tcPr>
            <w:tcW w:w="1975" w:type="dxa"/>
            <w:vMerge/>
          </w:tcPr>
          <w:p w14:paraId="1D00806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749B2F9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测量方向</w:t>
            </w:r>
          </w:p>
        </w:tc>
        <w:tc>
          <w:tcPr>
            <w:tcW w:w="1696" w:type="dxa"/>
          </w:tcPr>
          <w:p w14:paraId="2163DAF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0ED40DC6" w14:textId="77777777" w:rsidR="00EF0706" w:rsidRPr="009E2AF1" w:rsidRDefault="00EF0706" w:rsidP="00EF0706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2AF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单向</w:t>
            </w:r>
          </w:p>
          <w:p w14:paraId="782128D0" w14:textId="77777777" w:rsidR="00EF0706" w:rsidRPr="009E2AF1" w:rsidRDefault="00EF0706" w:rsidP="00EF0706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双向</w:t>
            </w:r>
          </w:p>
        </w:tc>
        <w:tc>
          <w:tcPr>
            <w:tcW w:w="1065" w:type="dxa"/>
          </w:tcPr>
          <w:p w14:paraId="2B27A322" w14:textId="7781260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E2833B5" w14:textId="77777777" w:rsidTr="00E21F3C">
        <w:tc>
          <w:tcPr>
            <w:tcW w:w="1975" w:type="dxa"/>
            <w:vMerge w:val="restart"/>
          </w:tcPr>
          <w:p w14:paraId="59E771E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6H</w:t>
            </w:r>
          </w:p>
        </w:tc>
        <w:tc>
          <w:tcPr>
            <w:tcW w:w="1831" w:type="dxa"/>
          </w:tcPr>
          <w:p w14:paraId="1F09BB4F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3637A0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4C239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45FE7701" w14:textId="51AE41B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1F105115" w14:textId="77777777" w:rsidTr="00E21F3C">
        <w:tc>
          <w:tcPr>
            <w:tcW w:w="1975" w:type="dxa"/>
            <w:vMerge/>
          </w:tcPr>
          <w:p w14:paraId="7754987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36B0FA4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段修正段数</w:t>
            </w:r>
          </w:p>
        </w:tc>
        <w:tc>
          <w:tcPr>
            <w:tcW w:w="1696" w:type="dxa"/>
          </w:tcPr>
          <w:p w14:paraId="3D43AF6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AD4F1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BC13B64" w14:textId="7CB4D02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1D71202" w14:textId="77777777" w:rsidTr="00E21F3C">
        <w:tc>
          <w:tcPr>
            <w:tcW w:w="1975" w:type="dxa"/>
            <w:vMerge w:val="restart"/>
          </w:tcPr>
          <w:p w14:paraId="50035FB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7H</w:t>
            </w:r>
          </w:p>
        </w:tc>
        <w:tc>
          <w:tcPr>
            <w:tcW w:w="1831" w:type="dxa"/>
          </w:tcPr>
          <w:p w14:paraId="2C7C5F41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A5EFDA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936D77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7F51FEF" w14:textId="20A2D89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68FD6531" w14:textId="77777777" w:rsidTr="00E21F3C">
        <w:tc>
          <w:tcPr>
            <w:tcW w:w="1975" w:type="dxa"/>
            <w:vMerge/>
          </w:tcPr>
          <w:p w14:paraId="02DA85B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4484653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3BEA24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63D97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189A0D50" w14:textId="53596D5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07BE3E31" w14:textId="77777777" w:rsidTr="00E21F3C">
        <w:tc>
          <w:tcPr>
            <w:tcW w:w="1975" w:type="dxa"/>
          </w:tcPr>
          <w:p w14:paraId="5C1FEC4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8H~</w:t>
            </w:r>
          </w:p>
          <w:p w14:paraId="4FB94E9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307EF8A" w14:textId="77777777" w:rsidR="00EF0706" w:rsidRPr="00E53A2B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4C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下限</w:t>
            </w:r>
          </w:p>
        </w:tc>
        <w:tc>
          <w:tcPr>
            <w:tcW w:w="1696" w:type="dxa"/>
          </w:tcPr>
          <w:p w14:paraId="327D32F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18D93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3C50EDC4" w14:textId="0EDE187A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D272C8E" w14:textId="77777777" w:rsidTr="00E21F3C">
        <w:tc>
          <w:tcPr>
            <w:tcW w:w="1975" w:type="dxa"/>
          </w:tcPr>
          <w:p w14:paraId="286483F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326797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60F6814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A443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上限</w:t>
            </w:r>
          </w:p>
        </w:tc>
        <w:tc>
          <w:tcPr>
            <w:tcW w:w="1696" w:type="dxa"/>
          </w:tcPr>
          <w:p w14:paraId="7818C5E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6CBAF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0B4E1278" w14:textId="0424530D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9CF2A55" w14:textId="77777777" w:rsidTr="00E21F3C">
        <w:tc>
          <w:tcPr>
            <w:tcW w:w="1975" w:type="dxa"/>
          </w:tcPr>
          <w:p w14:paraId="72E52EC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41924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3795173E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2328A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地址</w:t>
            </w:r>
          </w:p>
        </w:tc>
        <w:tc>
          <w:tcPr>
            <w:tcW w:w="1696" w:type="dxa"/>
          </w:tcPr>
          <w:p w14:paraId="6DA9658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6A8311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D6F81B0" w14:textId="1E6CB2D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CBC11DE" w14:textId="77777777" w:rsidTr="00E21F3C">
        <w:tc>
          <w:tcPr>
            <w:tcW w:w="1975" w:type="dxa"/>
          </w:tcPr>
          <w:p w14:paraId="2B97E03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EH~</w:t>
            </w:r>
          </w:p>
          <w:p w14:paraId="7C814F9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D6EA6A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0456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</w:t>
            </w:r>
          </w:p>
        </w:tc>
        <w:tc>
          <w:tcPr>
            <w:tcW w:w="1696" w:type="dxa"/>
          </w:tcPr>
          <w:p w14:paraId="5AEB8B8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5545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~9999</w:t>
            </w:r>
          </w:p>
        </w:tc>
        <w:tc>
          <w:tcPr>
            <w:tcW w:w="1065" w:type="dxa"/>
          </w:tcPr>
          <w:p w14:paraId="775F43E1" w14:textId="17477055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2484D39" w14:textId="77777777" w:rsidTr="00E21F3C">
        <w:tc>
          <w:tcPr>
            <w:tcW w:w="1975" w:type="dxa"/>
          </w:tcPr>
          <w:p w14:paraId="7606205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0H~</w:t>
            </w:r>
          </w:p>
          <w:p w14:paraId="6413169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B55DA25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1</w:t>
            </w:r>
          </w:p>
        </w:tc>
        <w:tc>
          <w:tcPr>
            <w:tcW w:w="1696" w:type="dxa"/>
          </w:tcPr>
          <w:p w14:paraId="379EA7F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9F79F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D17BA05" w14:textId="0EBB50E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26BB693" w14:textId="77777777" w:rsidTr="00E21F3C">
        <w:tc>
          <w:tcPr>
            <w:tcW w:w="1975" w:type="dxa"/>
          </w:tcPr>
          <w:p w14:paraId="6AC763D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2H~</w:t>
            </w:r>
          </w:p>
          <w:p w14:paraId="7E4E0AA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2FC1AC4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模拟量输出</w:t>
            </w: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校准值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C9B802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Float</w:t>
            </w:r>
          </w:p>
        </w:tc>
        <w:tc>
          <w:tcPr>
            <w:tcW w:w="1955" w:type="dxa"/>
          </w:tcPr>
          <w:p w14:paraId="249160A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8355E33" w14:textId="6A70B0A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78B2FB0" w14:textId="77777777" w:rsidTr="00E21F3C">
        <w:tc>
          <w:tcPr>
            <w:tcW w:w="1975" w:type="dxa"/>
          </w:tcPr>
          <w:p w14:paraId="6947FC8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4H~</w:t>
            </w:r>
          </w:p>
          <w:p w14:paraId="09B043D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A27D67D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370E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厚度</w:t>
            </w:r>
          </w:p>
        </w:tc>
        <w:tc>
          <w:tcPr>
            <w:tcW w:w="1696" w:type="dxa"/>
          </w:tcPr>
          <w:p w14:paraId="755C608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3EF590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03760D9" w14:textId="4FBD4AD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E744CF8" w14:textId="77777777" w:rsidTr="00E21F3C">
        <w:tc>
          <w:tcPr>
            <w:tcW w:w="1975" w:type="dxa"/>
          </w:tcPr>
          <w:p w14:paraId="21B1380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6H~</w:t>
            </w:r>
          </w:p>
          <w:p w14:paraId="26BF03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9012C69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E583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厚度</w:t>
            </w:r>
          </w:p>
        </w:tc>
        <w:tc>
          <w:tcPr>
            <w:tcW w:w="1696" w:type="dxa"/>
          </w:tcPr>
          <w:p w14:paraId="0D116B5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04F04F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27DC827" w14:textId="0C31AA7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F9AA505" w14:textId="77777777" w:rsidTr="00E21F3C">
        <w:tc>
          <w:tcPr>
            <w:tcW w:w="1975" w:type="dxa"/>
          </w:tcPr>
          <w:p w14:paraId="5EB9A6E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8H~</w:t>
            </w:r>
          </w:p>
          <w:p w14:paraId="1344B97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8C0A5B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声速</w:t>
            </w:r>
          </w:p>
        </w:tc>
        <w:tc>
          <w:tcPr>
            <w:tcW w:w="1696" w:type="dxa"/>
          </w:tcPr>
          <w:p w14:paraId="6D76361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07472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1140D792" w14:textId="42E3059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7E9CE437" w14:textId="77777777" w:rsidTr="00E21F3C">
        <w:tc>
          <w:tcPr>
            <w:tcW w:w="1975" w:type="dxa"/>
          </w:tcPr>
          <w:p w14:paraId="6AB9BEB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AH~</w:t>
            </w:r>
          </w:p>
          <w:p w14:paraId="72D6E6F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B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967AC88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声速</w:t>
            </w:r>
          </w:p>
        </w:tc>
        <w:tc>
          <w:tcPr>
            <w:tcW w:w="1696" w:type="dxa"/>
          </w:tcPr>
          <w:p w14:paraId="5952C1B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6DF2B7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A92D908" w14:textId="3692DCF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8FCD0DA" w14:textId="77777777" w:rsidTr="00E21F3C">
        <w:tc>
          <w:tcPr>
            <w:tcW w:w="1975" w:type="dxa"/>
          </w:tcPr>
          <w:p w14:paraId="63EC09C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CH~</w:t>
            </w:r>
          </w:p>
          <w:p w14:paraId="7140754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0E112E4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4864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介质温度</w:t>
            </w:r>
          </w:p>
        </w:tc>
        <w:tc>
          <w:tcPr>
            <w:tcW w:w="1696" w:type="dxa"/>
          </w:tcPr>
          <w:p w14:paraId="659EA1D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1B3E6B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3DA5B425" w14:textId="6142DFCB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1F9218C" w14:textId="77777777" w:rsidTr="00E21F3C">
        <w:tc>
          <w:tcPr>
            <w:tcW w:w="1975" w:type="dxa"/>
          </w:tcPr>
          <w:p w14:paraId="35E4F3C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EH~</w:t>
            </w:r>
          </w:p>
          <w:p w14:paraId="2B68855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3D10E7C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5ED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宽度</w:t>
            </w:r>
          </w:p>
        </w:tc>
        <w:tc>
          <w:tcPr>
            <w:tcW w:w="1696" w:type="dxa"/>
          </w:tcPr>
          <w:p w14:paraId="662592B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7B923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s</w:t>
            </w:r>
          </w:p>
        </w:tc>
        <w:tc>
          <w:tcPr>
            <w:tcW w:w="1065" w:type="dxa"/>
          </w:tcPr>
          <w:p w14:paraId="01A4FFE2" w14:textId="4F1D2E2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F247912" w14:textId="77777777" w:rsidTr="00E21F3C">
        <w:tc>
          <w:tcPr>
            <w:tcW w:w="1975" w:type="dxa"/>
          </w:tcPr>
          <w:p w14:paraId="3D88C44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0H~</w:t>
            </w:r>
          </w:p>
          <w:p w14:paraId="42DF145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31C8B2E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当量</w:t>
            </w:r>
          </w:p>
        </w:tc>
        <w:tc>
          <w:tcPr>
            <w:tcW w:w="1696" w:type="dxa"/>
          </w:tcPr>
          <w:p w14:paraId="791405F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0353BD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54625C9" w14:textId="08A03A7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47785824" w14:textId="77777777" w:rsidTr="00E21F3C">
        <w:tc>
          <w:tcPr>
            <w:tcW w:w="1975" w:type="dxa"/>
          </w:tcPr>
          <w:p w14:paraId="4545745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2H~</w:t>
            </w:r>
          </w:p>
          <w:p w14:paraId="148D0E6A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26EC610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2A192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下限值</w:t>
            </w:r>
          </w:p>
        </w:tc>
        <w:tc>
          <w:tcPr>
            <w:tcW w:w="1696" w:type="dxa"/>
          </w:tcPr>
          <w:p w14:paraId="6EB1073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86E93B0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65249516" w14:textId="28604C1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74EC11E" w14:textId="77777777" w:rsidTr="00E21F3C">
        <w:tc>
          <w:tcPr>
            <w:tcW w:w="1975" w:type="dxa"/>
          </w:tcPr>
          <w:p w14:paraId="6EDA2D2D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303F7DB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H</w:t>
            </w:r>
          </w:p>
        </w:tc>
        <w:tc>
          <w:tcPr>
            <w:tcW w:w="1831" w:type="dxa"/>
          </w:tcPr>
          <w:p w14:paraId="0A48649A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26C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上限值</w:t>
            </w:r>
          </w:p>
        </w:tc>
        <w:tc>
          <w:tcPr>
            <w:tcW w:w="1696" w:type="dxa"/>
          </w:tcPr>
          <w:p w14:paraId="16482BD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C6539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88166B9" w14:textId="7392B7E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DF75132" w14:textId="77777777" w:rsidTr="00E21F3C">
        <w:tc>
          <w:tcPr>
            <w:tcW w:w="1975" w:type="dxa"/>
            <w:vMerge w:val="restart"/>
          </w:tcPr>
          <w:p w14:paraId="435363C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6H</w:t>
            </w:r>
          </w:p>
        </w:tc>
        <w:tc>
          <w:tcPr>
            <w:tcW w:w="1831" w:type="dxa"/>
          </w:tcPr>
          <w:p w14:paraId="7126C45E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4C9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界面语言</w:t>
            </w:r>
          </w:p>
        </w:tc>
        <w:tc>
          <w:tcPr>
            <w:tcW w:w="1696" w:type="dxa"/>
          </w:tcPr>
          <w:p w14:paraId="7748418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05FFB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-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简体中文</w:t>
            </w:r>
          </w:p>
        </w:tc>
        <w:tc>
          <w:tcPr>
            <w:tcW w:w="1065" w:type="dxa"/>
          </w:tcPr>
          <w:p w14:paraId="432F7063" w14:textId="10A3342B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5BEC5FC" w14:textId="77777777" w:rsidTr="00E21F3C">
        <w:tc>
          <w:tcPr>
            <w:tcW w:w="1975" w:type="dxa"/>
            <w:vMerge/>
          </w:tcPr>
          <w:p w14:paraId="63F2ACB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FD932EF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单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位</w:t>
            </w:r>
          </w:p>
        </w:tc>
        <w:tc>
          <w:tcPr>
            <w:tcW w:w="1696" w:type="dxa"/>
          </w:tcPr>
          <w:p w14:paraId="7A83F31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低字节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1955" w:type="dxa"/>
          </w:tcPr>
          <w:p w14:paraId="33115B00" w14:textId="77777777" w:rsidR="00EF0706" w:rsidRPr="00B70160" w:rsidRDefault="00EF0706" w:rsidP="00EF070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h</w:t>
            </w:r>
          </w:p>
          <w:p w14:paraId="3BDCD7E8" w14:textId="77777777" w:rsidR="00EF0706" w:rsidRDefault="00EF0706" w:rsidP="00EF070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s</w:t>
            </w:r>
          </w:p>
          <w:p w14:paraId="2253AF02" w14:textId="77777777" w:rsidR="00EF0706" w:rsidRDefault="00EF0706" w:rsidP="00EF070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h</w:t>
            </w:r>
          </w:p>
          <w:p w14:paraId="7F6D9D64" w14:textId="77777777" w:rsidR="00EF0706" w:rsidRPr="00B70160" w:rsidRDefault="00EF0706" w:rsidP="00EF0706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s</w:t>
            </w:r>
          </w:p>
        </w:tc>
        <w:tc>
          <w:tcPr>
            <w:tcW w:w="1065" w:type="dxa"/>
          </w:tcPr>
          <w:p w14:paraId="2B3BF1FA" w14:textId="18702D13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可写</w:t>
            </w:r>
          </w:p>
        </w:tc>
      </w:tr>
      <w:tr w:rsidR="00EF0706" w14:paraId="0D03B50A" w14:textId="77777777" w:rsidTr="00E21F3C">
        <w:tc>
          <w:tcPr>
            <w:tcW w:w="1975" w:type="dxa"/>
            <w:vMerge w:val="restart"/>
          </w:tcPr>
          <w:p w14:paraId="72BE16E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7H</w:t>
            </w:r>
          </w:p>
        </w:tc>
        <w:tc>
          <w:tcPr>
            <w:tcW w:w="1831" w:type="dxa"/>
          </w:tcPr>
          <w:p w14:paraId="0182A61F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6674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流量单位</w:t>
            </w:r>
          </w:p>
        </w:tc>
        <w:tc>
          <w:tcPr>
            <w:tcW w:w="1696" w:type="dxa"/>
          </w:tcPr>
          <w:p w14:paraId="0C2B97E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F6F4BF0" w14:textId="77777777" w:rsidR="00EF0706" w:rsidRPr="00D71255" w:rsidRDefault="00EF0706" w:rsidP="00EF0706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  <w:p w14:paraId="6BC1256B" w14:textId="77777777" w:rsidR="00EF0706" w:rsidRPr="00D71255" w:rsidRDefault="00EF0706" w:rsidP="00EF0706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</w:t>
            </w:r>
          </w:p>
        </w:tc>
        <w:tc>
          <w:tcPr>
            <w:tcW w:w="1065" w:type="dxa"/>
          </w:tcPr>
          <w:p w14:paraId="6BC55967" w14:textId="3D6BDAD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9C49F99" w14:textId="77777777" w:rsidTr="00E21F3C">
        <w:tc>
          <w:tcPr>
            <w:tcW w:w="1975" w:type="dxa"/>
            <w:vMerge/>
          </w:tcPr>
          <w:p w14:paraId="6244F46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A612754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D60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单位</w:t>
            </w:r>
          </w:p>
        </w:tc>
        <w:tc>
          <w:tcPr>
            <w:tcW w:w="1696" w:type="dxa"/>
          </w:tcPr>
          <w:p w14:paraId="4C2E8A6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08120F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/s</w:t>
            </w:r>
          </w:p>
          <w:p w14:paraId="64DA3B0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mm/s</w:t>
            </w:r>
          </w:p>
        </w:tc>
        <w:tc>
          <w:tcPr>
            <w:tcW w:w="1065" w:type="dxa"/>
          </w:tcPr>
          <w:p w14:paraId="23178E8E" w14:textId="7A72C4BE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41C7517" w14:textId="77777777" w:rsidTr="00E21F3C">
        <w:tc>
          <w:tcPr>
            <w:tcW w:w="1975" w:type="dxa"/>
            <w:vMerge w:val="restart"/>
          </w:tcPr>
          <w:p w14:paraId="672B8B6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8H</w:t>
            </w:r>
          </w:p>
        </w:tc>
        <w:tc>
          <w:tcPr>
            <w:tcW w:w="1831" w:type="dxa"/>
          </w:tcPr>
          <w:p w14:paraId="0C8F813A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波特率</w:t>
            </w:r>
          </w:p>
        </w:tc>
        <w:tc>
          <w:tcPr>
            <w:tcW w:w="1696" w:type="dxa"/>
          </w:tcPr>
          <w:p w14:paraId="785D583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300F625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12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ps</w:t>
            </w:r>
          </w:p>
          <w:p w14:paraId="593CB4B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2400 bps</w:t>
            </w:r>
          </w:p>
          <w:p w14:paraId="08EEB0A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-4800 bps</w:t>
            </w:r>
          </w:p>
          <w:p w14:paraId="47FB78B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-9600 bps</w:t>
            </w:r>
          </w:p>
        </w:tc>
        <w:tc>
          <w:tcPr>
            <w:tcW w:w="1065" w:type="dxa"/>
          </w:tcPr>
          <w:p w14:paraId="1551F479" w14:textId="7F814F8C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2DF3BAF6" w14:textId="77777777" w:rsidTr="00E21F3C">
        <w:tc>
          <w:tcPr>
            <w:tcW w:w="1975" w:type="dxa"/>
            <w:vMerge/>
          </w:tcPr>
          <w:p w14:paraId="52C4B07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EB3DA5E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位校验</w:t>
            </w:r>
          </w:p>
        </w:tc>
        <w:tc>
          <w:tcPr>
            <w:tcW w:w="1696" w:type="dxa"/>
          </w:tcPr>
          <w:p w14:paraId="34CD270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D5E4FEB" w14:textId="77777777" w:rsidR="00EF0706" w:rsidRPr="00987677" w:rsidRDefault="00EF0706" w:rsidP="00EF070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one</w:t>
            </w:r>
          </w:p>
          <w:p w14:paraId="662CBC31" w14:textId="77777777" w:rsidR="00EF0706" w:rsidRDefault="00EF0706" w:rsidP="00EF070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Odd</w:t>
            </w:r>
          </w:p>
          <w:p w14:paraId="5D3C8B20" w14:textId="77777777" w:rsidR="00EF0706" w:rsidRPr="00987677" w:rsidRDefault="00EF0706" w:rsidP="00EF0706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ven</w:t>
            </w:r>
          </w:p>
        </w:tc>
        <w:tc>
          <w:tcPr>
            <w:tcW w:w="1065" w:type="dxa"/>
          </w:tcPr>
          <w:p w14:paraId="76B236F8" w14:textId="3428920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27D4722" w14:textId="77777777" w:rsidTr="00E21F3C">
        <w:tc>
          <w:tcPr>
            <w:tcW w:w="1975" w:type="dxa"/>
            <w:vMerge w:val="restart"/>
          </w:tcPr>
          <w:p w14:paraId="7A58345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9H</w:t>
            </w:r>
          </w:p>
        </w:tc>
        <w:tc>
          <w:tcPr>
            <w:tcW w:w="1831" w:type="dxa"/>
          </w:tcPr>
          <w:p w14:paraId="24DE2BE1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开关</w:t>
            </w:r>
          </w:p>
        </w:tc>
        <w:tc>
          <w:tcPr>
            <w:tcW w:w="1696" w:type="dxa"/>
          </w:tcPr>
          <w:p w14:paraId="7A462A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0E7F943" w14:textId="77777777" w:rsidR="00EF0706" w:rsidRPr="00720E3D" w:rsidRDefault="00EF0706" w:rsidP="00EF0706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禁用</w:t>
            </w:r>
          </w:p>
          <w:p w14:paraId="0E52858A" w14:textId="77777777" w:rsidR="00EF0706" w:rsidRPr="00720E3D" w:rsidRDefault="00EF0706" w:rsidP="00EF0706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启用</w:t>
            </w:r>
          </w:p>
        </w:tc>
        <w:tc>
          <w:tcPr>
            <w:tcW w:w="1065" w:type="dxa"/>
          </w:tcPr>
          <w:p w14:paraId="0ED9BEE6" w14:textId="6F675F7C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1FF4BF98" w14:textId="77777777" w:rsidTr="00E21F3C">
        <w:tc>
          <w:tcPr>
            <w:tcW w:w="1975" w:type="dxa"/>
            <w:vMerge/>
          </w:tcPr>
          <w:p w14:paraId="2B1ECB6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76EF9E6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775DC9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F9BBC1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48B52CF" w14:textId="5B7E3B6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15A798B7" w14:textId="77777777" w:rsidTr="00E21F3C">
        <w:tc>
          <w:tcPr>
            <w:tcW w:w="1975" w:type="dxa"/>
            <w:vMerge w:val="restart"/>
          </w:tcPr>
          <w:p w14:paraId="0B66EF62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AH</w:t>
            </w:r>
          </w:p>
        </w:tc>
        <w:tc>
          <w:tcPr>
            <w:tcW w:w="1831" w:type="dxa"/>
          </w:tcPr>
          <w:p w14:paraId="06FA28D2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D586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协议类型</w:t>
            </w:r>
          </w:p>
        </w:tc>
        <w:tc>
          <w:tcPr>
            <w:tcW w:w="1696" w:type="dxa"/>
          </w:tcPr>
          <w:p w14:paraId="45FCA5D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08728FE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odbus协议</w:t>
            </w:r>
          </w:p>
        </w:tc>
        <w:tc>
          <w:tcPr>
            <w:tcW w:w="1065" w:type="dxa"/>
          </w:tcPr>
          <w:p w14:paraId="2E08761A" w14:textId="156DCC4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07FDAAB3" w14:textId="77777777" w:rsidTr="00E21F3C">
        <w:tc>
          <w:tcPr>
            <w:tcW w:w="1975" w:type="dxa"/>
            <w:vMerge/>
          </w:tcPr>
          <w:p w14:paraId="599A731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53DB4DD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2BA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换能器类型</w:t>
            </w:r>
          </w:p>
        </w:tc>
        <w:tc>
          <w:tcPr>
            <w:tcW w:w="1696" w:type="dxa"/>
          </w:tcPr>
          <w:p w14:paraId="7B5039A7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4FC0C4C9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类型Ⅰ</w:t>
            </w:r>
          </w:p>
        </w:tc>
        <w:tc>
          <w:tcPr>
            <w:tcW w:w="1065" w:type="dxa"/>
          </w:tcPr>
          <w:p w14:paraId="314A3C72" w14:textId="3C897ABF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F9A3F75" w14:textId="77777777" w:rsidTr="00E21F3C">
        <w:tc>
          <w:tcPr>
            <w:tcW w:w="1975" w:type="dxa"/>
            <w:vMerge w:val="restart"/>
          </w:tcPr>
          <w:p w14:paraId="298A3AD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2BH</w:t>
            </w:r>
          </w:p>
        </w:tc>
        <w:tc>
          <w:tcPr>
            <w:tcW w:w="1831" w:type="dxa"/>
          </w:tcPr>
          <w:p w14:paraId="37012613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421E6F0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497693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5FAC49DB" w14:textId="3A0C8A11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4CAB2C67" w14:textId="77777777" w:rsidTr="00E21F3C">
        <w:tc>
          <w:tcPr>
            <w:tcW w:w="1975" w:type="dxa"/>
            <w:vMerge/>
          </w:tcPr>
          <w:p w14:paraId="0B8150BC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B02FF0E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D2EE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壁材料</w:t>
            </w:r>
          </w:p>
        </w:tc>
        <w:tc>
          <w:tcPr>
            <w:tcW w:w="1696" w:type="dxa"/>
          </w:tcPr>
          <w:p w14:paraId="3CFFB638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8FE5F2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管壁材料列表》</w:t>
            </w:r>
          </w:p>
        </w:tc>
        <w:tc>
          <w:tcPr>
            <w:tcW w:w="1065" w:type="dxa"/>
          </w:tcPr>
          <w:p w14:paraId="11964394" w14:textId="03B7BC5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6FA54DE5" w14:textId="77777777" w:rsidTr="00E21F3C">
        <w:tc>
          <w:tcPr>
            <w:tcW w:w="1975" w:type="dxa"/>
            <w:vMerge w:val="restart"/>
          </w:tcPr>
          <w:p w14:paraId="5DD348A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CH</w:t>
            </w:r>
          </w:p>
        </w:tc>
        <w:tc>
          <w:tcPr>
            <w:tcW w:w="1831" w:type="dxa"/>
          </w:tcPr>
          <w:p w14:paraId="0D9620D5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CB6E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材料</w:t>
            </w:r>
          </w:p>
        </w:tc>
        <w:tc>
          <w:tcPr>
            <w:tcW w:w="1696" w:type="dxa"/>
          </w:tcPr>
          <w:p w14:paraId="537644C6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B393F03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内衬材料列表》</w:t>
            </w:r>
          </w:p>
        </w:tc>
        <w:tc>
          <w:tcPr>
            <w:tcW w:w="1065" w:type="dxa"/>
          </w:tcPr>
          <w:p w14:paraId="5E33432F" w14:textId="0D3D425B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5CEBD5E7" w14:textId="77777777" w:rsidTr="00E21F3C">
        <w:tc>
          <w:tcPr>
            <w:tcW w:w="1975" w:type="dxa"/>
            <w:vMerge/>
          </w:tcPr>
          <w:p w14:paraId="33AA32A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3659F83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C2F1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类型</w:t>
            </w:r>
          </w:p>
        </w:tc>
        <w:tc>
          <w:tcPr>
            <w:tcW w:w="1696" w:type="dxa"/>
          </w:tcPr>
          <w:p w14:paraId="0CA5279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6EC1B14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流体类型列表》</w:t>
            </w:r>
          </w:p>
        </w:tc>
        <w:tc>
          <w:tcPr>
            <w:tcW w:w="1065" w:type="dxa"/>
          </w:tcPr>
          <w:p w14:paraId="1AD79E97" w14:textId="09DAD016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E37B722" w14:textId="77777777" w:rsidTr="00E21F3C">
        <w:tc>
          <w:tcPr>
            <w:tcW w:w="1975" w:type="dxa"/>
            <w:vMerge w:val="restart"/>
          </w:tcPr>
          <w:p w14:paraId="5E79F0F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DH</w:t>
            </w:r>
          </w:p>
        </w:tc>
        <w:tc>
          <w:tcPr>
            <w:tcW w:w="1831" w:type="dxa"/>
          </w:tcPr>
          <w:p w14:paraId="071DD261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脉冲/开关量输出接口功能选择</w:t>
            </w:r>
          </w:p>
        </w:tc>
        <w:tc>
          <w:tcPr>
            <w:tcW w:w="1696" w:type="dxa"/>
          </w:tcPr>
          <w:p w14:paraId="1E1C91E1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491538E2" w14:textId="77777777" w:rsidR="00EF0706" w:rsidRPr="00FD2987" w:rsidRDefault="00EF0706" w:rsidP="00EF0706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关闭</w:t>
            </w:r>
          </w:p>
          <w:p w14:paraId="4E340F44" w14:textId="77777777" w:rsidR="00EF0706" w:rsidRDefault="00EF0706" w:rsidP="00EF0706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脉冲</w:t>
            </w:r>
          </w:p>
          <w:p w14:paraId="3E3A8363" w14:textId="77777777" w:rsidR="00EF0706" w:rsidRDefault="00EF0706" w:rsidP="00EF0706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开关</w:t>
            </w:r>
          </w:p>
          <w:p w14:paraId="65CF4514" w14:textId="77777777" w:rsidR="00EF0706" w:rsidRPr="00FD2987" w:rsidRDefault="00EF0706" w:rsidP="00EF0706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频率输出</w:t>
            </w:r>
          </w:p>
        </w:tc>
        <w:tc>
          <w:tcPr>
            <w:tcW w:w="1065" w:type="dxa"/>
          </w:tcPr>
          <w:p w14:paraId="5B9A017B" w14:textId="18951100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EF0706" w14:paraId="386976A1" w14:textId="77777777" w:rsidTr="00E21F3C">
        <w:tc>
          <w:tcPr>
            <w:tcW w:w="1975" w:type="dxa"/>
            <w:vMerge/>
          </w:tcPr>
          <w:p w14:paraId="7A7958F5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C56A565" w14:textId="77777777" w:rsidR="00EF0706" w:rsidRPr="005F61DC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4313C6DE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C10ECF" w14:textId="77777777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51620512" w14:textId="7E0182B8" w:rsidR="00EF0706" w:rsidRDefault="00EF0706" w:rsidP="00EF0706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EF0706" w14:paraId="258FE030" w14:textId="77777777" w:rsidTr="00072D32">
        <w:tc>
          <w:tcPr>
            <w:tcW w:w="8522" w:type="dxa"/>
            <w:gridSpan w:val="5"/>
          </w:tcPr>
          <w:p w14:paraId="40F8D854" w14:textId="77777777" w:rsidR="00EF0706" w:rsidRDefault="00EF0706" w:rsidP="00EF0706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</w:tr>
    </w:tbl>
    <w:p w14:paraId="1B986AD4" w14:textId="77777777" w:rsidR="002010F1" w:rsidRDefault="002010F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147153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管壁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07886874" w14:textId="77777777" w:rsidTr="00DF1111">
        <w:trPr>
          <w:jc w:val="center"/>
        </w:trPr>
        <w:tc>
          <w:tcPr>
            <w:tcW w:w="1318" w:type="dxa"/>
          </w:tcPr>
          <w:p w14:paraId="5F06B74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1FB1EAC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钢（不锈钢）</w:t>
            </w:r>
          </w:p>
        </w:tc>
      </w:tr>
      <w:tr w:rsidR="00136E37" w14:paraId="66ADD5B0" w14:textId="77777777" w:rsidTr="00DF1111">
        <w:trPr>
          <w:jc w:val="center"/>
        </w:trPr>
        <w:tc>
          <w:tcPr>
            <w:tcW w:w="1318" w:type="dxa"/>
          </w:tcPr>
          <w:p w14:paraId="171BD84D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2245B14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铸铁</w:t>
            </w:r>
          </w:p>
        </w:tc>
      </w:tr>
      <w:tr w:rsidR="00136E37" w14:paraId="63EF99EB" w14:textId="77777777" w:rsidTr="00DF1111">
        <w:trPr>
          <w:jc w:val="center"/>
        </w:trPr>
        <w:tc>
          <w:tcPr>
            <w:tcW w:w="1318" w:type="dxa"/>
          </w:tcPr>
          <w:p w14:paraId="35EBC14A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3063137E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生铁</w:t>
            </w:r>
          </w:p>
        </w:tc>
      </w:tr>
      <w:tr w:rsidR="00136E37" w14:paraId="65B8B938" w14:textId="77777777" w:rsidTr="00DF1111">
        <w:trPr>
          <w:jc w:val="center"/>
        </w:trPr>
        <w:tc>
          <w:tcPr>
            <w:tcW w:w="1318" w:type="dxa"/>
          </w:tcPr>
          <w:p w14:paraId="79F0C1B5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44427D4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黄铜</w:t>
            </w:r>
          </w:p>
        </w:tc>
      </w:tr>
      <w:tr w:rsidR="00136E37" w14:paraId="77CFB7EF" w14:textId="77777777" w:rsidTr="00DF1111">
        <w:trPr>
          <w:jc w:val="center"/>
        </w:trPr>
        <w:tc>
          <w:tcPr>
            <w:tcW w:w="1318" w:type="dxa"/>
          </w:tcPr>
          <w:p w14:paraId="7AA684F0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6146E518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青铜</w:t>
            </w:r>
          </w:p>
        </w:tc>
      </w:tr>
      <w:tr w:rsidR="00136E37" w14:paraId="68FB1C5C" w14:textId="77777777" w:rsidTr="00DF1111">
        <w:trPr>
          <w:jc w:val="center"/>
        </w:trPr>
        <w:tc>
          <w:tcPr>
            <w:tcW w:w="1318" w:type="dxa"/>
          </w:tcPr>
          <w:p w14:paraId="76D0537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077" w:type="dxa"/>
          </w:tcPr>
          <w:p w14:paraId="311E0D90" w14:textId="77777777" w:rsidR="00136E37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铝</w:t>
            </w:r>
          </w:p>
        </w:tc>
      </w:tr>
      <w:tr w:rsidR="00566F5C" w14:paraId="57E35A2A" w14:textId="77777777" w:rsidTr="00DF1111">
        <w:trPr>
          <w:jc w:val="center"/>
        </w:trPr>
        <w:tc>
          <w:tcPr>
            <w:tcW w:w="1318" w:type="dxa"/>
          </w:tcPr>
          <w:p w14:paraId="047BE77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206B853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ABS</w:t>
            </w:r>
          </w:p>
        </w:tc>
      </w:tr>
      <w:tr w:rsidR="00566F5C" w14:paraId="2BC074D0" w14:textId="77777777" w:rsidTr="00DF1111">
        <w:trPr>
          <w:jc w:val="center"/>
        </w:trPr>
        <w:tc>
          <w:tcPr>
            <w:tcW w:w="1318" w:type="dxa"/>
          </w:tcPr>
          <w:p w14:paraId="4806D16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489C359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钢</w:t>
            </w:r>
          </w:p>
        </w:tc>
      </w:tr>
      <w:tr w:rsidR="00566F5C" w14:paraId="1F499643" w14:textId="77777777" w:rsidTr="00DF1111">
        <w:trPr>
          <w:jc w:val="center"/>
        </w:trPr>
        <w:tc>
          <w:tcPr>
            <w:tcW w:w="1318" w:type="dxa"/>
          </w:tcPr>
          <w:p w14:paraId="114E27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7E55091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6F7EBE4A" w14:textId="77777777" w:rsidTr="00DF1111">
        <w:trPr>
          <w:jc w:val="center"/>
        </w:trPr>
        <w:tc>
          <w:tcPr>
            <w:tcW w:w="1318" w:type="dxa"/>
          </w:tcPr>
          <w:p w14:paraId="65164E19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23BEF30B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566F5C" w14:paraId="016496BE" w14:textId="77777777" w:rsidTr="00DF1111">
        <w:trPr>
          <w:jc w:val="center"/>
        </w:trPr>
        <w:tc>
          <w:tcPr>
            <w:tcW w:w="1318" w:type="dxa"/>
          </w:tcPr>
          <w:p w14:paraId="6C57202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579815C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钛合金</w:t>
            </w:r>
          </w:p>
        </w:tc>
      </w:tr>
      <w:tr w:rsidR="00566F5C" w14:paraId="19FF1D3E" w14:textId="77777777" w:rsidTr="00DF1111">
        <w:trPr>
          <w:jc w:val="center"/>
        </w:trPr>
        <w:tc>
          <w:tcPr>
            <w:tcW w:w="1318" w:type="dxa"/>
          </w:tcPr>
          <w:p w14:paraId="0AF7B53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5BEFCF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190F61" w14:textId="77777777" w:rsidTr="00DF1111">
        <w:trPr>
          <w:jc w:val="center"/>
        </w:trPr>
        <w:tc>
          <w:tcPr>
            <w:tcW w:w="1318" w:type="dxa"/>
          </w:tcPr>
          <w:p w14:paraId="6B119934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3077" w:type="dxa"/>
          </w:tcPr>
          <w:p w14:paraId="1D2F5D4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</w:t>
            </w:r>
          </w:p>
        </w:tc>
      </w:tr>
      <w:tr w:rsidR="00566F5C" w14:paraId="5A17C279" w14:textId="77777777" w:rsidTr="00DF1111">
        <w:trPr>
          <w:jc w:val="center"/>
        </w:trPr>
        <w:tc>
          <w:tcPr>
            <w:tcW w:w="1318" w:type="dxa"/>
          </w:tcPr>
          <w:p w14:paraId="056FDFBF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2FE75E4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环氧树脂</w:t>
            </w:r>
          </w:p>
        </w:tc>
      </w:tr>
      <w:tr w:rsidR="00566F5C" w14:paraId="183B8C74" w14:textId="77777777" w:rsidTr="00DF1111">
        <w:trPr>
          <w:jc w:val="center"/>
        </w:trPr>
        <w:tc>
          <w:tcPr>
            <w:tcW w:w="1318" w:type="dxa"/>
          </w:tcPr>
          <w:p w14:paraId="5C8C742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1350A7A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3F8804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60130C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内衬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6876EED4" w14:textId="77777777" w:rsidTr="00DF1111">
        <w:trPr>
          <w:jc w:val="center"/>
        </w:trPr>
        <w:tc>
          <w:tcPr>
            <w:tcW w:w="1318" w:type="dxa"/>
          </w:tcPr>
          <w:p w14:paraId="55C512E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0473C5C6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内衬</w:t>
            </w:r>
          </w:p>
        </w:tc>
      </w:tr>
      <w:tr w:rsidR="00136E37" w14:paraId="0CC69960" w14:textId="77777777" w:rsidTr="00DF1111">
        <w:trPr>
          <w:jc w:val="center"/>
        </w:trPr>
        <w:tc>
          <w:tcPr>
            <w:tcW w:w="1318" w:type="dxa"/>
          </w:tcPr>
          <w:p w14:paraId="35B53A2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048566D5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泥</w:t>
            </w:r>
          </w:p>
        </w:tc>
      </w:tr>
      <w:tr w:rsidR="00136E37" w14:paraId="30193F29" w14:textId="77777777" w:rsidTr="00DF1111">
        <w:trPr>
          <w:jc w:val="center"/>
        </w:trPr>
        <w:tc>
          <w:tcPr>
            <w:tcW w:w="1318" w:type="dxa"/>
          </w:tcPr>
          <w:p w14:paraId="39F6C0D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4A516840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橡胶</w:t>
            </w:r>
          </w:p>
        </w:tc>
      </w:tr>
      <w:tr w:rsidR="00136E37" w14:paraId="285FB17A" w14:textId="77777777" w:rsidTr="00DF1111">
        <w:trPr>
          <w:jc w:val="center"/>
        </w:trPr>
        <w:tc>
          <w:tcPr>
            <w:tcW w:w="1318" w:type="dxa"/>
          </w:tcPr>
          <w:p w14:paraId="5398CE8D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838DC14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聚四氟乙烯</w:t>
            </w:r>
          </w:p>
        </w:tc>
      </w:tr>
      <w:tr w:rsidR="00136E37" w14:paraId="4B301814" w14:textId="77777777" w:rsidTr="00DF1111">
        <w:trPr>
          <w:jc w:val="center"/>
        </w:trPr>
        <w:tc>
          <w:tcPr>
            <w:tcW w:w="1318" w:type="dxa"/>
          </w:tcPr>
          <w:p w14:paraId="7A28505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779FDEB7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136E37" w14:paraId="52B04982" w14:textId="77777777" w:rsidTr="00DF1111">
        <w:trPr>
          <w:jc w:val="center"/>
        </w:trPr>
        <w:tc>
          <w:tcPr>
            <w:tcW w:w="1318" w:type="dxa"/>
          </w:tcPr>
          <w:p w14:paraId="0F188C03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BC01346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21DA595D" w14:textId="77777777" w:rsidTr="00DF1111">
        <w:trPr>
          <w:jc w:val="center"/>
        </w:trPr>
        <w:tc>
          <w:tcPr>
            <w:tcW w:w="1318" w:type="dxa"/>
          </w:tcPr>
          <w:p w14:paraId="5000DB57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4BEB6DA6" w14:textId="77777777" w:rsidR="00566F5C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</w:t>
            </w:r>
          </w:p>
        </w:tc>
      </w:tr>
      <w:tr w:rsidR="00566F5C" w14:paraId="65A2C427" w14:textId="77777777" w:rsidTr="00DF1111">
        <w:trPr>
          <w:jc w:val="center"/>
        </w:trPr>
        <w:tc>
          <w:tcPr>
            <w:tcW w:w="1318" w:type="dxa"/>
          </w:tcPr>
          <w:p w14:paraId="50A31961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1C117ADA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塑料</w:t>
            </w:r>
          </w:p>
        </w:tc>
      </w:tr>
      <w:tr w:rsidR="00566F5C" w14:paraId="73A683AD" w14:textId="77777777" w:rsidTr="00DF1111">
        <w:trPr>
          <w:jc w:val="center"/>
        </w:trPr>
        <w:tc>
          <w:tcPr>
            <w:tcW w:w="1318" w:type="dxa"/>
          </w:tcPr>
          <w:p w14:paraId="304BE688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6AD7CB7E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环氧</w:t>
            </w:r>
          </w:p>
        </w:tc>
      </w:tr>
      <w:tr w:rsidR="00566F5C" w14:paraId="22B41113" w14:textId="77777777" w:rsidTr="00DF1111">
        <w:trPr>
          <w:jc w:val="center"/>
        </w:trPr>
        <w:tc>
          <w:tcPr>
            <w:tcW w:w="1318" w:type="dxa"/>
          </w:tcPr>
          <w:p w14:paraId="56167B0F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377BC7F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B53BA3" w14:textId="77777777" w:rsidTr="00DF1111">
        <w:trPr>
          <w:jc w:val="center"/>
        </w:trPr>
        <w:tc>
          <w:tcPr>
            <w:tcW w:w="1318" w:type="dxa"/>
          </w:tcPr>
          <w:p w14:paraId="70FFC969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3077" w:type="dxa"/>
          </w:tcPr>
          <w:p w14:paraId="1FDEB43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6CBDADE2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43C4B6DB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流体类型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700048CC" w14:textId="77777777" w:rsidTr="00DF1111">
        <w:trPr>
          <w:jc w:val="center"/>
        </w:trPr>
        <w:tc>
          <w:tcPr>
            <w:tcW w:w="1318" w:type="dxa"/>
          </w:tcPr>
          <w:p w14:paraId="6CA7BDD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7A2B73A4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</w:t>
            </w:r>
          </w:p>
        </w:tc>
      </w:tr>
      <w:tr w:rsidR="00136E37" w14:paraId="56B15A9A" w14:textId="77777777" w:rsidTr="00DF1111">
        <w:trPr>
          <w:jc w:val="center"/>
        </w:trPr>
        <w:tc>
          <w:tcPr>
            <w:tcW w:w="1318" w:type="dxa"/>
          </w:tcPr>
          <w:p w14:paraId="55F59B71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4A591617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醇</w:t>
            </w:r>
          </w:p>
        </w:tc>
      </w:tr>
      <w:tr w:rsidR="00136E37" w14:paraId="5B195AFB" w14:textId="77777777" w:rsidTr="00DF1111">
        <w:trPr>
          <w:jc w:val="center"/>
        </w:trPr>
        <w:tc>
          <w:tcPr>
            <w:tcW w:w="1318" w:type="dxa"/>
          </w:tcPr>
          <w:p w14:paraId="6CEDB583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76594E2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醇</w:t>
            </w:r>
          </w:p>
        </w:tc>
      </w:tr>
      <w:tr w:rsidR="00136E37" w14:paraId="4C6CB2FF" w14:textId="77777777" w:rsidTr="00DF1111">
        <w:trPr>
          <w:jc w:val="center"/>
        </w:trPr>
        <w:tc>
          <w:tcPr>
            <w:tcW w:w="1318" w:type="dxa"/>
          </w:tcPr>
          <w:p w14:paraId="76C43D6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617479AC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丙醇</w:t>
            </w:r>
          </w:p>
        </w:tc>
      </w:tr>
      <w:tr w:rsidR="00136E37" w14:paraId="3A6A0E85" w14:textId="77777777" w:rsidTr="00DF1111">
        <w:trPr>
          <w:jc w:val="center"/>
        </w:trPr>
        <w:tc>
          <w:tcPr>
            <w:tcW w:w="1318" w:type="dxa"/>
          </w:tcPr>
          <w:p w14:paraId="011BAF9E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1E2CDEB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二醇</w:t>
            </w:r>
          </w:p>
        </w:tc>
      </w:tr>
      <w:tr w:rsidR="00136E37" w14:paraId="173338AC" w14:textId="77777777" w:rsidTr="00DF1111">
        <w:trPr>
          <w:jc w:val="center"/>
        </w:trPr>
        <w:tc>
          <w:tcPr>
            <w:tcW w:w="1318" w:type="dxa"/>
          </w:tcPr>
          <w:p w14:paraId="11BBCE1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6CDDE1F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甘油</w:t>
            </w:r>
          </w:p>
        </w:tc>
      </w:tr>
      <w:tr w:rsidR="001B3C76" w14:paraId="2E85C62E" w14:textId="77777777" w:rsidTr="00DF1111">
        <w:trPr>
          <w:jc w:val="center"/>
        </w:trPr>
        <w:tc>
          <w:tcPr>
            <w:tcW w:w="1318" w:type="dxa"/>
          </w:tcPr>
          <w:p w14:paraId="2311D3E9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7DFB58AC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银</w:t>
            </w:r>
          </w:p>
        </w:tc>
      </w:tr>
      <w:tr w:rsidR="001B3C76" w14:paraId="5EE93334" w14:textId="77777777" w:rsidTr="00DF1111">
        <w:trPr>
          <w:jc w:val="center"/>
        </w:trPr>
        <w:tc>
          <w:tcPr>
            <w:tcW w:w="1318" w:type="dxa"/>
          </w:tcPr>
          <w:p w14:paraId="5D10AA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637371FF" w14:textId="77777777" w:rsidR="001B3C76" w:rsidRDefault="001B3C76" w:rsidP="001B3C76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苯</w:t>
            </w:r>
          </w:p>
        </w:tc>
      </w:tr>
      <w:tr w:rsidR="001B3C76" w14:paraId="0FC2F9CA" w14:textId="77777777" w:rsidTr="00DF1111">
        <w:trPr>
          <w:jc w:val="center"/>
        </w:trPr>
        <w:tc>
          <w:tcPr>
            <w:tcW w:w="1318" w:type="dxa"/>
          </w:tcPr>
          <w:p w14:paraId="335E3D7D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4169B7F5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苯</w:t>
            </w:r>
          </w:p>
        </w:tc>
      </w:tr>
      <w:tr w:rsidR="001B3C76" w14:paraId="4E6DB5F4" w14:textId="77777777" w:rsidTr="00DF1111">
        <w:trPr>
          <w:jc w:val="center"/>
        </w:trPr>
        <w:tc>
          <w:tcPr>
            <w:tcW w:w="1318" w:type="dxa"/>
          </w:tcPr>
          <w:p w14:paraId="45F56E4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7395A1D1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石油</w:t>
            </w:r>
          </w:p>
        </w:tc>
      </w:tr>
      <w:tr w:rsidR="001B3C76" w14:paraId="06743502" w14:textId="77777777" w:rsidTr="00DF1111">
        <w:trPr>
          <w:jc w:val="center"/>
        </w:trPr>
        <w:tc>
          <w:tcPr>
            <w:tcW w:w="1318" w:type="dxa"/>
          </w:tcPr>
          <w:p w14:paraId="61EA223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E2E6F6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汽油</w:t>
            </w:r>
          </w:p>
        </w:tc>
      </w:tr>
      <w:tr w:rsidR="001B3C76" w14:paraId="206C8B5F" w14:textId="77777777" w:rsidTr="00DF1111">
        <w:trPr>
          <w:jc w:val="center"/>
        </w:trPr>
        <w:tc>
          <w:tcPr>
            <w:tcW w:w="1318" w:type="dxa"/>
          </w:tcPr>
          <w:p w14:paraId="332253E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46FAD93B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柴油</w:t>
            </w:r>
          </w:p>
        </w:tc>
      </w:tr>
      <w:tr w:rsidR="001B3C76" w14:paraId="1529D8D5" w14:textId="77777777" w:rsidTr="00DF1111">
        <w:trPr>
          <w:jc w:val="center"/>
        </w:trPr>
        <w:tc>
          <w:tcPr>
            <w:tcW w:w="1318" w:type="dxa"/>
          </w:tcPr>
          <w:p w14:paraId="7F2B744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3077" w:type="dxa"/>
          </w:tcPr>
          <w:p w14:paraId="4119C86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煤油</w:t>
            </w:r>
          </w:p>
        </w:tc>
      </w:tr>
      <w:tr w:rsidR="001B3C76" w14:paraId="42B25FCA" w14:textId="77777777" w:rsidTr="00DF1111">
        <w:trPr>
          <w:jc w:val="center"/>
        </w:trPr>
        <w:tc>
          <w:tcPr>
            <w:tcW w:w="1318" w:type="dxa"/>
          </w:tcPr>
          <w:p w14:paraId="01702CD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4773DB5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航空煤油</w:t>
            </w:r>
          </w:p>
        </w:tc>
      </w:tr>
      <w:tr w:rsidR="001B3C76" w14:paraId="6BE3CE9B" w14:textId="77777777" w:rsidTr="00DF1111">
        <w:trPr>
          <w:jc w:val="center"/>
        </w:trPr>
        <w:tc>
          <w:tcPr>
            <w:tcW w:w="1318" w:type="dxa"/>
          </w:tcPr>
          <w:p w14:paraId="50119C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4EB75FD2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花生油</w:t>
            </w:r>
          </w:p>
        </w:tc>
      </w:tr>
      <w:tr w:rsidR="001B3C76" w14:paraId="0768CB7A" w14:textId="77777777" w:rsidTr="00DF1111">
        <w:trPr>
          <w:jc w:val="center"/>
        </w:trPr>
        <w:tc>
          <w:tcPr>
            <w:tcW w:w="1318" w:type="dxa"/>
          </w:tcPr>
          <w:p w14:paraId="1D7A0FEA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6EC1445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醚</w:t>
            </w:r>
          </w:p>
        </w:tc>
      </w:tr>
      <w:tr w:rsidR="001B3C76" w14:paraId="6783062E" w14:textId="77777777" w:rsidTr="00DF1111">
        <w:trPr>
          <w:jc w:val="center"/>
        </w:trPr>
        <w:tc>
          <w:tcPr>
            <w:tcW w:w="1318" w:type="dxa"/>
          </w:tcPr>
          <w:p w14:paraId="5A52CE93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3077" w:type="dxa"/>
          </w:tcPr>
          <w:p w14:paraId="35CBD3A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2890F71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5C64FCA8" w14:textId="77777777" w:rsidR="00136E37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仪表工作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3E3292" w14:paraId="4488C7D7" w14:textId="77777777" w:rsidTr="00DF1111">
        <w:trPr>
          <w:jc w:val="center"/>
        </w:trPr>
        <w:tc>
          <w:tcPr>
            <w:tcW w:w="1318" w:type="dxa"/>
          </w:tcPr>
          <w:p w14:paraId="293DB32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lastRenderedPageBreak/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3F0F2EF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写入故障</w:t>
            </w:r>
          </w:p>
        </w:tc>
      </w:tr>
      <w:tr w:rsidR="003E3292" w14:paraId="19F55622" w14:textId="77777777" w:rsidTr="00DF1111">
        <w:trPr>
          <w:jc w:val="center"/>
        </w:trPr>
        <w:tc>
          <w:tcPr>
            <w:tcW w:w="1318" w:type="dxa"/>
          </w:tcPr>
          <w:p w14:paraId="4E67595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1</w:t>
            </w:r>
          </w:p>
        </w:tc>
        <w:tc>
          <w:tcPr>
            <w:tcW w:w="3077" w:type="dxa"/>
          </w:tcPr>
          <w:p w14:paraId="6DDB87C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故障</w:t>
            </w:r>
          </w:p>
        </w:tc>
      </w:tr>
      <w:tr w:rsidR="003E3292" w14:paraId="54E4976D" w14:textId="77777777" w:rsidTr="00DF1111">
        <w:trPr>
          <w:jc w:val="center"/>
        </w:trPr>
        <w:tc>
          <w:tcPr>
            <w:tcW w:w="1318" w:type="dxa"/>
          </w:tcPr>
          <w:p w14:paraId="73F612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2</w:t>
            </w:r>
          </w:p>
        </w:tc>
        <w:tc>
          <w:tcPr>
            <w:tcW w:w="3077" w:type="dxa"/>
          </w:tcPr>
          <w:p w14:paraId="42370C6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校验错误</w:t>
            </w:r>
          </w:p>
        </w:tc>
      </w:tr>
      <w:tr w:rsidR="003E3292" w14:paraId="4895953B" w14:textId="77777777" w:rsidTr="00DF1111">
        <w:trPr>
          <w:jc w:val="center"/>
        </w:trPr>
        <w:tc>
          <w:tcPr>
            <w:tcW w:w="1318" w:type="dxa"/>
          </w:tcPr>
          <w:p w14:paraId="609204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3</w:t>
            </w:r>
          </w:p>
        </w:tc>
        <w:tc>
          <w:tcPr>
            <w:tcW w:w="3077" w:type="dxa"/>
          </w:tcPr>
          <w:p w14:paraId="5CC9E65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故障</w:t>
            </w:r>
          </w:p>
        </w:tc>
      </w:tr>
      <w:tr w:rsidR="003E3292" w14:paraId="4597BEE5" w14:textId="77777777" w:rsidTr="00DF1111">
        <w:trPr>
          <w:jc w:val="center"/>
        </w:trPr>
        <w:tc>
          <w:tcPr>
            <w:tcW w:w="1318" w:type="dxa"/>
          </w:tcPr>
          <w:p w14:paraId="2D8AD02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4</w:t>
            </w:r>
          </w:p>
        </w:tc>
        <w:tc>
          <w:tcPr>
            <w:tcW w:w="3077" w:type="dxa"/>
          </w:tcPr>
          <w:p w14:paraId="41611CB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校验错误</w:t>
            </w:r>
          </w:p>
        </w:tc>
      </w:tr>
      <w:tr w:rsidR="003E3292" w14:paraId="3FB0B66E" w14:textId="77777777" w:rsidTr="00DF1111">
        <w:trPr>
          <w:jc w:val="center"/>
        </w:trPr>
        <w:tc>
          <w:tcPr>
            <w:tcW w:w="1318" w:type="dxa"/>
          </w:tcPr>
          <w:p w14:paraId="6983414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</w:p>
        </w:tc>
        <w:tc>
          <w:tcPr>
            <w:tcW w:w="3077" w:type="dxa"/>
          </w:tcPr>
          <w:p w14:paraId="6B6C95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写入故障</w:t>
            </w:r>
          </w:p>
        </w:tc>
      </w:tr>
      <w:tr w:rsidR="003E3292" w14:paraId="7A7DC409" w14:textId="77777777" w:rsidTr="00DF1111">
        <w:trPr>
          <w:jc w:val="center"/>
        </w:trPr>
        <w:tc>
          <w:tcPr>
            <w:tcW w:w="1318" w:type="dxa"/>
          </w:tcPr>
          <w:p w14:paraId="79536CE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6</w:t>
            </w:r>
          </w:p>
        </w:tc>
        <w:tc>
          <w:tcPr>
            <w:tcW w:w="3077" w:type="dxa"/>
          </w:tcPr>
          <w:p w14:paraId="1085DD0C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写入故障</w:t>
            </w:r>
          </w:p>
        </w:tc>
      </w:tr>
      <w:tr w:rsidR="003E3292" w14:paraId="3CDD0A8B" w14:textId="77777777" w:rsidTr="00DF1111">
        <w:trPr>
          <w:jc w:val="center"/>
        </w:trPr>
        <w:tc>
          <w:tcPr>
            <w:tcW w:w="1318" w:type="dxa"/>
          </w:tcPr>
          <w:p w14:paraId="45D693B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7</w:t>
            </w:r>
          </w:p>
        </w:tc>
        <w:tc>
          <w:tcPr>
            <w:tcW w:w="3077" w:type="dxa"/>
          </w:tcPr>
          <w:p w14:paraId="53ECC20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故障</w:t>
            </w:r>
          </w:p>
        </w:tc>
      </w:tr>
      <w:tr w:rsidR="003E3292" w14:paraId="7C8929FE" w14:textId="77777777" w:rsidTr="00DF1111">
        <w:trPr>
          <w:jc w:val="center"/>
        </w:trPr>
        <w:tc>
          <w:tcPr>
            <w:tcW w:w="1318" w:type="dxa"/>
          </w:tcPr>
          <w:p w14:paraId="06EA5B94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8</w:t>
            </w:r>
          </w:p>
        </w:tc>
        <w:tc>
          <w:tcPr>
            <w:tcW w:w="3077" w:type="dxa"/>
          </w:tcPr>
          <w:p w14:paraId="67C7F1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校验错误</w:t>
            </w:r>
          </w:p>
        </w:tc>
      </w:tr>
      <w:tr w:rsidR="003E3292" w14:paraId="2CBB4155" w14:textId="77777777" w:rsidTr="00DF1111">
        <w:trPr>
          <w:jc w:val="center"/>
        </w:trPr>
        <w:tc>
          <w:tcPr>
            <w:tcW w:w="1318" w:type="dxa"/>
          </w:tcPr>
          <w:p w14:paraId="351CFBB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9</w:t>
            </w:r>
          </w:p>
          <w:p w14:paraId="33F0B06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33AC7055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795E2B9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保留位</w:t>
            </w:r>
          </w:p>
        </w:tc>
      </w:tr>
    </w:tbl>
    <w:p w14:paraId="26C62EED" w14:textId="77777777" w:rsidR="00364905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1C02F3CC" w14:textId="77777777" w:rsidR="00364905" w:rsidRDefault="00E76990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保留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769"/>
        <w:gridCol w:w="3077"/>
      </w:tblGrid>
      <w:tr w:rsidR="0051757A" w14:paraId="149FEBDE" w14:textId="77777777" w:rsidTr="00DF1111">
        <w:trPr>
          <w:jc w:val="center"/>
        </w:trPr>
        <w:tc>
          <w:tcPr>
            <w:tcW w:w="1769" w:type="dxa"/>
          </w:tcPr>
          <w:p w14:paraId="384F875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~14</w:t>
            </w:r>
          </w:p>
        </w:tc>
        <w:tc>
          <w:tcPr>
            <w:tcW w:w="3077" w:type="dxa"/>
          </w:tcPr>
          <w:p w14:paraId="5E07F137" w14:textId="77777777" w:rsidR="0051757A" w:rsidRDefault="009844F0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 w:rsidR="00AA0B0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工作状态</w:t>
            </w:r>
          </w:p>
          <w:p w14:paraId="71BDB84C" w14:textId="77777777" w:rsidR="003A718E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D28C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G</w:t>
            </w:r>
          </w:p>
          <w:p w14:paraId="16543C57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</w:t>
            </w:r>
          </w:p>
          <w:p w14:paraId="389B8B7B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</w:p>
          <w:p w14:paraId="4242B82A" w14:textId="77777777" w:rsidR="005D28CD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</w:p>
        </w:tc>
      </w:tr>
      <w:tr w:rsidR="0051757A" w14:paraId="0C13A675" w14:textId="77777777" w:rsidTr="00DF1111">
        <w:trPr>
          <w:jc w:val="center"/>
        </w:trPr>
        <w:tc>
          <w:tcPr>
            <w:tcW w:w="1769" w:type="dxa"/>
          </w:tcPr>
          <w:p w14:paraId="5628577F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~12</w:t>
            </w:r>
          </w:p>
        </w:tc>
        <w:tc>
          <w:tcPr>
            <w:tcW w:w="3077" w:type="dxa"/>
          </w:tcPr>
          <w:p w14:paraId="64B197A6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26F6C2A" w14:textId="77777777" w:rsidTr="00DF1111">
        <w:trPr>
          <w:jc w:val="center"/>
        </w:trPr>
        <w:tc>
          <w:tcPr>
            <w:tcW w:w="1769" w:type="dxa"/>
          </w:tcPr>
          <w:p w14:paraId="68E5803D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~10</w:t>
            </w:r>
          </w:p>
        </w:tc>
        <w:tc>
          <w:tcPr>
            <w:tcW w:w="3077" w:type="dxa"/>
          </w:tcPr>
          <w:p w14:paraId="477584AB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ADD2388" w14:textId="77777777" w:rsidTr="00DF1111">
        <w:trPr>
          <w:jc w:val="center"/>
        </w:trPr>
        <w:tc>
          <w:tcPr>
            <w:tcW w:w="1769" w:type="dxa"/>
          </w:tcPr>
          <w:p w14:paraId="07954B26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~8</w:t>
            </w:r>
          </w:p>
        </w:tc>
        <w:tc>
          <w:tcPr>
            <w:tcW w:w="3077" w:type="dxa"/>
          </w:tcPr>
          <w:p w14:paraId="057093A7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3503A1C5" w14:textId="77777777" w:rsidTr="00DF1111">
        <w:trPr>
          <w:jc w:val="center"/>
        </w:trPr>
        <w:tc>
          <w:tcPr>
            <w:tcW w:w="1769" w:type="dxa"/>
          </w:tcPr>
          <w:p w14:paraId="20A8F9F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~6</w:t>
            </w:r>
          </w:p>
        </w:tc>
        <w:tc>
          <w:tcPr>
            <w:tcW w:w="3077" w:type="dxa"/>
          </w:tcPr>
          <w:p w14:paraId="0D8B5334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E9BDCB4" w14:textId="77777777" w:rsidTr="00DF1111">
        <w:trPr>
          <w:jc w:val="center"/>
        </w:trPr>
        <w:tc>
          <w:tcPr>
            <w:tcW w:w="1769" w:type="dxa"/>
          </w:tcPr>
          <w:p w14:paraId="6761DF0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4</w:t>
            </w:r>
          </w:p>
        </w:tc>
        <w:tc>
          <w:tcPr>
            <w:tcW w:w="3077" w:type="dxa"/>
          </w:tcPr>
          <w:p w14:paraId="30B5EEEE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D7C8704" w14:textId="77777777" w:rsidTr="00DF1111">
        <w:trPr>
          <w:jc w:val="center"/>
        </w:trPr>
        <w:tc>
          <w:tcPr>
            <w:tcW w:w="1769" w:type="dxa"/>
          </w:tcPr>
          <w:p w14:paraId="4C6EC0BA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~2</w:t>
            </w:r>
          </w:p>
        </w:tc>
        <w:tc>
          <w:tcPr>
            <w:tcW w:w="3077" w:type="dxa"/>
          </w:tcPr>
          <w:p w14:paraId="4FE48985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11698CD5" w14:textId="77777777" w:rsidTr="00DF1111">
        <w:trPr>
          <w:jc w:val="center"/>
        </w:trPr>
        <w:tc>
          <w:tcPr>
            <w:tcW w:w="1769" w:type="dxa"/>
          </w:tcPr>
          <w:p w14:paraId="7D5453C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0</w:t>
            </w:r>
          </w:p>
        </w:tc>
        <w:tc>
          <w:tcPr>
            <w:tcW w:w="3077" w:type="dxa"/>
          </w:tcPr>
          <w:p w14:paraId="271FFE3F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</w:tbl>
    <w:p w14:paraId="194C87F8" w14:textId="77777777" w:rsidR="0051757A" w:rsidRDefault="0051757A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2808FE9A" w14:textId="77777777" w:rsidR="00136E37" w:rsidRDefault="00136E37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7C1C14B0" w14:textId="77777777" w:rsidR="00B5708E" w:rsidRPr="00BE1954" w:rsidRDefault="00B5708E" w:rsidP="00EB77AD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BE1954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注意事项</w:t>
      </w:r>
    </w:p>
    <w:p w14:paraId="5C528D5C" w14:textId="0E692C9A" w:rsidR="006922A6" w:rsidRPr="00165002" w:rsidRDefault="003C5538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地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仅支持全部读取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3、读取仪表参数”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6605F223" w14:textId="138C4ADE" w:rsidR="00165002" w:rsidRDefault="009D1133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地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仅支持</w:t>
      </w:r>
      <w:r w:rsidR="003D0D49">
        <w:rPr>
          <w:rFonts w:ascii="微软雅黑" w:eastAsia="微软雅黑" w:hAnsi="微软雅黑" w:hint="eastAsia"/>
          <w:color w:val="FFFF00"/>
          <w:sz w:val="32"/>
          <w:szCs w:val="32"/>
        </w:rPr>
        <w:t>分作两段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写入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4、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和“5、”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0D272241" w14:textId="0383B8ED" w:rsidR="00471031" w:rsidRPr="00C62C3D" w:rsidRDefault="00471031" w:rsidP="00C62C3D">
      <w:pPr>
        <w:jc w:val="left"/>
        <w:rPr>
          <w:rFonts w:ascii="微软雅黑" w:eastAsia="微软雅黑" w:hAnsi="微软雅黑" w:hint="eastAsia"/>
          <w:color w:val="FFFF00"/>
          <w:sz w:val="32"/>
          <w:szCs w:val="32"/>
        </w:rPr>
      </w:pPr>
    </w:p>
    <w:p w14:paraId="3159BC8E" w14:textId="77777777" w:rsidR="00743B1E" w:rsidRPr="00EB77AD" w:rsidRDefault="00743B1E" w:rsidP="00743B1E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AA35C1D" w14:textId="77777777" w:rsidR="0095373B" w:rsidRDefault="0095373B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811BE25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BB863B6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BD627E4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1C52987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3D6CF67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2DF4E1A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2BC4284F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F4B2655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23F227F" w14:textId="77777777" w:rsidR="00841DE1" w:rsidRDefault="00841DE1" w:rsidP="00EB77AD">
      <w:pPr>
        <w:jc w:val="left"/>
        <w:rPr>
          <w:rFonts w:ascii="微软雅黑" w:eastAsia="微软雅黑" w:hAnsi="微软雅黑" w:hint="eastAsia"/>
          <w:color w:val="FFFF00"/>
          <w:sz w:val="32"/>
          <w:szCs w:val="32"/>
        </w:rPr>
      </w:pPr>
    </w:p>
    <w:p w14:paraId="5B1B4843" w14:textId="4018C23D" w:rsidR="00E846AE" w:rsidRDefault="00E846AE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通</w:t>
      </w:r>
      <w:r w:rsidR="000267EE"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信</w:t>
      </w: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示例</w:t>
      </w:r>
    </w:p>
    <w:p w14:paraId="0DD5D045" w14:textId="464DCA01" w:rsidR="00AD7837" w:rsidRPr="00FD731C" w:rsidRDefault="00AD7837" w:rsidP="00AD7837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</w:p>
    <w:p w14:paraId="5EA3AC73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41 6E 64 79 6F 0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78EBB8C6" w14:textId="77777777" w:rsidTr="00FE03F1">
        <w:tc>
          <w:tcPr>
            <w:tcW w:w="4261" w:type="dxa"/>
          </w:tcPr>
          <w:p w14:paraId="481B994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5D35EE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4DFA347A" w14:textId="77777777" w:rsidTr="00FE03F1">
        <w:tc>
          <w:tcPr>
            <w:tcW w:w="4261" w:type="dxa"/>
          </w:tcPr>
          <w:p w14:paraId="061C785F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0D42927B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0E71E6E9" w14:textId="77777777" w:rsidTr="00FE03F1">
        <w:tc>
          <w:tcPr>
            <w:tcW w:w="4261" w:type="dxa"/>
          </w:tcPr>
          <w:p w14:paraId="12BC043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51FA67EE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086EF966" w14:textId="77777777" w:rsidTr="00FE03F1">
        <w:tc>
          <w:tcPr>
            <w:tcW w:w="4261" w:type="dxa"/>
          </w:tcPr>
          <w:p w14:paraId="42B43D2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99F59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1</w:t>
            </w:r>
          </w:p>
        </w:tc>
      </w:tr>
      <w:tr w:rsidR="00AD7837" w:rsidRPr="00FD731C" w14:paraId="7D4EE576" w14:textId="77777777" w:rsidTr="00FE03F1">
        <w:tc>
          <w:tcPr>
            <w:tcW w:w="4261" w:type="dxa"/>
          </w:tcPr>
          <w:p w14:paraId="24626E3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E</w:t>
            </w:r>
          </w:p>
        </w:tc>
        <w:tc>
          <w:tcPr>
            <w:tcW w:w="4261" w:type="dxa"/>
            <w:vMerge/>
          </w:tcPr>
          <w:p w14:paraId="6F2BC5C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0704B9CB" w14:textId="77777777" w:rsidTr="00FE03F1">
        <w:tc>
          <w:tcPr>
            <w:tcW w:w="4261" w:type="dxa"/>
          </w:tcPr>
          <w:p w14:paraId="56C5EA6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01BE927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7288A269" w14:textId="77777777" w:rsidTr="00FE03F1">
        <w:tc>
          <w:tcPr>
            <w:tcW w:w="4261" w:type="dxa"/>
          </w:tcPr>
          <w:p w14:paraId="5B5851D3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9</w:t>
            </w:r>
          </w:p>
        </w:tc>
        <w:tc>
          <w:tcPr>
            <w:tcW w:w="4261" w:type="dxa"/>
            <w:vMerge/>
          </w:tcPr>
          <w:p w14:paraId="6647FB8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17C5DA00" w14:textId="77777777" w:rsidTr="00FE03F1">
        <w:tc>
          <w:tcPr>
            <w:tcW w:w="4261" w:type="dxa"/>
          </w:tcPr>
          <w:p w14:paraId="7ECB7D78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F</w:t>
            </w:r>
          </w:p>
        </w:tc>
        <w:tc>
          <w:tcPr>
            <w:tcW w:w="4261" w:type="dxa"/>
            <w:vMerge w:val="restart"/>
            <w:vAlign w:val="center"/>
          </w:tcPr>
          <w:p w14:paraId="5F995103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310BE409" w14:textId="77777777" w:rsidTr="00FE03F1">
        <w:tc>
          <w:tcPr>
            <w:tcW w:w="4261" w:type="dxa"/>
          </w:tcPr>
          <w:p w14:paraId="1C48F9C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261" w:type="dxa"/>
            <w:vMerge/>
          </w:tcPr>
          <w:p w14:paraId="36A347F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037EDEF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AFBA4B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1 31 31 31 7A B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67569471" w14:textId="77777777" w:rsidTr="00FE03F1">
        <w:tc>
          <w:tcPr>
            <w:tcW w:w="4261" w:type="dxa"/>
          </w:tcPr>
          <w:p w14:paraId="2C8AD29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4BDFB1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24C84810" w14:textId="77777777" w:rsidTr="00FE03F1">
        <w:tc>
          <w:tcPr>
            <w:tcW w:w="4261" w:type="dxa"/>
          </w:tcPr>
          <w:p w14:paraId="7F89B34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0AE964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6D414495" w14:textId="77777777" w:rsidTr="00FE03F1">
        <w:tc>
          <w:tcPr>
            <w:tcW w:w="4261" w:type="dxa"/>
          </w:tcPr>
          <w:p w14:paraId="3281439D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40BA18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79A8B88E" w14:textId="77777777" w:rsidTr="00FE03F1">
        <w:tc>
          <w:tcPr>
            <w:tcW w:w="4261" w:type="dxa"/>
          </w:tcPr>
          <w:p w14:paraId="7BF1085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 w:val="restart"/>
            <w:vAlign w:val="center"/>
          </w:tcPr>
          <w:p w14:paraId="68D976A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1</w:t>
            </w:r>
          </w:p>
        </w:tc>
      </w:tr>
      <w:tr w:rsidR="00AD7837" w:rsidRPr="00FD731C" w14:paraId="6657FF02" w14:textId="77777777" w:rsidTr="00FE03F1">
        <w:tc>
          <w:tcPr>
            <w:tcW w:w="4261" w:type="dxa"/>
          </w:tcPr>
          <w:p w14:paraId="58BD1705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9290955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39BD5B2" w14:textId="77777777" w:rsidTr="00FE03F1">
        <w:tc>
          <w:tcPr>
            <w:tcW w:w="4261" w:type="dxa"/>
          </w:tcPr>
          <w:p w14:paraId="58DED69A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1</w:t>
            </w:r>
          </w:p>
        </w:tc>
        <w:tc>
          <w:tcPr>
            <w:tcW w:w="4261" w:type="dxa"/>
            <w:vMerge/>
          </w:tcPr>
          <w:p w14:paraId="77DBBAD8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34F8EFDB" w14:textId="77777777" w:rsidTr="00FE03F1">
        <w:tc>
          <w:tcPr>
            <w:tcW w:w="4261" w:type="dxa"/>
          </w:tcPr>
          <w:p w14:paraId="4C61F6CA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545772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62D5458" w14:textId="77777777" w:rsidTr="00FE03F1">
        <w:tc>
          <w:tcPr>
            <w:tcW w:w="4261" w:type="dxa"/>
          </w:tcPr>
          <w:p w14:paraId="4D16727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261" w:type="dxa"/>
            <w:vMerge w:val="restart"/>
            <w:vAlign w:val="center"/>
          </w:tcPr>
          <w:p w14:paraId="7132D54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745F2717" w14:textId="77777777" w:rsidTr="00FE03F1">
        <w:tc>
          <w:tcPr>
            <w:tcW w:w="4261" w:type="dxa"/>
          </w:tcPr>
          <w:p w14:paraId="5409938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2</w:t>
            </w:r>
          </w:p>
        </w:tc>
        <w:tc>
          <w:tcPr>
            <w:tcW w:w="4261" w:type="dxa"/>
            <w:vMerge/>
          </w:tcPr>
          <w:p w14:paraId="0E6C860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0E0742E" w14:textId="6E81F625" w:rsidR="00AD7837" w:rsidRDefault="00AD7837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6FBF4C9F" w14:textId="2FC5DDF9" w:rsidR="004B2571" w:rsidRPr="00FD731C" w:rsidRDefault="004B2571" w:rsidP="004B257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-2</w:t>
      </w:r>
    </w:p>
    <w:p w14:paraId="18EB57EA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52 65 65 64 DB D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58B0A61E" w14:textId="77777777" w:rsidTr="00FE03F1">
        <w:tc>
          <w:tcPr>
            <w:tcW w:w="4261" w:type="dxa"/>
          </w:tcPr>
          <w:p w14:paraId="17987212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4E5CC9A5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20E43B9A" w14:textId="77777777" w:rsidTr="00FE03F1">
        <w:tc>
          <w:tcPr>
            <w:tcW w:w="4261" w:type="dxa"/>
          </w:tcPr>
          <w:p w14:paraId="0BE1AB5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B75CA71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216E335" w14:textId="77777777" w:rsidTr="00FE03F1">
        <w:tc>
          <w:tcPr>
            <w:tcW w:w="4261" w:type="dxa"/>
          </w:tcPr>
          <w:p w14:paraId="6ECF41C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01C8B4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0BE1182E" w14:textId="77777777" w:rsidTr="00FE03F1">
        <w:tc>
          <w:tcPr>
            <w:tcW w:w="4261" w:type="dxa"/>
          </w:tcPr>
          <w:p w14:paraId="43170A46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2</w:t>
            </w:r>
          </w:p>
        </w:tc>
        <w:tc>
          <w:tcPr>
            <w:tcW w:w="4261" w:type="dxa"/>
            <w:vMerge w:val="restart"/>
            <w:vAlign w:val="center"/>
          </w:tcPr>
          <w:p w14:paraId="65F1E4B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2</w:t>
            </w:r>
          </w:p>
        </w:tc>
      </w:tr>
      <w:tr w:rsidR="004B2571" w:rsidRPr="00FD731C" w14:paraId="55A93E2C" w14:textId="77777777" w:rsidTr="00FE03F1">
        <w:tc>
          <w:tcPr>
            <w:tcW w:w="4261" w:type="dxa"/>
          </w:tcPr>
          <w:p w14:paraId="5569574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54726D3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5551458E" w14:textId="77777777" w:rsidTr="00FE03F1">
        <w:tc>
          <w:tcPr>
            <w:tcW w:w="4261" w:type="dxa"/>
          </w:tcPr>
          <w:p w14:paraId="58C30FC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E4201F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3C17F968" w14:textId="77777777" w:rsidTr="00FE03F1">
        <w:tc>
          <w:tcPr>
            <w:tcW w:w="4261" w:type="dxa"/>
          </w:tcPr>
          <w:p w14:paraId="29E62B9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7E23BD0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7C9BB5C" w14:textId="77777777" w:rsidTr="00FE03F1">
        <w:tc>
          <w:tcPr>
            <w:tcW w:w="4261" w:type="dxa"/>
          </w:tcPr>
          <w:p w14:paraId="7EC7DD6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B</w:t>
            </w:r>
          </w:p>
        </w:tc>
        <w:tc>
          <w:tcPr>
            <w:tcW w:w="4261" w:type="dxa"/>
            <w:vMerge w:val="restart"/>
            <w:vAlign w:val="center"/>
          </w:tcPr>
          <w:p w14:paraId="548685D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2BA0E998" w14:textId="77777777" w:rsidTr="00FE03F1">
        <w:tc>
          <w:tcPr>
            <w:tcW w:w="4261" w:type="dxa"/>
          </w:tcPr>
          <w:p w14:paraId="212596F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9</w:t>
            </w:r>
          </w:p>
        </w:tc>
        <w:tc>
          <w:tcPr>
            <w:tcW w:w="4261" w:type="dxa"/>
            <w:vMerge/>
          </w:tcPr>
          <w:p w14:paraId="3A1DFDD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72E2BAF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14EACA5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2 32 32 32 CA 0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7F83680E" w14:textId="77777777" w:rsidTr="00FE03F1">
        <w:tc>
          <w:tcPr>
            <w:tcW w:w="4261" w:type="dxa"/>
          </w:tcPr>
          <w:p w14:paraId="62420823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A3F0A86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01528886" w14:textId="77777777" w:rsidTr="00FE03F1">
        <w:tc>
          <w:tcPr>
            <w:tcW w:w="4261" w:type="dxa"/>
          </w:tcPr>
          <w:p w14:paraId="6F3BD5D2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586D97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6F9EC3C" w14:textId="77777777" w:rsidTr="00FE03F1">
        <w:tc>
          <w:tcPr>
            <w:tcW w:w="4261" w:type="dxa"/>
          </w:tcPr>
          <w:p w14:paraId="564C36A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44DA54F4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2BCE95EC" w14:textId="77777777" w:rsidTr="00FE03F1">
        <w:tc>
          <w:tcPr>
            <w:tcW w:w="4261" w:type="dxa"/>
          </w:tcPr>
          <w:p w14:paraId="3CE87A3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2</w:t>
            </w:r>
          </w:p>
        </w:tc>
        <w:tc>
          <w:tcPr>
            <w:tcW w:w="4261" w:type="dxa"/>
            <w:vMerge w:val="restart"/>
            <w:vAlign w:val="center"/>
          </w:tcPr>
          <w:p w14:paraId="3DA631BB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2</w:t>
            </w:r>
          </w:p>
        </w:tc>
      </w:tr>
      <w:tr w:rsidR="004B2571" w:rsidRPr="00FD731C" w14:paraId="6977BD9F" w14:textId="77777777" w:rsidTr="00FE03F1">
        <w:tc>
          <w:tcPr>
            <w:tcW w:w="4261" w:type="dxa"/>
          </w:tcPr>
          <w:p w14:paraId="2F5A410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347E39A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687D879" w14:textId="77777777" w:rsidTr="00FE03F1">
        <w:tc>
          <w:tcPr>
            <w:tcW w:w="4261" w:type="dxa"/>
          </w:tcPr>
          <w:p w14:paraId="31B26EC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255199D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6C1A45B" w14:textId="77777777" w:rsidTr="00FE03F1">
        <w:tc>
          <w:tcPr>
            <w:tcW w:w="4261" w:type="dxa"/>
          </w:tcPr>
          <w:p w14:paraId="64886E1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60F4B49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7051C0D" w14:textId="77777777" w:rsidTr="00FE03F1">
        <w:tc>
          <w:tcPr>
            <w:tcW w:w="4261" w:type="dxa"/>
          </w:tcPr>
          <w:p w14:paraId="6DCB0F2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A</w:t>
            </w:r>
          </w:p>
        </w:tc>
        <w:tc>
          <w:tcPr>
            <w:tcW w:w="4261" w:type="dxa"/>
            <w:vMerge w:val="restart"/>
            <w:vAlign w:val="center"/>
          </w:tcPr>
          <w:p w14:paraId="2211FC34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0733CF4B" w14:textId="77777777" w:rsidTr="00FE03F1">
        <w:tc>
          <w:tcPr>
            <w:tcW w:w="4261" w:type="dxa"/>
          </w:tcPr>
          <w:p w14:paraId="0A11EB4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7</w:t>
            </w:r>
          </w:p>
        </w:tc>
        <w:tc>
          <w:tcPr>
            <w:tcW w:w="4261" w:type="dxa"/>
            <w:vMerge/>
          </w:tcPr>
          <w:p w14:paraId="6C7CB4D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ACCD976" w14:textId="5BB8860A" w:rsidR="004B2571" w:rsidRDefault="004B2571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DAA4CF8" w14:textId="7981FE24" w:rsidR="002738EA" w:rsidRPr="00FD731C" w:rsidRDefault="002738EA" w:rsidP="002738EA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读取仪表参数</w:t>
      </w:r>
    </w:p>
    <w:p w14:paraId="195795E5" w14:textId="77777777" w:rsidR="002738EA" w:rsidRPr="00FD731C" w:rsidRDefault="002738EA" w:rsidP="002738EA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01 03 00 64 00 7D C4 34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15E1181A" w14:textId="77777777" w:rsidTr="00FE03F1">
        <w:tc>
          <w:tcPr>
            <w:tcW w:w="4057" w:type="dxa"/>
          </w:tcPr>
          <w:p w14:paraId="501E36D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22A25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75A241E3" w14:textId="77777777" w:rsidTr="00FE03F1">
        <w:tc>
          <w:tcPr>
            <w:tcW w:w="4057" w:type="dxa"/>
            <w:vAlign w:val="center"/>
          </w:tcPr>
          <w:p w14:paraId="77664E5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AD983C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595B0C7C" w14:textId="77777777" w:rsidTr="00FE03F1">
        <w:trPr>
          <w:trHeight w:val="90"/>
        </w:trPr>
        <w:tc>
          <w:tcPr>
            <w:tcW w:w="4057" w:type="dxa"/>
            <w:vAlign w:val="center"/>
          </w:tcPr>
          <w:p w14:paraId="6CC6895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178EB8F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63EE42A9" w14:textId="77777777" w:rsidTr="00FE03F1">
        <w:trPr>
          <w:trHeight w:val="565"/>
        </w:trPr>
        <w:tc>
          <w:tcPr>
            <w:tcW w:w="4057" w:type="dxa"/>
            <w:vAlign w:val="center"/>
          </w:tcPr>
          <w:p w14:paraId="14FADDB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717B7A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2738EA" w:rsidRPr="00FD731C" w14:paraId="7C1616AC" w14:textId="77777777" w:rsidTr="00FE03F1">
        <w:tc>
          <w:tcPr>
            <w:tcW w:w="4057" w:type="dxa"/>
            <w:vAlign w:val="center"/>
          </w:tcPr>
          <w:p w14:paraId="46802CE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3E4870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23F43485" w14:textId="77777777" w:rsidTr="00FE03F1">
        <w:tc>
          <w:tcPr>
            <w:tcW w:w="4057" w:type="dxa"/>
            <w:vAlign w:val="center"/>
          </w:tcPr>
          <w:p w14:paraId="7670AF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BFD6AB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（指代全部参数寄存器，仪表实际响应寄存器长度大于此数值）</w:t>
            </w:r>
          </w:p>
        </w:tc>
      </w:tr>
      <w:tr w:rsidR="002738EA" w:rsidRPr="00FD731C" w14:paraId="0C7A9A00" w14:textId="77777777" w:rsidTr="00FE03F1">
        <w:tc>
          <w:tcPr>
            <w:tcW w:w="4057" w:type="dxa"/>
            <w:vAlign w:val="center"/>
          </w:tcPr>
          <w:p w14:paraId="6A8F88B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D</w:t>
            </w:r>
          </w:p>
        </w:tc>
        <w:tc>
          <w:tcPr>
            <w:tcW w:w="4465" w:type="dxa"/>
            <w:vMerge/>
          </w:tcPr>
          <w:p w14:paraId="1F7CA96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6D0A1749" w14:textId="77777777" w:rsidTr="00FE03F1">
        <w:tc>
          <w:tcPr>
            <w:tcW w:w="4057" w:type="dxa"/>
            <w:vAlign w:val="center"/>
          </w:tcPr>
          <w:p w14:paraId="5672A87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4</w:t>
            </w:r>
          </w:p>
        </w:tc>
        <w:tc>
          <w:tcPr>
            <w:tcW w:w="4465" w:type="dxa"/>
            <w:vMerge w:val="restart"/>
            <w:vAlign w:val="center"/>
          </w:tcPr>
          <w:p w14:paraId="07B605D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738EA" w:rsidRPr="00FD731C" w14:paraId="59EB3335" w14:textId="77777777" w:rsidTr="00FE03F1">
        <w:tc>
          <w:tcPr>
            <w:tcW w:w="4057" w:type="dxa"/>
            <w:vAlign w:val="center"/>
          </w:tcPr>
          <w:p w14:paraId="372C4F1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39E324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F185757" w14:textId="7777777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53DB6B56" w14:textId="7777777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 xml:space="preserve">仪表响应：01 03 95 00 00 96 43 80 34 2D 43 00 00 00 00 00 00 00 00 00 00 80 3F 9A A9 B7 44 00 00 A0 41 80 34 AD 43 80 34 AD 43 7B 34 AD 43 7B 34 AD 43 7B 34 AD 43 7B 34 AD 43 7B 34 AD 43 7B 34 AD 43 7B 34 AD 43 7B 34 AD 43 7B 34 AD 43 7B 34 AD 43 7B 34 AD 43 7B 34 AD 43 7B 34 AD 43 7B 34 AD 43 7B 34 AD 43 7B 34 AD 43 00 00 70 42 00 00 70 42 00 00 70 42 00 00 70 42 00 00 70 42 00 00 70 42 00 00 70 42 00 00 70 42 00 00 70 42 00 00 70 42 00 00 70 42 00 00 70 42 00 00 70 42 00 00 70 42 00 00 70 42 00 00 70 42 00 00 70 42 00 00 70 42 00 00 00 00 00 00 00 00 00 00 00 00 00 00 00 00 00 00 00 00 00 00 00 00 00 00 00 00 00 00 00 00 00 00 00 00 00 00 80 3F 00 00 80 3F 00 00 80 3F 00 00 80 3F 00 00 80 3F 00 00 80 3F 00 00 80 3F 00 00 80 3F 00 00 80 3F 00 00 00 00 00 00 00 00 00 00 00 00 00 00 00 00 00 00 00 00 00 00 00 00 00 00 00 00 00 00 00 00 00 00 00 00 00 00 00 00 00 00 00 00 00 00 00 00 00 00 00 00 00 00 00 00 00 00 00 00 00 00 00 00 00 00 00 00 00 00 00 00 00 00 00 00 02 00 00 01 00 09 00 99 00 00 00 00 00 00 7A 44 00 00 80 3F 00 00 00 00 00 00 B8 43 00 C0 2A 45 00 00 20 41 00 00 00 00 00 80 3B 45 00 80 3B 45 00 00 80 41 00 00 A0 40 17 B7 D1 38 00 00 A0 40 </w:t>
      </w: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00 00 20 41 00 00 00 00 02 00 00 00 00 00 00 00 00 00 00 0A 39 F1 24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3B31E01F" w14:textId="77777777" w:rsidTr="00FE03F1">
        <w:tc>
          <w:tcPr>
            <w:tcW w:w="4057" w:type="dxa"/>
          </w:tcPr>
          <w:p w14:paraId="23B1AE1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726F84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10D403E3" w14:textId="77777777" w:rsidTr="00FE03F1">
        <w:tc>
          <w:tcPr>
            <w:tcW w:w="4057" w:type="dxa"/>
            <w:vAlign w:val="center"/>
          </w:tcPr>
          <w:p w14:paraId="036FE0C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60DF74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1880C1E9" w14:textId="77777777" w:rsidTr="00FE03F1">
        <w:tc>
          <w:tcPr>
            <w:tcW w:w="4057" w:type="dxa"/>
            <w:vAlign w:val="center"/>
          </w:tcPr>
          <w:p w14:paraId="30A5CBA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63824AE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1210063D" w14:textId="77777777" w:rsidTr="00FE03F1">
        <w:trPr>
          <w:trHeight w:val="601"/>
        </w:trPr>
        <w:tc>
          <w:tcPr>
            <w:tcW w:w="4057" w:type="dxa"/>
            <w:vAlign w:val="center"/>
          </w:tcPr>
          <w:p w14:paraId="1E9BC56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95</w:t>
            </w:r>
          </w:p>
        </w:tc>
        <w:tc>
          <w:tcPr>
            <w:tcW w:w="4465" w:type="dxa"/>
            <w:vAlign w:val="center"/>
          </w:tcPr>
          <w:p w14:paraId="58F0343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</w:tr>
      <w:tr w:rsidR="002738EA" w:rsidRPr="00FD731C" w14:paraId="5DBEC2E2" w14:textId="77777777" w:rsidTr="00FE03F1">
        <w:tc>
          <w:tcPr>
            <w:tcW w:w="4057" w:type="dxa"/>
            <w:vAlign w:val="center"/>
          </w:tcPr>
          <w:p w14:paraId="0BCC06F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 00 96 43</w:t>
            </w:r>
          </w:p>
        </w:tc>
        <w:tc>
          <w:tcPr>
            <w:tcW w:w="4465" w:type="dxa"/>
          </w:tcPr>
          <w:p w14:paraId="2D34CD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道内径300mm</w:t>
            </w:r>
          </w:p>
        </w:tc>
      </w:tr>
      <w:tr w:rsidR="002738EA" w:rsidRPr="00FD731C" w14:paraId="6C5B954C" w14:textId="77777777" w:rsidTr="00FE03F1">
        <w:tc>
          <w:tcPr>
            <w:tcW w:w="4057" w:type="dxa"/>
            <w:vAlign w:val="center"/>
          </w:tcPr>
          <w:p w14:paraId="7A47536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0 34 2D 43</w:t>
            </w:r>
          </w:p>
        </w:tc>
        <w:tc>
          <w:tcPr>
            <w:tcW w:w="4465" w:type="dxa"/>
            <w:vAlign w:val="center"/>
          </w:tcPr>
          <w:p w14:paraId="1D58A2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距离173.2mm</w:t>
            </w:r>
          </w:p>
        </w:tc>
      </w:tr>
      <w:tr w:rsidR="002738EA" w:rsidRPr="00FD731C" w14:paraId="6A9B507F" w14:textId="77777777" w:rsidTr="00FE03F1">
        <w:tc>
          <w:tcPr>
            <w:tcW w:w="4057" w:type="dxa"/>
            <w:vAlign w:val="center"/>
          </w:tcPr>
          <w:p w14:paraId="107B67D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94A83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零流量0m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780784C5" w14:textId="77777777" w:rsidTr="00FE03F1">
        <w:tc>
          <w:tcPr>
            <w:tcW w:w="4057" w:type="dxa"/>
            <w:vAlign w:val="center"/>
          </w:tcPr>
          <w:p w14:paraId="636C153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475D8B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始动流速0m/s</w:t>
            </w:r>
          </w:p>
        </w:tc>
      </w:tr>
      <w:tr w:rsidR="002738EA" w:rsidRPr="00FD731C" w14:paraId="0BAF2739" w14:textId="77777777" w:rsidTr="00FE03F1">
        <w:tc>
          <w:tcPr>
            <w:tcW w:w="4057" w:type="dxa"/>
            <w:vAlign w:val="center"/>
          </w:tcPr>
          <w:p w14:paraId="537D84C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15BD96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修正系数1</w:t>
            </w:r>
          </w:p>
        </w:tc>
      </w:tr>
      <w:tr w:rsidR="002738EA" w:rsidRPr="00FD731C" w14:paraId="36D2765F" w14:textId="77777777" w:rsidTr="00FE03F1">
        <w:tc>
          <w:tcPr>
            <w:tcW w:w="4057" w:type="dxa"/>
            <w:vAlign w:val="center"/>
          </w:tcPr>
          <w:p w14:paraId="5980660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A A9 B7 44</w:t>
            </w:r>
          </w:p>
        </w:tc>
        <w:tc>
          <w:tcPr>
            <w:tcW w:w="4465" w:type="dxa"/>
          </w:tcPr>
          <w:p w14:paraId="2DD747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声速1469.3m/s</w:t>
            </w:r>
          </w:p>
        </w:tc>
      </w:tr>
      <w:tr w:rsidR="002738EA" w:rsidRPr="00FD731C" w14:paraId="12A6DF73" w14:textId="77777777" w:rsidTr="00FE03F1">
        <w:tc>
          <w:tcPr>
            <w:tcW w:w="4057" w:type="dxa"/>
            <w:vAlign w:val="center"/>
          </w:tcPr>
          <w:p w14:paraId="4313D90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1</w:t>
            </w:r>
          </w:p>
        </w:tc>
        <w:tc>
          <w:tcPr>
            <w:tcW w:w="4465" w:type="dxa"/>
          </w:tcPr>
          <w:p w14:paraId="6B78C19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滑动平均参数20</w:t>
            </w:r>
          </w:p>
        </w:tc>
      </w:tr>
      <w:tr w:rsidR="002738EA" w:rsidRPr="00FD731C" w14:paraId="53A5DF79" w14:textId="77777777" w:rsidTr="00FE03F1">
        <w:tc>
          <w:tcPr>
            <w:tcW w:w="4057" w:type="dxa"/>
            <w:vAlign w:val="center"/>
          </w:tcPr>
          <w:p w14:paraId="26D6F75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FDBF07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46.41mm</w:t>
            </w:r>
          </w:p>
        </w:tc>
      </w:tr>
      <w:tr w:rsidR="002738EA" w:rsidRPr="00FD731C" w14:paraId="1099BCD2" w14:textId="77777777" w:rsidTr="00FE03F1">
        <w:tc>
          <w:tcPr>
            <w:tcW w:w="4057" w:type="dxa"/>
            <w:vAlign w:val="center"/>
          </w:tcPr>
          <w:p w14:paraId="1D7B0CA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4A171D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7E6018E" w14:textId="77777777" w:rsidTr="00FE03F1">
        <w:tc>
          <w:tcPr>
            <w:tcW w:w="4057" w:type="dxa"/>
            <w:vAlign w:val="center"/>
          </w:tcPr>
          <w:p w14:paraId="74ED8B1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7FE0A8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36F3352" w14:textId="77777777" w:rsidTr="00FE03F1">
        <w:tc>
          <w:tcPr>
            <w:tcW w:w="4057" w:type="dxa"/>
            <w:vAlign w:val="center"/>
          </w:tcPr>
          <w:p w14:paraId="5DD686B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9FBFEE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1340EAE" w14:textId="77777777" w:rsidTr="00FE03F1">
        <w:tc>
          <w:tcPr>
            <w:tcW w:w="4057" w:type="dxa"/>
            <w:vAlign w:val="center"/>
          </w:tcPr>
          <w:p w14:paraId="7C10A23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52CC2A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A6182F1" w14:textId="77777777" w:rsidTr="00FE03F1">
        <w:tc>
          <w:tcPr>
            <w:tcW w:w="4057" w:type="dxa"/>
            <w:vAlign w:val="center"/>
          </w:tcPr>
          <w:p w14:paraId="052401C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164FD9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2FBE2C8" w14:textId="77777777" w:rsidTr="00FE03F1">
        <w:tc>
          <w:tcPr>
            <w:tcW w:w="4057" w:type="dxa"/>
            <w:vAlign w:val="center"/>
          </w:tcPr>
          <w:p w14:paraId="79E91F6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7F66BA0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C6F56" w14:textId="77777777" w:rsidTr="00FE03F1">
        <w:tc>
          <w:tcPr>
            <w:tcW w:w="4057" w:type="dxa"/>
            <w:vAlign w:val="center"/>
          </w:tcPr>
          <w:p w14:paraId="3437E1B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EDAA86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A9B880E" w14:textId="77777777" w:rsidTr="00FE03F1">
        <w:tc>
          <w:tcPr>
            <w:tcW w:w="4057" w:type="dxa"/>
            <w:vAlign w:val="center"/>
          </w:tcPr>
          <w:p w14:paraId="11C7F4E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3F0A563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59A76568" w14:textId="77777777" w:rsidTr="00FE03F1">
        <w:tc>
          <w:tcPr>
            <w:tcW w:w="4057" w:type="dxa"/>
            <w:vAlign w:val="center"/>
          </w:tcPr>
          <w:p w14:paraId="0BBF3A6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7B 34 AD 43</w:t>
            </w:r>
          </w:p>
        </w:tc>
        <w:tc>
          <w:tcPr>
            <w:tcW w:w="4465" w:type="dxa"/>
          </w:tcPr>
          <w:p w14:paraId="42307FE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101C106" w14:textId="77777777" w:rsidTr="00FE03F1">
        <w:tc>
          <w:tcPr>
            <w:tcW w:w="4057" w:type="dxa"/>
            <w:vAlign w:val="center"/>
          </w:tcPr>
          <w:p w14:paraId="05EA323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495C70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80262AE" w14:textId="77777777" w:rsidTr="00FE03F1">
        <w:tc>
          <w:tcPr>
            <w:tcW w:w="4057" w:type="dxa"/>
            <w:vAlign w:val="center"/>
          </w:tcPr>
          <w:p w14:paraId="3B56B65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89E9D3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FF951F0" w14:textId="77777777" w:rsidTr="00FE03F1">
        <w:tc>
          <w:tcPr>
            <w:tcW w:w="4057" w:type="dxa"/>
            <w:vAlign w:val="center"/>
          </w:tcPr>
          <w:p w14:paraId="1E90984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C2EF1A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700CA485" w14:textId="77777777" w:rsidTr="00FE03F1">
        <w:tc>
          <w:tcPr>
            <w:tcW w:w="4057" w:type="dxa"/>
            <w:vAlign w:val="center"/>
          </w:tcPr>
          <w:p w14:paraId="3AC9157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F4A4A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2E100FA" w14:textId="77777777" w:rsidTr="00FE03F1">
        <w:tc>
          <w:tcPr>
            <w:tcW w:w="4057" w:type="dxa"/>
            <w:vAlign w:val="center"/>
          </w:tcPr>
          <w:p w14:paraId="30106C0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0DA0D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8680ABA" w14:textId="77777777" w:rsidTr="00FE03F1">
        <w:tc>
          <w:tcPr>
            <w:tcW w:w="4057" w:type="dxa"/>
            <w:vAlign w:val="center"/>
          </w:tcPr>
          <w:p w14:paraId="0CEF1D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C4259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78A2554" w14:textId="77777777" w:rsidTr="00FE03F1">
        <w:tc>
          <w:tcPr>
            <w:tcW w:w="4057" w:type="dxa"/>
            <w:vAlign w:val="center"/>
          </w:tcPr>
          <w:p w14:paraId="3A704DB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61947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F197C" w14:textId="77777777" w:rsidTr="00FE03F1">
        <w:tc>
          <w:tcPr>
            <w:tcW w:w="4057" w:type="dxa"/>
            <w:vAlign w:val="center"/>
          </w:tcPr>
          <w:p w14:paraId="29C6B78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77C456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081EC9E" w14:textId="77777777" w:rsidTr="00FE03F1">
        <w:tc>
          <w:tcPr>
            <w:tcW w:w="4057" w:type="dxa"/>
            <w:vAlign w:val="center"/>
          </w:tcPr>
          <w:p w14:paraId="7801677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8EBFE2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ECF04D2" w14:textId="77777777" w:rsidTr="00FE03F1">
        <w:tc>
          <w:tcPr>
            <w:tcW w:w="4057" w:type="dxa"/>
            <w:vAlign w:val="center"/>
          </w:tcPr>
          <w:p w14:paraId="535F4A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09A8E11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EBDC8F6" w14:textId="77777777" w:rsidTr="00FE03F1">
        <w:tc>
          <w:tcPr>
            <w:tcW w:w="4057" w:type="dxa"/>
            <w:vAlign w:val="center"/>
          </w:tcPr>
          <w:p w14:paraId="56F8B63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E744D1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9EA3565" w14:textId="77777777" w:rsidTr="00FE03F1">
        <w:tc>
          <w:tcPr>
            <w:tcW w:w="4057" w:type="dxa"/>
            <w:vAlign w:val="center"/>
          </w:tcPr>
          <w:p w14:paraId="01D377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2892FC6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9A6E678" w14:textId="77777777" w:rsidTr="00FE03F1">
        <w:tc>
          <w:tcPr>
            <w:tcW w:w="4057" w:type="dxa"/>
            <w:vAlign w:val="center"/>
          </w:tcPr>
          <w:p w14:paraId="190F27B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573E1B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C6971CA" w14:textId="77777777" w:rsidTr="00FE03F1">
        <w:tc>
          <w:tcPr>
            <w:tcW w:w="4057" w:type="dxa"/>
            <w:vAlign w:val="center"/>
          </w:tcPr>
          <w:p w14:paraId="12E4846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3B8322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4EA75CF8" w14:textId="77777777" w:rsidTr="00FE03F1">
        <w:tc>
          <w:tcPr>
            <w:tcW w:w="4057" w:type="dxa"/>
            <w:vAlign w:val="center"/>
          </w:tcPr>
          <w:p w14:paraId="643F27E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5E99FE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30E49934" w14:textId="77777777" w:rsidTr="00FE03F1">
        <w:tc>
          <w:tcPr>
            <w:tcW w:w="4057" w:type="dxa"/>
            <w:vAlign w:val="center"/>
          </w:tcPr>
          <w:p w14:paraId="05A674F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DE18CD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8DA9C00" w14:textId="77777777" w:rsidTr="00FE03F1">
        <w:tc>
          <w:tcPr>
            <w:tcW w:w="4057" w:type="dxa"/>
            <w:vAlign w:val="center"/>
          </w:tcPr>
          <w:p w14:paraId="4CD620D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DB7378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58FF630" w14:textId="77777777" w:rsidTr="00FE03F1">
        <w:tc>
          <w:tcPr>
            <w:tcW w:w="4057" w:type="dxa"/>
            <w:vAlign w:val="center"/>
          </w:tcPr>
          <w:p w14:paraId="459F70E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0BC5ED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003D627" w14:textId="77777777" w:rsidTr="00FE03F1">
        <w:tc>
          <w:tcPr>
            <w:tcW w:w="4057" w:type="dxa"/>
            <w:vAlign w:val="center"/>
          </w:tcPr>
          <w:p w14:paraId="1EE4683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3B7F5C4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53CBE70B" w14:textId="77777777" w:rsidTr="00FE03F1">
        <w:tc>
          <w:tcPr>
            <w:tcW w:w="4057" w:type="dxa"/>
            <w:vAlign w:val="center"/>
          </w:tcPr>
          <w:p w14:paraId="4E3B5F2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6BE0B7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21F50E8" w14:textId="77777777" w:rsidTr="00FE03F1">
        <w:tc>
          <w:tcPr>
            <w:tcW w:w="4057" w:type="dxa"/>
            <w:vAlign w:val="center"/>
          </w:tcPr>
          <w:p w14:paraId="506B7E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6CE444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CF9ED2D" w14:textId="77777777" w:rsidTr="00FE03F1">
        <w:tc>
          <w:tcPr>
            <w:tcW w:w="4057" w:type="dxa"/>
            <w:vAlign w:val="center"/>
          </w:tcPr>
          <w:p w14:paraId="366FB5B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70 42</w:t>
            </w:r>
          </w:p>
        </w:tc>
        <w:tc>
          <w:tcPr>
            <w:tcW w:w="4465" w:type="dxa"/>
          </w:tcPr>
          <w:p w14:paraId="7699FFD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B96252F" w14:textId="77777777" w:rsidTr="00FE03F1">
        <w:tc>
          <w:tcPr>
            <w:tcW w:w="4057" w:type="dxa"/>
            <w:vAlign w:val="center"/>
          </w:tcPr>
          <w:p w14:paraId="6B0C7ED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96AA7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309FD89" w14:textId="77777777" w:rsidTr="00FE03F1">
        <w:tc>
          <w:tcPr>
            <w:tcW w:w="4057" w:type="dxa"/>
            <w:vAlign w:val="center"/>
          </w:tcPr>
          <w:p w14:paraId="7A1D69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552C2D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312FAB8" w14:textId="77777777" w:rsidTr="00FE03F1">
        <w:tc>
          <w:tcPr>
            <w:tcW w:w="4057" w:type="dxa"/>
            <w:vAlign w:val="center"/>
          </w:tcPr>
          <w:p w14:paraId="1150508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12E2A2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5151CE9" w14:textId="77777777" w:rsidTr="00FE03F1">
        <w:tc>
          <w:tcPr>
            <w:tcW w:w="4057" w:type="dxa"/>
            <w:vAlign w:val="center"/>
          </w:tcPr>
          <w:p w14:paraId="3A2950A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E0872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00511EE" w14:textId="77777777" w:rsidTr="00FE03F1">
        <w:tc>
          <w:tcPr>
            <w:tcW w:w="4057" w:type="dxa"/>
            <w:vAlign w:val="center"/>
          </w:tcPr>
          <w:p w14:paraId="1602C79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3AF1D5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2738EA" w:rsidRPr="00FD731C" w14:paraId="6CE2B4A0" w14:textId="77777777" w:rsidTr="00FE03F1">
        <w:tc>
          <w:tcPr>
            <w:tcW w:w="4057" w:type="dxa"/>
            <w:vAlign w:val="center"/>
          </w:tcPr>
          <w:p w14:paraId="0D8DBF5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1F1309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2738EA" w:rsidRPr="00FD731C" w14:paraId="770B1366" w14:textId="77777777" w:rsidTr="00FE03F1">
        <w:tc>
          <w:tcPr>
            <w:tcW w:w="4057" w:type="dxa"/>
            <w:vAlign w:val="center"/>
          </w:tcPr>
          <w:p w14:paraId="503843C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98DFC0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2738EA" w:rsidRPr="00FD731C" w14:paraId="61242B34" w14:textId="77777777" w:rsidTr="00FE03F1">
        <w:tc>
          <w:tcPr>
            <w:tcW w:w="4057" w:type="dxa"/>
            <w:vAlign w:val="center"/>
          </w:tcPr>
          <w:p w14:paraId="7EF4355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9AF9CE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2738EA" w:rsidRPr="00FD731C" w14:paraId="7B167134" w14:textId="77777777" w:rsidTr="00FE03F1">
        <w:tc>
          <w:tcPr>
            <w:tcW w:w="4057" w:type="dxa"/>
            <w:vAlign w:val="center"/>
          </w:tcPr>
          <w:p w14:paraId="439A54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2A911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2738EA" w:rsidRPr="00FD731C" w14:paraId="1A7E882C" w14:textId="77777777" w:rsidTr="00FE03F1">
        <w:tc>
          <w:tcPr>
            <w:tcW w:w="4057" w:type="dxa"/>
            <w:vAlign w:val="center"/>
          </w:tcPr>
          <w:p w14:paraId="2701D3A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224A0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2738EA" w:rsidRPr="00FD731C" w14:paraId="1D8137C0" w14:textId="77777777" w:rsidTr="00FE03F1">
        <w:tc>
          <w:tcPr>
            <w:tcW w:w="4057" w:type="dxa"/>
            <w:vAlign w:val="center"/>
          </w:tcPr>
          <w:p w14:paraId="033AB81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B5BF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2738EA" w:rsidRPr="00FD731C" w14:paraId="2DE7F1E2" w14:textId="77777777" w:rsidTr="00FE03F1">
        <w:tc>
          <w:tcPr>
            <w:tcW w:w="4057" w:type="dxa"/>
            <w:vAlign w:val="center"/>
          </w:tcPr>
          <w:p w14:paraId="0144707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99BED3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2738EA" w:rsidRPr="00FD731C" w14:paraId="4C9E5EA6" w14:textId="77777777" w:rsidTr="00FE03F1">
        <w:tc>
          <w:tcPr>
            <w:tcW w:w="4057" w:type="dxa"/>
            <w:vAlign w:val="center"/>
          </w:tcPr>
          <w:p w14:paraId="363732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8843C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2738EA" w:rsidRPr="00FD731C" w14:paraId="5B925196" w14:textId="77777777" w:rsidTr="00FE03F1">
        <w:tc>
          <w:tcPr>
            <w:tcW w:w="4057" w:type="dxa"/>
            <w:vAlign w:val="center"/>
          </w:tcPr>
          <w:p w14:paraId="72A1E9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87F6D5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2738EA" w:rsidRPr="00FD731C" w14:paraId="1CB585D9" w14:textId="77777777" w:rsidTr="00FE03F1">
        <w:tc>
          <w:tcPr>
            <w:tcW w:w="4057" w:type="dxa"/>
            <w:vAlign w:val="center"/>
          </w:tcPr>
          <w:p w14:paraId="1750BD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F71D2E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2738EA" w:rsidRPr="00FD731C" w14:paraId="1F1A772E" w14:textId="77777777" w:rsidTr="00FE03F1">
        <w:tc>
          <w:tcPr>
            <w:tcW w:w="4057" w:type="dxa"/>
            <w:vAlign w:val="center"/>
          </w:tcPr>
          <w:p w14:paraId="7ADC8EB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A5B64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2738EA" w:rsidRPr="00FD731C" w14:paraId="44B0F2B4" w14:textId="77777777" w:rsidTr="00FE03F1">
        <w:tc>
          <w:tcPr>
            <w:tcW w:w="4057" w:type="dxa"/>
            <w:vAlign w:val="center"/>
          </w:tcPr>
          <w:p w14:paraId="555AF0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CCB77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2738EA" w:rsidRPr="00FD731C" w14:paraId="2CBF2BC5" w14:textId="77777777" w:rsidTr="00FE03F1">
        <w:tc>
          <w:tcPr>
            <w:tcW w:w="4057" w:type="dxa"/>
            <w:vAlign w:val="center"/>
          </w:tcPr>
          <w:p w14:paraId="535BAB0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EBCD18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2738EA" w:rsidRPr="00FD731C" w14:paraId="24D6CA25" w14:textId="77777777" w:rsidTr="00FE03F1">
        <w:tc>
          <w:tcPr>
            <w:tcW w:w="4057" w:type="dxa"/>
            <w:vAlign w:val="center"/>
          </w:tcPr>
          <w:p w14:paraId="3CFEE4A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995D9F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2738EA" w:rsidRPr="00FD731C" w14:paraId="2187F379" w14:textId="77777777" w:rsidTr="00FE03F1">
        <w:tc>
          <w:tcPr>
            <w:tcW w:w="4057" w:type="dxa"/>
            <w:vAlign w:val="center"/>
          </w:tcPr>
          <w:p w14:paraId="5F15ADE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5DBC72A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2738EA" w:rsidRPr="00FD731C" w14:paraId="3E63B961" w14:textId="77777777" w:rsidTr="00FE03F1">
        <w:tc>
          <w:tcPr>
            <w:tcW w:w="4057" w:type="dxa"/>
            <w:vAlign w:val="center"/>
          </w:tcPr>
          <w:p w14:paraId="77942B4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A4CC66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2738EA" w:rsidRPr="00FD731C" w14:paraId="57E58B3E" w14:textId="77777777" w:rsidTr="00FE03F1">
        <w:tc>
          <w:tcPr>
            <w:tcW w:w="4057" w:type="dxa"/>
            <w:vAlign w:val="center"/>
          </w:tcPr>
          <w:p w14:paraId="12CB89E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80 3F</w:t>
            </w:r>
          </w:p>
        </w:tc>
        <w:tc>
          <w:tcPr>
            <w:tcW w:w="4465" w:type="dxa"/>
          </w:tcPr>
          <w:p w14:paraId="2576C16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2738EA" w:rsidRPr="00FD731C" w14:paraId="459F0A34" w14:textId="77777777" w:rsidTr="00FE03F1">
        <w:tc>
          <w:tcPr>
            <w:tcW w:w="4057" w:type="dxa"/>
            <w:vAlign w:val="center"/>
          </w:tcPr>
          <w:p w14:paraId="1C1B9DA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A7C824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播延迟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s</w:t>
            </w:r>
          </w:p>
        </w:tc>
      </w:tr>
      <w:tr w:rsidR="002738EA" w:rsidRPr="00FD731C" w14:paraId="56C4A137" w14:textId="77777777" w:rsidTr="00FE03F1">
        <w:tc>
          <w:tcPr>
            <w:tcW w:w="4057" w:type="dxa"/>
            <w:vAlign w:val="center"/>
          </w:tcPr>
          <w:p w14:paraId="0157450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BFF289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us</w:t>
            </w:r>
          </w:p>
        </w:tc>
      </w:tr>
      <w:tr w:rsidR="002738EA" w:rsidRPr="00FD731C" w14:paraId="5F3DAF6E" w14:textId="77777777" w:rsidTr="00FE03F1">
        <w:tc>
          <w:tcPr>
            <w:tcW w:w="4057" w:type="dxa"/>
            <w:vAlign w:val="center"/>
          </w:tcPr>
          <w:p w14:paraId="50698C1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C302D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us</w:t>
            </w:r>
          </w:p>
        </w:tc>
      </w:tr>
      <w:tr w:rsidR="002738EA" w:rsidRPr="00FD731C" w14:paraId="502E5665" w14:textId="77777777" w:rsidTr="00FE03F1">
        <w:tc>
          <w:tcPr>
            <w:tcW w:w="4057" w:type="dxa"/>
            <w:vAlign w:val="center"/>
          </w:tcPr>
          <w:p w14:paraId="5C7FE91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21E51A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us</w:t>
            </w:r>
          </w:p>
        </w:tc>
      </w:tr>
      <w:tr w:rsidR="002738EA" w:rsidRPr="00FD731C" w14:paraId="58AC126A" w14:textId="77777777" w:rsidTr="00FE03F1">
        <w:tc>
          <w:tcPr>
            <w:tcW w:w="4057" w:type="dxa"/>
            <w:vAlign w:val="center"/>
          </w:tcPr>
          <w:p w14:paraId="1CB530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E0F368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us</w:t>
            </w:r>
          </w:p>
        </w:tc>
      </w:tr>
      <w:tr w:rsidR="002738EA" w:rsidRPr="00FD731C" w14:paraId="072E9054" w14:textId="77777777" w:rsidTr="00FE03F1">
        <w:tc>
          <w:tcPr>
            <w:tcW w:w="4057" w:type="dxa"/>
            <w:vAlign w:val="center"/>
          </w:tcPr>
          <w:p w14:paraId="5C4B550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109FCA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us</w:t>
            </w:r>
          </w:p>
        </w:tc>
      </w:tr>
      <w:tr w:rsidR="002738EA" w:rsidRPr="00FD731C" w14:paraId="6E7EAB0F" w14:textId="77777777" w:rsidTr="00FE03F1">
        <w:tc>
          <w:tcPr>
            <w:tcW w:w="4057" w:type="dxa"/>
            <w:vAlign w:val="center"/>
          </w:tcPr>
          <w:p w14:paraId="20638B1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5DB70A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us</w:t>
            </w:r>
          </w:p>
        </w:tc>
      </w:tr>
      <w:tr w:rsidR="002738EA" w:rsidRPr="00FD731C" w14:paraId="5FD0EAA4" w14:textId="77777777" w:rsidTr="00FE03F1">
        <w:tc>
          <w:tcPr>
            <w:tcW w:w="4057" w:type="dxa"/>
            <w:vAlign w:val="center"/>
          </w:tcPr>
          <w:p w14:paraId="0C75553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52CEB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us</w:t>
            </w:r>
          </w:p>
        </w:tc>
      </w:tr>
      <w:tr w:rsidR="002738EA" w:rsidRPr="00FD731C" w14:paraId="385522EB" w14:textId="77777777" w:rsidTr="00FE03F1">
        <w:tc>
          <w:tcPr>
            <w:tcW w:w="4057" w:type="dxa"/>
            <w:vAlign w:val="center"/>
          </w:tcPr>
          <w:p w14:paraId="6CC67D3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5BE15C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us</w:t>
            </w:r>
          </w:p>
        </w:tc>
      </w:tr>
      <w:tr w:rsidR="002738EA" w:rsidRPr="00FD731C" w14:paraId="40B66641" w14:textId="77777777" w:rsidTr="00FE03F1">
        <w:tc>
          <w:tcPr>
            <w:tcW w:w="4057" w:type="dxa"/>
            <w:vAlign w:val="center"/>
          </w:tcPr>
          <w:p w14:paraId="352965B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030F1B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us</w:t>
            </w:r>
          </w:p>
        </w:tc>
      </w:tr>
      <w:tr w:rsidR="002738EA" w:rsidRPr="00FD731C" w14:paraId="6EFAC9D3" w14:textId="77777777" w:rsidTr="00FE03F1">
        <w:tc>
          <w:tcPr>
            <w:tcW w:w="4057" w:type="dxa"/>
            <w:vAlign w:val="center"/>
          </w:tcPr>
          <w:p w14:paraId="307DA4D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F2A25D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0)0us</w:t>
            </w:r>
          </w:p>
        </w:tc>
      </w:tr>
      <w:tr w:rsidR="002738EA" w:rsidRPr="00FD731C" w14:paraId="2CD53A25" w14:textId="77777777" w:rsidTr="00FE03F1">
        <w:tc>
          <w:tcPr>
            <w:tcW w:w="4057" w:type="dxa"/>
            <w:vAlign w:val="center"/>
          </w:tcPr>
          <w:p w14:paraId="261D953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7F353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1)0us</w:t>
            </w:r>
          </w:p>
        </w:tc>
      </w:tr>
      <w:tr w:rsidR="002738EA" w:rsidRPr="00FD731C" w14:paraId="3F1683FF" w14:textId="77777777" w:rsidTr="00FE03F1">
        <w:tc>
          <w:tcPr>
            <w:tcW w:w="4057" w:type="dxa"/>
            <w:vAlign w:val="center"/>
          </w:tcPr>
          <w:p w14:paraId="0B246F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FD0248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2)0us</w:t>
            </w:r>
          </w:p>
        </w:tc>
      </w:tr>
      <w:tr w:rsidR="002738EA" w:rsidRPr="00FD731C" w14:paraId="564F8E94" w14:textId="77777777" w:rsidTr="00FE03F1">
        <w:tc>
          <w:tcPr>
            <w:tcW w:w="4057" w:type="dxa"/>
            <w:vAlign w:val="center"/>
          </w:tcPr>
          <w:p w14:paraId="5DD29A8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37E7B5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3)0us</w:t>
            </w:r>
          </w:p>
        </w:tc>
      </w:tr>
      <w:tr w:rsidR="002738EA" w:rsidRPr="00FD731C" w14:paraId="4E2F6223" w14:textId="77777777" w:rsidTr="00FE03F1">
        <w:tc>
          <w:tcPr>
            <w:tcW w:w="4057" w:type="dxa"/>
            <w:vAlign w:val="center"/>
          </w:tcPr>
          <w:p w14:paraId="451D9DE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C3F947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)0us</w:t>
            </w:r>
          </w:p>
        </w:tc>
      </w:tr>
      <w:tr w:rsidR="002738EA" w:rsidRPr="00FD731C" w14:paraId="3577BD21" w14:textId="77777777" w:rsidTr="00FE03F1">
        <w:tc>
          <w:tcPr>
            <w:tcW w:w="4057" w:type="dxa"/>
            <w:vAlign w:val="center"/>
          </w:tcPr>
          <w:p w14:paraId="0AD4A87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B4EB4B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5)0us</w:t>
            </w:r>
          </w:p>
        </w:tc>
      </w:tr>
      <w:tr w:rsidR="002738EA" w:rsidRPr="00FD731C" w14:paraId="53FC4218" w14:textId="77777777" w:rsidTr="00FE03F1">
        <w:tc>
          <w:tcPr>
            <w:tcW w:w="4057" w:type="dxa"/>
            <w:vAlign w:val="center"/>
          </w:tcPr>
          <w:p w14:paraId="4D9F5D0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5BFA3C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6)0us</w:t>
            </w:r>
          </w:p>
        </w:tc>
      </w:tr>
      <w:tr w:rsidR="002738EA" w:rsidRPr="00FD731C" w14:paraId="0F1E1AEB" w14:textId="77777777" w:rsidTr="00FE03F1">
        <w:tc>
          <w:tcPr>
            <w:tcW w:w="4057" w:type="dxa"/>
            <w:vAlign w:val="center"/>
          </w:tcPr>
          <w:p w14:paraId="0F8083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03B544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)0us</w:t>
            </w:r>
          </w:p>
        </w:tc>
      </w:tr>
      <w:tr w:rsidR="002738EA" w:rsidRPr="00FD731C" w14:paraId="189AECF4" w14:textId="77777777" w:rsidTr="00FE03F1">
        <w:tc>
          <w:tcPr>
            <w:tcW w:w="4057" w:type="dxa"/>
            <w:vAlign w:val="center"/>
          </w:tcPr>
          <w:p w14:paraId="10FB500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43A389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8)0us</w:t>
            </w:r>
          </w:p>
        </w:tc>
      </w:tr>
      <w:tr w:rsidR="002738EA" w:rsidRPr="00FD731C" w14:paraId="066F94E7" w14:textId="77777777" w:rsidTr="00FE03F1">
        <w:tc>
          <w:tcPr>
            <w:tcW w:w="4057" w:type="dxa"/>
            <w:vAlign w:val="center"/>
          </w:tcPr>
          <w:p w14:paraId="0A81012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12168EC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数量2</w:t>
            </w:r>
          </w:p>
        </w:tc>
      </w:tr>
      <w:tr w:rsidR="002738EA" w:rsidRPr="00FD731C" w14:paraId="7ADAC178" w14:textId="77777777" w:rsidTr="00FE03F1">
        <w:tc>
          <w:tcPr>
            <w:tcW w:w="4057" w:type="dxa"/>
            <w:vAlign w:val="center"/>
          </w:tcPr>
          <w:p w14:paraId="01B00F0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A3D405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感器类型0</w:t>
            </w:r>
          </w:p>
        </w:tc>
      </w:tr>
      <w:tr w:rsidR="002738EA" w:rsidRPr="00FD731C" w14:paraId="213E74A3" w14:textId="77777777" w:rsidTr="00FE03F1">
        <w:tc>
          <w:tcPr>
            <w:tcW w:w="4057" w:type="dxa"/>
            <w:vAlign w:val="center"/>
          </w:tcPr>
          <w:p w14:paraId="353D04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00DC5F3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方法0</w:t>
            </w:r>
          </w:p>
        </w:tc>
      </w:tr>
      <w:tr w:rsidR="002738EA" w:rsidRPr="00FD731C" w14:paraId="05B74B55" w14:textId="77777777" w:rsidTr="00FE03F1">
        <w:tc>
          <w:tcPr>
            <w:tcW w:w="4057" w:type="dxa"/>
            <w:vAlign w:val="center"/>
          </w:tcPr>
          <w:p w14:paraId="740D640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0C2A1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方向1</w:t>
            </w:r>
          </w:p>
        </w:tc>
      </w:tr>
      <w:tr w:rsidR="002738EA" w:rsidRPr="00FD731C" w14:paraId="1F751301" w14:textId="77777777" w:rsidTr="00FE03F1">
        <w:tc>
          <w:tcPr>
            <w:tcW w:w="4057" w:type="dxa"/>
            <w:vAlign w:val="center"/>
          </w:tcPr>
          <w:p w14:paraId="63D1BDF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0718E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35BA531E" w14:textId="77777777" w:rsidTr="00FE03F1">
        <w:tc>
          <w:tcPr>
            <w:tcW w:w="4057" w:type="dxa"/>
            <w:vAlign w:val="center"/>
          </w:tcPr>
          <w:p w14:paraId="6966D7E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29762D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2738EA" w:rsidRPr="00FD731C" w14:paraId="630FDA45" w14:textId="77777777" w:rsidTr="00FE03F1">
        <w:tc>
          <w:tcPr>
            <w:tcW w:w="4057" w:type="dxa"/>
            <w:vAlign w:val="center"/>
          </w:tcPr>
          <w:p w14:paraId="4813848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FD03F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523EBD10" w14:textId="77777777" w:rsidTr="00FE03F1">
        <w:tc>
          <w:tcPr>
            <w:tcW w:w="4057" w:type="dxa"/>
            <w:vAlign w:val="center"/>
          </w:tcPr>
          <w:p w14:paraId="72356F4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9</w:t>
            </w:r>
          </w:p>
        </w:tc>
        <w:tc>
          <w:tcPr>
            <w:tcW w:w="4465" w:type="dxa"/>
          </w:tcPr>
          <w:p w14:paraId="06FA7A9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1C50558E" w14:textId="77777777" w:rsidTr="00FE03F1">
        <w:tc>
          <w:tcPr>
            <w:tcW w:w="4057" w:type="dxa"/>
            <w:vAlign w:val="center"/>
          </w:tcPr>
          <w:p w14:paraId="4BE7FB7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DA69FE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下限0</w:t>
            </w:r>
          </w:p>
        </w:tc>
      </w:tr>
      <w:tr w:rsidR="002738EA" w:rsidRPr="00FD731C" w14:paraId="76AE9520" w14:textId="77777777" w:rsidTr="00FE03F1">
        <w:tc>
          <w:tcPr>
            <w:tcW w:w="4057" w:type="dxa"/>
            <w:vAlign w:val="center"/>
          </w:tcPr>
          <w:p w14:paraId="50EEE1C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A 44</w:t>
            </w:r>
          </w:p>
        </w:tc>
        <w:tc>
          <w:tcPr>
            <w:tcW w:w="4465" w:type="dxa"/>
          </w:tcPr>
          <w:p w14:paraId="775799A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上限1000</w:t>
            </w:r>
          </w:p>
        </w:tc>
      </w:tr>
      <w:tr w:rsidR="002738EA" w:rsidRPr="00FD731C" w14:paraId="439E9678" w14:textId="77777777" w:rsidTr="00FE03F1">
        <w:tc>
          <w:tcPr>
            <w:tcW w:w="4057" w:type="dxa"/>
            <w:vAlign w:val="center"/>
          </w:tcPr>
          <w:p w14:paraId="229BD76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FA337C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地址1</w:t>
            </w:r>
          </w:p>
        </w:tc>
      </w:tr>
      <w:tr w:rsidR="002738EA" w:rsidRPr="00FD731C" w14:paraId="5A1BFD65" w14:textId="77777777" w:rsidTr="00FE03F1">
        <w:tc>
          <w:tcPr>
            <w:tcW w:w="4057" w:type="dxa"/>
            <w:vAlign w:val="center"/>
          </w:tcPr>
          <w:p w14:paraId="35FF4B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E05A8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0000</w:t>
            </w:r>
          </w:p>
        </w:tc>
      </w:tr>
      <w:tr w:rsidR="002738EA" w:rsidRPr="00FD731C" w14:paraId="56E88892" w14:textId="77777777" w:rsidTr="00FE03F1">
        <w:tc>
          <w:tcPr>
            <w:tcW w:w="4057" w:type="dxa"/>
            <w:vAlign w:val="center"/>
          </w:tcPr>
          <w:p w14:paraId="7ED4FFA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B8 43</w:t>
            </w:r>
          </w:p>
        </w:tc>
        <w:tc>
          <w:tcPr>
            <w:tcW w:w="4465" w:type="dxa"/>
          </w:tcPr>
          <w:p w14:paraId="4C6196F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68</w:t>
            </w:r>
          </w:p>
        </w:tc>
      </w:tr>
      <w:tr w:rsidR="002738EA" w:rsidRPr="00FD731C" w14:paraId="6229DA76" w14:textId="77777777" w:rsidTr="00FE03F1">
        <w:tc>
          <w:tcPr>
            <w:tcW w:w="4057" w:type="dxa"/>
            <w:vAlign w:val="center"/>
          </w:tcPr>
          <w:p w14:paraId="31CC2DE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C0 2A 45</w:t>
            </w:r>
          </w:p>
        </w:tc>
        <w:tc>
          <w:tcPr>
            <w:tcW w:w="4465" w:type="dxa"/>
          </w:tcPr>
          <w:p w14:paraId="0109706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2732</w:t>
            </w:r>
          </w:p>
        </w:tc>
      </w:tr>
      <w:tr w:rsidR="002738EA" w:rsidRPr="00FD731C" w14:paraId="4B53B2D7" w14:textId="77777777" w:rsidTr="00FE03F1">
        <w:tc>
          <w:tcPr>
            <w:tcW w:w="4057" w:type="dxa"/>
            <w:vAlign w:val="center"/>
          </w:tcPr>
          <w:p w14:paraId="7AAEBFC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1D01061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厚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m</w:t>
            </w:r>
          </w:p>
        </w:tc>
      </w:tr>
      <w:tr w:rsidR="002738EA" w:rsidRPr="00FD731C" w14:paraId="52D887DE" w14:textId="77777777" w:rsidTr="00FE03F1">
        <w:tc>
          <w:tcPr>
            <w:tcW w:w="4057" w:type="dxa"/>
            <w:vAlign w:val="center"/>
          </w:tcPr>
          <w:p w14:paraId="6500C0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8D51D7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厚度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27840BE6" w14:textId="77777777" w:rsidTr="00FE03F1">
        <w:tc>
          <w:tcPr>
            <w:tcW w:w="4057" w:type="dxa"/>
            <w:vAlign w:val="center"/>
          </w:tcPr>
          <w:p w14:paraId="57E1327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755A62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6172F064" w14:textId="77777777" w:rsidTr="00FE03F1">
        <w:tc>
          <w:tcPr>
            <w:tcW w:w="4057" w:type="dxa"/>
            <w:vAlign w:val="center"/>
          </w:tcPr>
          <w:p w14:paraId="0FC94B7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38604CE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710E4EAE" w14:textId="77777777" w:rsidTr="00FE03F1">
        <w:tc>
          <w:tcPr>
            <w:tcW w:w="4057" w:type="dxa"/>
            <w:vAlign w:val="center"/>
          </w:tcPr>
          <w:p w14:paraId="117D083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41</w:t>
            </w:r>
          </w:p>
        </w:tc>
        <w:tc>
          <w:tcPr>
            <w:tcW w:w="4465" w:type="dxa"/>
          </w:tcPr>
          <w:p w14:paraId="04B00DC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介质温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℃</w:t>
            </w:r>
          </w:p>
        </w:tc>
      </w:tr>
      <w:tr w:rsidR="002738EA" w:rsidRPr="00FD731C" w14:paraId="1DA82D29" w14:textId="77777777" w:rsidTr="00FE03F1">
        <w:tc>
          <w:tcPr>
            <w:tcW w:w="4057" w:type="dxa"/>
            <w:vAlign w:val="center"/>
          </w:tcPr>
          <w:p w14:paraId="4CED67E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4AB85BD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宽度5ms</w:t>
            </w:r>
          </w:p>
        </w:tc>
      </w:tr>
      <w:tr w:rsidR="002738EA" w:rsidRPr="00FD731C" w14:paraId="5D400160" w14:textId="77777777" w:rsidTr="00FE03F1">
        <w:tc>
          <w:tcPr>
            <w:tcW w:w="4057" w:type="dxa"/>
            <w:vAlign w:val="center"/>
          </w:tcPr>
          <w:p w14:paraId="57D9408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 B7 D1 38</w:t>
            </w:r>
          </w:p>
        </w:tc>
        <w:tc>
          <w:tcPr>
            <w:tcW w:w="4465" w:type="dxa"/>
          </w:tcPr>
          <w:p w14:paraId="448C81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当量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0001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2738EA" w:rsidRPr="00FD731C" w14:paraId="7FF33920" w14:textId="77777777" w:rsidTr="00FE03F1">
        <w:tc>
          <w:tcPr>
            <w:tcW w:w="4057" w:type="dxa"/>
            <w:vAlign w:val="center"/>
          </w:tcPr>
          <w:p w14:paraId="7B81B36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39CCC6C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下限值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56EB9C89" w14:textId="77777777" w:rsidTr="00FE03F1">
        <w:tc>
          <w:tcPr>
            <w:tcW w:w="4057" w:type="dxa"/>
            <w:vAlign w:val="center"/>
          </w:tcPr>
          <w:p w14:paraId="30E3899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242267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上限值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2D6A7D53" w14:textId="77777777" w:rsidTr="00FE03F1">
        <w:tc>
          <w:tcPr>
            <w:tcW w:w="4057" w:type="dxa"/>
            <w:vAlign w:val="center"/>
          </w:tcPr>
          <w:p w14:paraId="27E1077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EE835F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界面语言0</w:t>
            </w:r>
          </w:p>
        </w:tc>
      </w:tr>
      <w:tr w:rsidR="002738EA" w:rsidRPr="00FD731C" w14:paraId="284119FE" w14:textId="77777777" w:rsidTr="00FE03F1">
        <w:tc>
          <w:tcPr>
            <w:tcW w:w="4057" w:type="dxa"/>
            <w:vAlign w:val="center"/>
          </w:tcPr>
          <w:p w14:paraId="6956AF1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3D8812A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单位0</w:t>
            </w:r>
          </w:p>
        </w:tc>
      </w:tr>
      <w:tr w:rsidR="002738EA" w:rsidRPr="00FD731C" w14:paraId="7FF09B04" w14:textId="77777777" w:rsidTr="00FE03F1">
        <w:tc>
          <w:tcPr>
            <w:tcW w:w="4057" w:type="dxa"/>
            <w:vAlign w:val="center"/>
          </w:tcPr>
          <w:p w14:paraId="648EE0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834E2E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单位0</w:t>
            </w:r>
          </w:p>
        </w:tc>
      </w:tr>
      <w:tr w:rsidR="002738EA" w:rsidRPr="00FD731C" w14:paraId="5E09D88C" w14:textId="77777777" w:rsidTr="00FE03F1">
        <w:tc>
          <w:tcPr>
            <w:tcW w:w="4057" w:type="dxa"/>
            <w:vAlign w:val="center"/>
          </w:tcPr>
          <w:p w14:paraId="4C77DB0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D1A1E5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单位0</w:t>
            </w:r>
          </w:p>
        </w:tc>
      </w:tr>
      <w:tr w:rsidR="002738EA" w:rsidRPr="00FD731C" w14:paraId="0F56FEF0" w14:textId="77777777" w:rsidTr="00FE03F1">
        <w:tc>
          <w:tcPr>
            <w:tcW w:w="4057" w:type="dxa"/>
            <w:vAlign w:val="center"/>
          </w:tcPr>
          <w:p w14:paraId="3AC56BD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42C80AE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波特率2</w:t>
            </w:r>
          </w:p>
        </w:tc>
      </w:tr>
      <w:tr w:rsidR="002738EA" w:rsidRPr="00FD731C" w14:paraId="652E23CC" w14:textId="77777777" w:rsidTr="00FE03F1">
        <w:tc>
          <w:tcPr>
            <w:tcW w:w="4057" w:type="dxa"/>
            <w:vAlign w:val="center"/>
          </w:tcPr>
          <w:p w14:paraId="177EE7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81EB5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位校验0</w:t>
            </w:r>
          </w:p>
        </w:tc>
      </w:tr>
      <w:tr w:rsidR="002738EA" w:rsidRPr="00FD731C" w14:paraId="279448AE" w14:textId="77777777" w:rsidTr="00FE03F1">
        <w:tc>
          <w:tcPr>
            <w:tcW w:w="4057" w:type="dxa"/>
            <w:vAlign w:val="center"/>
          </w:tcPr>
          <w:p w14:paraId="3620362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CC974D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开关0</w:t>
            </w:r>
          </w:p>
        </w:tc>
      </w:tr>
      <w:tr w:rsidR="002738EA" w:rsidRPr="00FD731C" w14:paraId="6D33AC17" w14:textId="77777777" w:rsidTr="00FE03F1">
        <w:tc>
          <w:tcPr>
            <w:tcW w:w="4057" w:type="dxa"/>
            <w:vAlign w:val="center"/>
          </w:tcPr>
          <w:p w14:paraId="7EB4F64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F57FA8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77B42D87" w14:textId="77777777" w:rsidTr="00FE03F1">
        <w:tc>
          <w:tcPr>
            <w:tcW w:w="4057" w:type="dxa"/>
            <w:vAlign w:val="center"/>
          </w:tcPr>
          <w:p w14:paraId="725DE97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17D23E7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协议类型0</w:t>
            </w:r>
          </w:p>
        </w:tc>
      </w:tr>
      <w:tr w:rsidR="002738EA" w:rsidRPr="00FD731C" w14:paraId="7C7DF510" w14:textId="77777777" w:rsidTr="00FE03F1">
        <w:tc>
          <w:tcPr>
            <w:tcW w:w="4057" w:type="dxa"/>
            <w:vAlign w:val="center"/>
          </w:tcPr>
          <w:p w14:paraId="5643985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391F9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换能器类型0</w:t>
            </w:r>
          </w:p>
        </w:tc>
      </w:tr>
      <w:tr w:rsidR="002738EA" w:rsidRPr="00FD731C" w14:paraId="14663993" w14:textId="77777777" w:rsidTr="00FE03F1">
        <w:tc>
          <w:tcPr>
            <w:tcW w:w="4057" w:type="dxa"/>
            <w:vAlign w:val="center"/>
          </w:tcPr>
          <w:p w14:paraId="072F67E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0B254A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48093DF4" w14:textId="77777777" w:rsidTr="00FE03F1">
        <w:tc>
          <w:tcPr>
            <w:tcW w:w="4057" w:type="dxa"/>
            <w:vAlign w:val="center"/>
          </w:tcPr>
          <w:p w14:paraId="30BB8B0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5D06D9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壁材料0</w:t>
            </w:r>
          </w:p>
        </w:tc>
      </w:tr>
      <w:tr w:rsidR="002738EA" w:rsidRPr="00FD731C" w14:paraId="2D946070" w14:textId="77777777" w:rsidTr="00FE03F1">
        <w:tc>
          <w:tcPr>
            <w:tcW w:w="4057" w:type="dxa"/>
            <w:vAlign w:val="center"/>
          </w:tcPr>
          <w:p w14:paraId="259A9C6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76EB7F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材料0</w:t>
            </w:r>
          </w:p>
        </w:tc>
      </w:tr>
      <w:tr w:rsidR="002738EA" w:rsidRPr="00FD731C" w14:paraId="51E7EBBE" w14:textId="77777777" w:rsidTr="00FE03F1">
        <w:tc>
          <w:tcPr>
            <w:tcW w:w="4057" w:type="dxa"/>
            <w:vAlign w:val="center"/>
          </w:tcPr>
          <w:p w14:paraId="30447D2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E81500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类型0</w:t>
            </w:r>
          </w:p>
        </w:tc>
      </w:tr>
      <w:tr w:rsidR="002738EA" w:rsidRPr="00FD731C" w14:paraId="7EA31EB8" w14:textId="77777777" w:rsidTr="00FE03F1">
        <w:tc>
          <w:tcPr>
            <w:tcW w:w="4057" w:type="dxa"/>
            <w:vAlign w:val="center"/>
          </w:tcPr>
          <w:p w14:paraId="494BB1A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7EA9D5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脉冲/开关量输出接口功能选择0</w:t>
            </w:r>
          </w:p>
        </w:tc>
      </w:tr>
      <w:tr w:rsidR="002738EA" w:rsidRPr="00FD731C" w14:paraId="53A0D589" w14:textId="77777777" w:rsidTr="00FE03F1">
        <w:tc>
          <w:tcPr>
            <w:tcW w:w="4057" w:type="dxa"/>
            <w:vAlign w:val="center"/>
          </w:tcPr>
          <w:p w14:paraId="52DE6C7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A</w:t>
            </w:r>
          </w:p>
        </w:tc>
        <w:tc>
          <w:tcPr>
            <w:tcW w:w="4465" w:type="dxa"/>
          </w:tcPr>
          <w:p w14:paraId="39F3A8D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4BE3C433" w14:textId="77777777" w:rsidTr="00FE03F1">
        <w:tc>
          <w:tcPr>
            <w:tcW w:w="4057" w:type="dxa"/>
            <w:vAlign w:val="center"/>
          </w:tcPr>
          <w:p w14:paraId="5C2CC0A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9</w:t>
            </w:r>
          </w:p>
        </w:tc>
        <w:tc>
          <w:tcPr>
            <w:tcW w:w="4465" w:type="dxa"/>
          </w:tcPr>
          <w:p w14:paraId="3BE7EFB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195BE3F0" w14:textId="77777777" w:rsidTr="00FE03F1">
        <w:tc>
          <w:tcPr>
            <w:tcW w:w="4057" w:type="dxa"/>
            <w:vAlign w:val="center"/>
          </w:tcPr>
          <w:p w14:paraId="7BEAC35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F1 </w:t>
            </w:r>
          </w:p>
        </w:tc>
        <w:tc>
          <w:tcPr>
            <w:tcW w:w="4465" w:type="dxa"/>
            <w:vMerge w:val="restart"/>
            <w:vAlign w:val="center"/>
          </w:tcPr>
          <w:p w14:paraId="7856147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738EA" w:rsidRPr="00FD731C" w14:paraId="2EC42BE3" w14:textId="77777777" w:rsidTr="00FE03F1">
        <w:tc>
          <w:tcPr>
            <w:tcW w:w="4057" w:type="dxa"/>
            <w:vAlign w:val="center"/>
          </w:tcPr>
          <w:p w14:paraId="7544256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4</w:t>
            </w:r>
          </w:p>
        </w:tc>
        <w:tc>
          <w:tcPr>
            <w:tcW w:w="4465" w:type="dxa"/>
            <w:vMerge/>
          </w:tcPr>
          <w:p w14:paraId="525C01F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0FB243E" w14:textId="77777777" w:rsidR="002738EA" w:rsidRPr="000267EE" w:rsidRDefault="002738EA" w:rsidP="00E846AE">
      <w:pPr>
        <w:jc w:val="left"/>
        <w:rPr>
          <w:rFonts w:ascii="微软雅黑" w:eastAsia="微软雅黑" w:hAnsi="微软雅黑" w:hint="eastAsia"/>
          <w:color w:val="FFFFFF" w:themeColor="background1"/>
          <w:sz w:val="48"/>
          <w:szCs w:val="48"/>
        </w:rPr>
      </w:pPr>
    </w:p>
    <w:p w14:paraId="40B02248" w14:textId="77777777" w:rsidR="00E846AE" w:rsidRPr="00E846AE" w:rsidRDefault="00E846AE" w:rsidP="00E846AE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>读取仪表数据</w:t>
      </w:r>
    </w:p>
    <w:p w14:paraId="40200C3B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主机向仪表发送：01 03 00 00 00 1A C4 01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E846AE" w:rsidRPr="00E846AE" w14:paraId="550CF01B" w14:textId="77777777" w:rsidTr="00DF1111">
        <w:tc>
          <w:tcPr>
            <w:tcW w:w="4057" w:type="dxa"/>
          </w:tcPr>
          <w:p w14:paraId="288218B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21FBD45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E846AE" w:rsidRPr="00E846AE" w14:paraId="7033A37E" w14:textId="77777777" w:rsidTr="00DF1111">
        <w:tc>
          <w:tcPr>
            <w:tcW w:w="4057" w:type="dxa"/>
            <w:vAlign w:val="center"/>
          </w:tcPr>
          <w:p w14:paraId="6C641CF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7B9064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E846AE" w:rsidRPr="00E846AE" w14:paraId="49E94442" w14:textId="77777777" w:rsidTr="00DF1111">
        <w:tc>
          <w:tcPr>
            <w:tcW w:w="4057" w:type="dxa"/>
            <w:vAlign w:val="center"/>
          </w:tcPr>
          <w:p w14:paraId="08140BB8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04123789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E846AE" w:rsidRPr="00E846AE" w14:paraId="0CC818C0" w14:textId="77777777" w:rsidTr="00DF1111">
        <w:trPr>
          <w:trHeight w:val="644"/>
        </w:trPr>
        <w:tc>
          <w:tcPr>
            <w:tcW w:w="4057" w:type="dxa"/>
            <w:vAlign w:val="center"/>
          </w:tcPr>
          <w:p w14:paraId="14EC686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C6D00E4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数据寄存器起始地址</w:t>
            </w:r>
          </w:p>
        </w:tc>
      </w:tr>
      <w:tr w:rsidR="00E846AE" w:rsidRPr="00E846AE" w14:paraId="2A8FE15C" w14:textId="77777777" w:rsidTr="00DF1111">
        <w:tc>
          <w:tcPr>
            <w:tcW w:w="4057" w:type="dxa"/>
            <w:vAlign w:val="center"/>
          </w:tcPr>
          <w:p w14:paraId="736A432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4E9E50D5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7D02E69D" w14:textId="77777777" w:rsidTr="00DF1111">
        <w:tc>
          <w:tcPr>
            <w:tcW w:w="4057" w:type="dxa"/>
            <w:vAlign w:val="center"/>
          </w:tcPr>
          <w:p w14:paraId="6CC54210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684502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E846AE" w:rsidRPr="00E846AE" w14:paraId="7DA803C1" w14:textId="77777777" w:rsidTr="00DF1111">
        <w:tc>
          <w:tcPr>
            <w:tcW w:w="4057" w:type="dxa"/>
            <w:vAlign w:val="center"/>
          </w:tcPr>
          <w:p w14:paraId="73561310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A</w:t>
            </w:r>
          </w:p>
        </w:tc>
        <w:tc>
          <w:tcPr>
            <w:tcW w:w="4465" w:type="dxa"/>
            <w:vMerge/>
          </w:tcPr>
          <w:p w14:paraId="48263ABB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251A94E0" w14:textId="77777777" w:rsidTr="00DF1111">
        <w:tc>
          <w:tcPr>
            <w:tcW w:w="4057" w:type="dxa"/>
            <w:vAlign w:val="center"/>
          </w:tcPr>
          <w:p w14:paraId="31A4EB9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C4 </w:t>
            </w:r>
          </w:p>
        </w:tc>
        <w:tc>
          <w:tcPr>
            <w:tcW w:w="4465" w:type="dxa"/>
            <w:vMerge w:val="restart"/>
            <w:vAlign w:val="center"/>
          </w:tcPr>
          <w:p w14:paraId="1EEDD53F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846AE" w:rsidRPr="00E846AE" w14:paraId="3A3E5864" w14:textId="77777777" w:rsidTr="00DF1111">
        <w:tc>
          <w:tcPr>
            <w:tcW w:w="4057" w:type="dxa"/>
            <w:vAlign w:val="center"/>
          </w:tcPr>
          <w:p w14:paraId="07CE17B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  <w:vMerge/>
          </w:tcPr>
          <w:p w14:paraId="086F8B44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4D1C002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DBFD1BB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517BC4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517BC4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517BC4">
        <w:rPr>
          <w:rFonts w:ascii="微软雅黑" w:eastAsia="微软雅黑" w:hAnsi="微软雅黑" w:hint="eastAsia"/>
          <w:color w:val="00B0F0"/>
          <w:sz w:val="32"/>
          <w:szCs w:val="32"/>
        </w:rPr>
        <w:t>03</w:t>
      </w:r>
      <w:r w:rsidR="00517BC4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517BC4" w:rsidRPr="00517BC4">
        <w:rPr>
          <w:rFonts w:ascii="微软雅黑" w:eastAsia="微软雅黑" w:hAnsi="微软雅黑"/>
          <w:color w:val="00B0F0"/>
          <w:sz w:val="32"/>
          <w:szCs w:val="32"/>
        </w:rPr>
        <w:t>34 01 B2 00 00 14 65 00 00 00 38 00 00 12 30 00 08 00 7B 00 00 20 C0 00 05 FF 6B FF FF FB 79 FF F9 31 05 00 02 00 9C 00 00 00 02 00 00 00 04 00 00 00 00 00 00 67 D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9C0198" w:rsidRPr="009C0198" w14:paraId="77B1EC0F" w14:textId="77777777" w:rsidTr="000E6221">
        <w:tc>
          <w:tcPr>
            <w:tcW w:w="4057" w:type="dxa"/>
          </w:tcPr>
          <w:p w14:paraId="42DDFE4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971A41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9C0198" w:rsidRPr="009C0198" w14:paraId="0BB5916A" w14:textId="77777777" w:rsidTr="000E6221">
        <w:tc>
          <w:tcPr>
            <w:tcW w:w="4057" w:type="dxa"/>
            <w:vAlign w:val="center"/>
          </w:tcPr>
          <w:p w14:paraId="7FBA017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DD83D5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9C0198" w:rsidRPr="009C0198" w14:paraId="3CF01CE2" w14:textId="77777777" w:rsidTr="000E6221">
        <w:tc>
          <w:tcPr>
            <w:tcW w:w="4057" w:type="dxa"/>
            <w:vAlign w:val="center"/>
          </w:tcPr>
          <w:p w14:paraId="4F98577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225F4BE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9C0198" w:rsidRPr="009C0198" w14:paraId="16D861C3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90F1E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Align w:val="center"/>
          </w:tcPr>
          <w:p w14:paraId="6D9C0E2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9C0198" w:rsidRPr="009C0198" w14:paraId="2C44FD9C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062B3D1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 B2 00 00</w:t>
            </w:r>
          </w:p>
        </w:tc>
        <w:tc>
          <w:tcPr>
            <w:tcW w:w="4465" w:type="dxa"/>
            <w:vAlign w:val="center"/>
          </w:tcPr>
          <w:p w14:paraId="43D3B7F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4.34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9C0198" w:rsidRPr="009C0198" w14:paraId="152BB05F" w14:textId="77777777" w:rsidTr="000E6221">
        <w:tc>
          <w:tcPr>
            <w:tcW w:w="4057" w:type="dxa"/>
            <w:vAlign w:val="center"/>
          </w:tcPr>
          <w:p w14:paraId="6DC207B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65 00 00</w:t>
            </w:r>
          </w:p>
        </w:tc>
        <w:tc>
          <w:tcPr>
            <w:tcW w:w="4465" w:type="dxa"/>
          </w:tcPr>
          <w:p w14:paraId="47AEBA3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0.5221m/s</w:t>
            </w:r>
          </w:p>
        </w:tc>
      </w:tr>
      <w:tr w:rsidR="009C0198" w:rsidRPr="009C0198" w14:paraId="094E6333" w14:textId="77777777" w:rsidTr="000E6221">
        <w:tc>
          <w:tcPr>
            <w:tcW w:w="4057" w:type="dxa"/>
            <w:vAlign w:val="center"/>
          </w:tcPr>
          <w:p w14:paraId="4819E9C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38 00 00</w:t>
            </w:r>
          </w:p>
        </w:tc>
        <w:tc>
          <w:tcPr>
            <w:tcW w:w="4465" w:type="dxa"/>
            <w:vAlign w:val="center"/>
          </w:tcPr>
          <w:p w14:paraId="252B4DA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整数部分）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5185AF9" w14:textId="77777777" w:rsidTr="000E6221">
        <w:tc>
          <w:tcPr>
            <w:tcW w:w="4057" w:type="dxa"/>
            <w:vAlign w:val="center"/>
          </w:tcPr>
          <w:p w14:paraId="1F404E1B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12 30</w:t>
            </w:r>
          </w:p>
        </w:tc>
        <w:tc>
          <w:tcPr>
            <w:tcW w:w="4465" w:type="dxa"/>
            <w:vAlign w:val="center"/>
          </w:tcPr>
          <w:p w14:paraId="01012C9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小数部分）0.46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685EE34" w14:textId="77777777" w:rsidTr="000E6221">
        <w:tc>
          <w:tcPr>
            <w:tcW w:w="4057" w:type="dxa"/>
            <w:vAlign w:val="center"/>
          </w:tcPr>
          <w:p w14:paraId="3266CC3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8</w:t>
            </w:r>
          </w:p>
        </w:tc>
        <w:tc>
          <w:tcPr>
            <w:tcW w:w="4465" w:type="dxa"/>
            <w:vAlign w:val="center"/>
          </w:tcPr>
          <w:p w14:paraId="2CB4289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溢出因数8</w:t>
            </w:r>
          </w:p>
        </w:tc>
      </w:tr>
      <w:tr w:rsidR="009C0198" w:rsidRPr="009C0198" w14:paraId="4394A99F" w14:textId="77777777" w:rsidTr="000E6221">
        <w:tc>
          <w:tcPr>
            <w:tcW w:w="4057" w:type="dxa"/>
            <w:vAlign w:val="center"/>
          </w:tcPr>
          <w:p w14:paraId="2B100BB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7B 00 00</w:t>
            </w:r>
          </w:p>
        </w:tc>
        <w:tc>
          <w:tcPr>
            <w:tcW w:w="4465" w:type="dxa"/>
            <w:vAlign w:val="center"/>
          </w:tcPr>
          <w:p w14:paraId="219DF38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整数部分）123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00E73174" w14:textId="77777777" w:rsidTr="000E6221">
        <w:tc>
          <w:tcPr>
            <w:tcW w:w="4057" w:type="dxa"/>
            <w:vAlign w:val="center"/>
          </w:tcPr>
          <w:p w14:paraId="393C0899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0 C0</w:t>
            </w:r>
          </w:p>
        </w:tc>
        <w:tc>
          <w:tcPr>
            <w:tcW w:w="4465" w:type="dxa"/>
            <w:vAlign w:val="center"/>
          </w:tcPr>
          <w:p w14:paraId="4F22B0D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小数部分）0.8384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71AA0158" w14:textId="77777777" w:rsidTr="000E6221">
        <w:tc>
          <w:tcPr>
            <w:tcW w:w="4057" w:type="dxa"/>
            <w:vAlign w:val="center"/>
          </w:tcPr>
          <w:p w14:paraId="4060E09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5</w:t>
            </w:r>
          </w:p>
        </w:tc>
        <w:tc>
          <w:tcPr>
            <w:tcW w:w="4465" w:type="dxa"/>
            <w:vAlign w:val="center"/>
          </w:tcPr>
          <w:p w14:paraId="5F94FC9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溢出因数5</w:t>
            </w:r>
          </w:p>
        </w:tc>
      </w:tr>
      <w:tr w:rsidR="009C0198" w:rsidRPr="009C0198" w14:paraId="18B66992" w14:textId="77777777" w:rsidTr="000E6221">
        <w:tc>
          <w:tcPr>
            <w:tcW w:w="4057" w:type="dxa"/>
            <w:vAlign w:val="center"/>
          </w:tcPr>
          <w:p w14:paraId="22026F6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6B FF FF</w:t>
            </w:r>
          </w:p>
        </w:tc>
        <w:tc>
          <w:tcPr>
            <w:tcW w:w="4465" w:type="dxa"/>
            <w:vAlign w:val="center"/>
          </w:tcPr>
          <w:p w14:paraId="5279762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整数部分）-14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FF8E39F" w14:textId="77777777" w:rsidTr="000E6221">
        <w:tc>
          <w:tcPr>
            <w:tcW w:w="4057" w:type="dxa"/>
            <w:vAlign w:val="center"/>
          </w:tcPr>
          <w:p w14:paraId="28FCD0BF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B 79</w:t>
            </w:r>
          </w:p>
        </w:tc>
        <w:tc>
          <w:tcPr>
            <w:tcW w:w="4465" w:type="dxa"/>
            <w:vAlign w:val="center"/>
          </w:tcPr>
          <w:p w14:paraId="05E0E68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小数部分）-0.115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F1DA935" w14:textId="77777777" w:rsidTr="000E6221">
        <w:tc>
          <w:tcPr>
            <w:tcW w:w="4057" w:type="dxa"/>
            <w:vAlign w:val="center"/>
          </w:tcPr>
          <w:p w14:paraId="2A411A0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F9</w:t>
            </w:r>
          </w:p>
        </w:tc>
        <w:tc>
          <w:tcPr>
            <w:tcW w:w="4465" w:type="dxa"/>
            <w:vAlign w:val="center"/>
          </w:tcPr>
          <w:p w14:paraId="1E90ABDB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溢出因数-7</w:t>
            </w:r>
          </w:p>
        </w:tc>
      </w:tr>
      <w:tr w:rsidR="009C0198" w:rsidRPr="009C0198" w14:paraId="6CE515C4" w14:textId="77777777" w:rsidTr="000E6221">
        <w:tc>
          <w:tcPr>
            <w:tcW w:w="4057" w:type="dxa"/>
            <w:vAlign w:val="center"/>
          </w:tcPr>
          <w:p w14:paraId="1FF1160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1 05 00 02</w:t>
            </w:r>
          </w:p>
        </w:tc>
        <w:tc>
          <w:tcPr>
            <w:tcW w:w="4465" w:type="dxa"/>
            <w:vAlign w:val="center"/>
          </w:tcPr>
          <w:p w14:paraId="7EE6876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波速度1436.21m/s</w:t>
            </w:r>
          </w:p>
        </w:tc>
      </w:tr>
      <w:tr w:rsidR="009C0198" w:rsidRPr="009C0198" w14:paraId="5A8D718B" w14:textId="77777777" w:rsidTr="000E6221">
        <w:tc>
          <w:tcPr>
            <w:tcW w:w="4057" w:type="dxa"/>
            <w:vAlign w:val="center"/>
          </w:tcPr>
          <w:p w14:paraId="2B80E59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9C 00 00</w:t>
            </w:r>
          </w:p>
        </w:tc>
        <w:tc>
          <w:tcPr>
            <w:tcW w:w="4465" w:type="dxa"/>
            <w:vAlign w:val="center"/>
          </w:tcPr>
          <w:p w14:paraId="0AF455D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温度15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℃</w:t>
            </w:r>
          </w:p>
        </w:tc>
      </w:tr>
      <w:tr w:rsidR="009C0198" w:rsidRPr="009C0198" w14:paraId="5664FC4C" w14:textId="77777777" w:rsidTr="000E6221">
        <w:tc>
          <w:tcPr>
            <w:tcW w:w="4057" w:type="dxa"/>
            <w:vAlign w:val="center"/>
          </w:tcPr>
          <w:p w14:paraId="7F49BEE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2 00 00</w:t>
            </w:r>
          </w:p>
        </w:tc>
        <w:tc>
          <w:tcPr>
            <w:tcW w:w="4465" w:type="dxa"/>
            <w:vAlign w:val="center"/>
          </w:tcPr>
          <w:p w14:paraId="4B2E9DB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有效测量时间2小时</w:t>
            </w:r>
          </w:p>
        </w:tc>
      </w:tr>
      <w:tr w:rsidR="009C0198" w:rsidRPr="009C0198" w14:paraId="1E6AB79D" w14:textId="77777777" w:rsidTr="000E6221">
        <w:tc>
          <w:tcPr>
            <w:tcW w:w="4057" w:type="dxa"/>
            <w:vAlign w:val="center"/>
          </w:tcPr>
          <w:p w14:paraId="7B2FDDC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 00 00</w:t>
            </w:r>
          </w:p>
        </w:tc>
        <w:tc>
          <w:tcPr>
            <w:tcW w:w="4465" w:type="dxa"/>
            <w:vAlign w:val="center"/>
          </w:tcPr>
          <w:p w14:paraId="765B0F6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运行时间4小时</w:t>
            </w:r>
          </w:p>
        </w:tc>
      </w:tr>
      <w:tr w:rsidR="009C0198" w:rsidRPr="009C0198" w14:paraId="35877636" w14:textId="77777777" w:rsidTr="000E6221">
        <w:tc>
          <w:tcPr>
            <w:tcW w:w="4057" w:type="dxa"/>
            <w:vAlign w:val="center"/>
          </w:tcPr>
          <w:p w14:paraId="7F12C9B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0ED25159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工作状态：无异常</w:t>
            </w:r>
          </w:p>
        </w:tc>
      </w:tr>
      <w:tr w:rsidR="009C0198" w:rsidRPr="009C0198" w14:paraId="3CDEC406" w14:textId="77777777" w:rsidTr="000E6221">
        <w:tc>
          <w:tcPr>
            <w:tcW w:w="4057" w:type="dxa"/>
            <w:vAlign w:val="center"/>
          </w:tcPr>
          <w:p w14:paraId="28CEB5E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1D25594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保留状态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G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GGGGGGG</w:t>
            </w:r>
          </w:p>
        </w:tc>
      </w:tr>
      <w:tr w:rsidR="009C0198" w:rsidRPr="009C0198" w14:paraId="4B7AD139" w14:textId="77777777" w:rsidTr="000E6221">
        <w:tc>
          <w:tcPr>
            <w:tcW w:w="4057" w:type="dxa"/>
            <w:vAlign w:val="center"/>
          </w:tcPr>
          <w:p w14:paraId="4912DBB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7</w:t>
            </w:r>
          </w:p>
        </w:tc>
        <w:tc>
          <w:tcPr>
            <w:tcW w:w="4465" w:type="dxa"/>
            <w:vMerge w:val="restart"/>
            <w:vAlign w:val="center"/>
          </w:tcPr>
          <w:p w14:paraId="7384DF63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9C0198" w:rsidRPr="009C0198" w14:paraId="5C5B45D6" w14:textId="77777777" w:rsidTr="000E6221">
        <w:tc>
          <w:tcPr>
            <w:tcW w:w="4057" w:type="dxa"/>
            <w:vAlign w:val="center"/>
          </w:tcPr>
          <w:p w14:paraId="41B9661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7</w:t>
            </w:r>
          </w:p>
        </w:tc>
        <w:tc>
          <w:tcPr>
            <w:tcW w:w="4465" w:type="dxa"/>
            <w:vMerge/>
          </w:tcPr>
          <w:p w14:paraId="008DD61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4930AE5" w14:textId="77777777" w:rsidR="006C3E7F" w:rsidRDefault="006C3E7F" w:rsidP="006C3E7F">
      <w:pPr>
        <w:jc w:val="left"/>
        <w:rPr>
          <w:rFonts w:ascii="微软雅黑" w:eastAsia="微软雅黑" w:hAnsi="微软雅黑"/>
          <w:sz w:val="32"/>
          <w:szCs w:val="32"/>
        </w:rPr>
      </w:pPr>
    </w:p>
    <w:p w14:paraId="52F5EF24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DBB6499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03A8948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00B15837" w14:textId="77777777" w:rsidR="006C3E7F" w:rsidRPr="00FD731C" w:rsidRDefault="006C3E7F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寄存器（地址0064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2E91ED47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4EC66960" w14:textId="77777777" w:rsidTr="000E6221">
        <w:tc>
          <w:tcPr>
            <w:tcW w:w="4057" w:type="dxa"/>
          </w:tcPr>
          <w:p w14:paraId="2F48989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F125EA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4A1CDFC1" w14:textId="77777777" w:rsidTr="000E6221">
        <w:tc>
          <w:tcPr>
            <w:tcW w:w="4057" w:type="dxa"/>
            <w:vAlign w:val="center"/>
          </w:tcPr>
          <w:p w14:paraId="2CC5604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B0A6DA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E214B11" w14:textId="77777777" w:rsidTr="000E6221">
        <w:tc>
          <w:tcPr>
            <w:tcW w:w="4057" w:type="dxa"/>
            <w:vAlign w:val="center"/>
          </w:tcPr>
          <w:p w14:paraId="50C0CB4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F43264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01A34926" w14:textId="77777777" w:rsidTr="000E6221">
        <w:trPr>
          <w:trHeight w:val="592"/>
        </w:trPr>
        <w:tc>
          <w:tcPr>
            <w:tcW w:w="4057" w:type="dxa"/>
            <w:vAlign w:val="center"/>
          </w:tcPr>
          <w:p w14:paraId="7E497EA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48C9E5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438385A1" w14:textId="77777777" w:rsidTr="000E6221">
        <w:tc>
          <w:tcPr>
            <w:tcW w:w="4057" w:type="dxa"/>
            <w:vAlign w:val="center"/>
          </w:tcPr>
          <w:p w14:paraId="7039EC9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7936B9D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1D3CD16" w14:textId="77777777" w:rsidTr="000E6221">
        <w:tc>
          <w:tcPr>
            <w:tcW w:w="4057" w:type="dxa"/>
            <w:vAlign w:val="center"/>
          </w:tcPr>
          <w:p w14:paraId="27AA515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BFE9CD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4C62614A" w14:textId="77777777" w:rsidTr="000E6221">
        <w:tc>
          <w:tcPr>
            <w:tcW w:w="4057" w:type="dxa"/>
            <w:vAlign w:val="center"/>
          </w:tcPr>
          <w:p w14:paraId="356F647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0D6DE7C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7D730266" w14:textId="77777777" w:rsidTr="000E6221">
        <w:tc>
          <w:tcPr>
            <w:tcW w:w="4057" w:type="dxa"/>
            <w:vAlign w:val="center"/>
          </w:tcPr>
          <w:p w14:paraId="753B281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4</w:t>
            </w:r>
          </w:p>
        </w:tc>
        <w:tc>
          <w:tcPr>
            <w:tcW w:w="4465" w:type="dxa"/>
            <w:vAlign w:val="center"/>
          </w:tcPr>
          <w:p w14:paraId="797E4D9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23172542" w14:textId="77777777" w:rsidTr="000E6221">
        <w:tc>
          <w:tcPr>
            <w:tcW w:w="4057" w:type="dxa"/>
            <w:vAlign w:val="center"/>
          </w:tcPr>
          <w:p w14:paraId="403008F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DD442E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64H~00DDH</w:t>
            </w:r>
          </w:p>
        </w:tc>
      </w:tr>
      <w:tr w:rsidR="00FD731C" w:rsidRPr="00FD731C" w14:paraId="0A0C255E" w14:textId="77777777" w:rsidTr="000E6221">
        <w:tc>
          <w:tcPr>
            <w:tcW w:w="4057" w:type="dxa"/>
            <w:vAlign w:val="center"/>
          </w:tcPr>
          <w:p w14:paraId="49FD153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0D22C5D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0F024857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59DE621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27B67FED" w14:textId="77777777" w:rsidTr="000E6221">
        <w:tc>
          <w:tcPr>
            <w:tcW w:w="4057" w:type="dxa"/>
          </w:tcPr>
          <w:p w14:paraId="7592667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C72B5D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60B749A9" w14:textId="77777777" w:rsidTr="000E6221">
        <w:tc>
          <w:tcPr>
            <w:tcW w:w="4057" w:type="dxa"/>
            <w:vAlign w:val="center"/>
          </w:tcPr>
          <w:p w14:paraId="1F566EE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E888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51FC96E4" w14:textId="77777777" w:rsidTr="000E6221">
        <w:tc>
          <w:tcPr>
            <w:tcW w:w="4057" w:type="dxa"/>
            <w:vAlign w:val="center"/>
          </w:tcPr>
          <w:p w14:paraId="7291BF6B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5C6962B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1AD0A67E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357A3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89DDA6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5AF1F8E2" w14:textId="77777777" w:rsidTr="000E6221">
        <w:tc>
          <w:tcPr>
            <w:tcW w:w="4057" w:type="dxa"/>
            <w:vAlign w:val="center"/>
          </w:tcPr>
          <w:p w14:paraId="518FFA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1B77B89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3963CAD0" w14:textId="77777777" w:rsidTr="000E6221">
        <w:tc>
          <w:tcPr>
            <w:tcW w:w="4057" w:type="dxa"/>
            <w:vAlign w:val="center"/>
          </w:tcPr>
          <w:p w14:paraId="0FE5E97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23B562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44A0A83" w14:textId="77777777" w:rsidTr="000E6221">
        <w:tc>
          <w:tcPr>
            <w:tcW w:w="4057" w:type="dxa"/>
            <w:vAlign w:val="center"/>
          </w:tcPr>
          <w:p w14:paraId="4468687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747C014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11FC161E" w14:textId="77777777" w:rsidTr="000E6221">
        <w:tc>
          <w:tcPr>
            <w:tcW w:w="4057" w:type="dxa"/>
            <w:vAlign w:val="center"/>
          </w:tcPr>
          <w:p w14:paraId="3782180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00 </w:t>
            </w:r>
          </w:p>
        </w:tc>
        <w:tc>
          <w:tcPr>
            <w:tcW w:w="4465" w:type="dxa"/>
            <w:vMerge w:val="restart"/>
            <w:vAlign w:val="center"/>
          </w:tcPr>
          <w:p w14:paraId="14E0DFF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606F2A93" w14:textId="77777777" w:rsidTr="000E6221">
        <w:tc>
          <w:tcPr>
            <w:tcW w:w="4057" w:type="dxa"/>
            <w:vAlign w:val="center"/>
          </w:tcPr>
          <w:p w14:paraId="0EE9302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5</w:t>
            </w:r>
          </w:p>
        </w:tc>
        <w:tc>
          <w:tcPr>
            <w:tcW w:w="4465" w:type="dxa"/>
            <w:vMerge/>
          </w:tcPr>
          <w:p w14:paraId="22E904F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3C13CDE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4748E6F7" w14:textId="77777777" w:rsidR="006C3E7F" w:rsidRPr="00FD731C" w:rsidRDefault="006C3E7F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寄存器（地址00DE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52D17529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37CC7F68" w14:textId="77777777" w:rsidTr="000E6221">
        <w:tc>
          <w:tcPr>
            <w:tcW w:w="4057" w:type="dxa"/>
          </w:tcPr>
          <w:p w14:paraId="4888812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7CFBE8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2EE73D46" w14:textId="77777777" w:rsidTr="000E6221">
        <w:tc>
          <w:tcPr>
            <w:tcW w:w="4057" w:type="dxa"/>
            <w:vAlign w:val="center"/>
          </w:tcPr>
          <w:p w14:paraId="3B408E2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3699373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32EAC7E5" w14:textId="77777777" w:rsidTr="000E6221">
        <w:tc>
          <w:tcPr>
            <w:tcW w:w="4057" w:type="dxa"/>
            <w:vAlign w:val="center"/>
          </w:tcPr>
          <w:p w14:paraId="7826848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78B7815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237100CC" w14:textId="77777777" w:rsidTr="000E6221">
        <w:trPr>
          <w:trHeight w:val="598"/>
        </w:trPr>
        <w:tc>
          <w:tcPr>
            <w:tcW w:w="4057" w:type="dxa"/>
            <w:vAlign w:val="center"/>
          </w:tcPr>
          <w:p w14:paraId="7403607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09807D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243B75C3" w14:textId="77777777" w:rsidTr="000E6221">
        <w:tc>
          <w:tcPr>
            <w:tcW w:w="4057" w:type="dxa"/>
            <w:vAlign w:val="center"/>
          </w:tcPr>
          <w:p w14:paraId="41384F1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83F6CBE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5E3DB9FD" w14:textId="77777777" w:rsidTr="000E6221">
        <w:tc>
          <w:tcPr>
            <w:tcW w:w="4057" w:type="dxa"/>
            <w:vAlign w:val="center"/>
          </w:tcPr>
          <w:p w14:paraId="1821914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ACF500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E611816" w14:textId="77777777" w:rsidTr="000E6221">
        <w:tc>
          <w:tcPr>
            <w:tcW w:w="4057" w:type="dxa"/>
            <w:vAlign w:val="center"/>
          </w:tcPr>
          <w:p w14:paraId="0115078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465" w:type="dxa"/>
            <w:vMerge/>
          </w:tcPr>
          <w:p w14:paraId="1ECDF5F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6CDEA979" w14:textId="77777777" w:rsidTr="000E6221">
        <w:tc>
          <w:tcPr>
            <w:tcW w:w="4057" w:type="dxa"/>
            <w:vAlign w:val="center"/>
          </w:tcPr>
          <w:p w14:paraId="4DE5DAC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9F</w:t>
            </w:r>
          </w:p>
        </w:tc>
        <w:tc>
          <w:tcPr>
            <w:tcW w:w="4465" w:type="dxa"/>
            <w:vAlign w:val="center"/>
          </w:tcPr>
          <w:p w14:paraId="06079B5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350154E9" w14:textId="77777777" w:rsidTr="000E6221">
        <w:tc>
          <w:tcPr>
            <w:tcW w:w="4057" w:type="dxa"/>
            <w:vAlign w:val="center"/>
          </w:tcPr>
          <w:p w14:paraId="35187D7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793326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DEH~……</w:t>
            </w:r>
          </w:p>
        </w:tc>
      </w:tr>
      <w:tr w:rsidR="00FD731C" w:rsidRPr="00FD731C" w14:paraId="60EB29C4" w14:textId="77777777" w:rsidTr="000E6221">
        <w:tc>
          <w:tcPr>
            <w:tcW w:w="4057" w:type="dxa"/>
            <w:vAlign w:val="center"/>
          </w:tcPr>
          <w:p w14:paraId="0F2351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58E83FF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38AE3D23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F6C4800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022E64D1" w14:textId="77777777" w:rsidTr="000E6221">
        <w:tc>
          <w:tcPr>
            <w:tcW w:w="4057" w:type="dxa"/>
          </w:tcPr>
          <w:p w14:paraId="4812EB2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18D36DF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32677366" w14:textId="77777777" w:rsidTr="000E6221">
        <w:tc>
          <w:tcPr>
            <w:tcW w:w="4057" w:type="dxa"/>
            <w:vAlign w:val="center"/>
          </w:tcPr>
          <w:p w14:paraId="48DE4F5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397676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6DB8626" w14:textId="77777777" w:rsidTr="000E6221">
        <w:tc>
          <w:tcPr>
            <w:tcW w:w="4057" w:type="dxa"/>
            <w:vAlign w:val="center"/>
          </w:tcPr>
          <w:p w14:paraId="45C2EFB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10</w:t>
            </w:r>
          </w:p>
        </w:tc>
        <w:tc>
          <w:tcPr>
            <w:tcW w:w="4465" w:type="dxa"/>
          </w:tcPr>
          <w:p w14:paraId="6273FDC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44610CC9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7EB624E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CB2047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3E3069E1" w14:textId="77777777" w:rsidTr="000E6221">
        <w:tc>
          <w:tcPr>
            <w:tcW w:w="4057" w:type="dxa"/>
            <w:vAlign w:val="center"/>
          </w:tcPr>
          <w:p w14:paraId="5A345B8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5A8221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335575B" w14:textId="77777777" w:rsidTr="000E6221">
        <w:tc>
          <w:tcPr>
            <w:tcW w:w="4057" w:type="dxa"/>
            <w:vAlign w:val="center"/>
          </w:tcPr>
          <w:p w14:paraId="625AA5F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A9CFA2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6D55BDCA" w14:textId="77777777" w:rsidTr="000E6221">
        <w:tc>
          <w:tcPr>
            <w:tcW w:w="4057" w:type="dxa"/>
            <w:vAlign w:val="center"/>
          </w:tcPr>
          <w:p w14:paraId="3064DF7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465" w:type="dxa"/>
            <w:vMerge/>
          </w:tcPr>
          <w:p w14:paraId="28DE259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C931E61" w14:textId="77777777" w:rsidTr="000E6221">
        <w:tc>
          <w:tcPr>
            <w:tcW w:w="4057" w:type="dxa"/>
            <w:vAlign w:val="center"/>
          </w:tcPr>
          <w:p w14:paraId="0D5EF2B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E1</w:t>
            </w:r>
          </w:p>
        </w:tc>
        <w:tc>
          <w:tcPr>
            <w:tcW w:w="4465" w:type="dxa"/>
            <w:vMerge w:val="restart"/>
            <w:vAlign w:val="center"/>
          </w:tcPr>
          <w:p w14:paraId="0E91DB3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50A30C77" w14:textId="77777777" w:rsidTr="000E6221">
        <w:tc>
          <w:tcPr>
            <w:tcW w:w="4057" w:type="dxa"/>
            <w:vAlign w:val="center"/>
          </w:tcPr>
          <w:p w14:paraId="0301237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7</w:t>
            </w:r>
          </w:p>
        </w:tc>
        <w:tc>
          <w:tcPr>
            <w:tcW w:w="4465" w:type="dxa"/>
            <w:vMerge/>
          </w:tcPr>
          <w:p w14:paraId="5DBA56D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A221A35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9542917" w14:textId="77777777" w:rsidR="00841DE1" w:rsidRPr="00EB77AD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841DE1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C7EB" w14:textId="77777777" w:rsidR="00927CE9" w:rsidRDefault="00927CE9" w:rsidP="0010047A">
      <w:r>
        <w:separator/>
      </w:r>
    </w:p>
  </w:endnote>
  <w:endnote w:type="continuationSeparator" w:id="0">
    <w:p w14:paraId="32F212D9" w14:textId="77777777" w:rsidR="00927CE9" w:rsidRDefault="00927CE9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8913" w14:textId="77777777" w:rsidR="00927CE9" w:rsidRDefault="00927CE9" w:rsidP="0010047A">
      <w:r>
        <w:separator/>
      </w:r>
    </w:p>
  </w:footnote>
  <w:footnote w:type="continuationSeparator" w:id="0">
    <w:p w14:paraId="1DB1AAF2" w14:textId="77777777" w:rsidR="00927CE9" w:rsidRDefault="00927CE9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267EE"/>
    <w:rsid w:val="00044A3F"/>
    <w:rsid w:val="00044CB6"/>
    <w:rsid w:val="00061E79"/>
    <w:rsid w:val="00072D32"/>
    <w:rsid w:val="00077724"/>
    <w:rsid w:val="00085313"/>
    <w:rsid w:val="000873FB"/>
    <w:rsid w:val="00090EB1"/>
    <w:rsid w:val="000947EB"/>
    <w:rsid w:val="000A1165"/>
    <w:rsid w:val="000A15B5"/>
    <w:rsid w:val="000A4852"/>
    <w:rsid w:val="000B1B0B"/>
    <w:rsid w:val="000B401E"/>
    <w:rsid w:val="000C0BF6"/>
    <w:rsid w:val="000E6221"/>
    <w:rsid w:val="000F0583"/>
    <w:rsid w:val="000F2A2F"/>
    <w:rsid w:val="0010047A"/>
    <w:rsid w:val="00114476"/>
    <w:rsid w:val="00114701"/>
    <w:rsid w:val="00115B0D"/>
    <w:rsid w:val="00131A35"/>
    <w:rsid w:val="00136E37"/>
    <w:rsid w:val="00142EFA"/>
    <w:rsid w:val="001448DC"/>
    <w:rsid w:val="001452ED"/>
    <w:rsid w:val="00146F31"/>
    <w:rsid w:val="00151567"/>
    <w:rsid w:val="00165002"/>
    <w:rsid w:val="0016674D"/>
    <w:rsid w:val="00176648"/>
    <w:rsid w:val="00182B84"/>
    <w:rsid w:val="00192D8A"/>
    <w:rsid w:val="00195906"/>
    <w:rsid w:val="001A443B"/>
    <w:rsid w:val="001B3C76"/>
    <w:rsid w:val="001B56E5"/>
    <w:rsid w:val="001B72F6"/>
    <w:rsid w:val="001C50C6"/>
    <w:rsid w:val="001D15C2"/>
    <w:rsid w:val="001D73A6"/>
    <w:rsid w:val="001D7846"/>
    <w:rsid w:val="002010F1"/>
    <w:rsid w:val="00241482"/>
    <w:rsid w:val="0024776B"/>
    <w:rsid w:val="00260F53"/>
    <w:rsid w:val="00261E7D"/>
    <w:rsid w:val="00264470"/>
    <w:rsid w:val="002738EA"/>
    <w:rsid w:val="00286943"/>
    <w:rsid w:val="002A04D9"/>
    <w:rsid w:val="002A159D"/>
    <w:rsid w:val="002A1926"/>
    <w:rsid w:val="002A618B"/>
    <w:rsid w:val="002B320B"/>
    <w:rsid w:val="002C095B"/>
    <w:rsid w:val="002C2A0C"/>
    <w:rsid w:val="002C57BE"/>
    <w:rsid w:val="002E55C9"/>
    <w:rsid w:val="002E6719"/>
    <w:rsid w:val="002F3983"/>
    <w:rsid w:val="002F4319"/>
    <w:rsid w:val="00300CD7"/>
    <w:rsid w:val="003040E4"/>
    <w:rsid w:val="003050CC"/>
    <w:rsid w:val="00320C4E"/>
    <w:rsid w:val="00321122"/>
    <w:rsid w:val="00327084"/>
    <w:rsid w:val="003521E7"/>
    <w:rsid w:val="00364905"/>
    <w:rsid w:val="003737CB"/>
    <w:rsid w:val="003833CD"/>
    <w:rsid w:val="003948AE"/>
    <w:rsid w:val="003957ED"/>
    <w:rsid w:val="00396022"/>
    <w:rsid w:val="00397C7D"/>
    <w:rsid w:val="003A166B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E3292"/>
    <w:rsid w:val="003E4769"/>
    <w:rsid w:val="003E5204"/>
    <w:rsid w:val="003F1FFE"/>
    <w:rsid w:val="0040098A"/>
    <w:rsid w:val="004152DA"/>
    <w:rsid w:val="00420218"/>
    <w:rsid w:val="00422FA3"/>
    <w:rsid w:val="00430759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A0FEB"/>
    <w:rsid w:val="004A5613"/>
    <w:rsid w:val="004B2571"/>
    <w:rsid w:val="004B6619"/>
    <w:rsid w:val="004C4B8A"/>
    <w:rsid w:val="004D284E"/>
    <w:rsid w:val="004D54E9"/>
    <w:rsid w:val="004D6C54"/>
    <w:rsid w:val="004E4283"/>
    <w:rsid w:val="004F531E"/>
    <w:rsid w:val="004F5741"/>
    <w:rsid w:val="005001D5"/>
    <w:rsid w:val="00505999"/>
    <w:rsid w:val="005150AF"/>
    <w:rsid w:val="0051757A"/>
    <w:rsid w:val="00517BC4"/>
    <w:rsid w:val="00520889"/>
    <w:rsid w:val="00531353"/>
    <w:rsid w:val="005370ED"/>
    <w:rsid w:val="0054092C"/>
    <w:rsid w:val="00553224"/>
    <w:rsid w:val="00566F5C"/>
    <w:rsid w:val="00581C3F"/>
    <w:rsid w:val="00585EC7"/>
    <w:rsid w:val="00591B71"/>
    <w:rsid w:val="00596D7D"/>
    <w:rsid w:val="005A07E4"/>
    <w:rsid w:val="005A7F04"/>
    <w:rsid w:val="005B5CD5"/>
    <w:rsid w:val="005D28CD"/>
    <w:rsid w:val="005D2D09"/>
    <w:rsid w:val="005E114A"/>
    <w:rsid w:val="005E1447"/>
    <w:rsid w:val="005E35DE"/>
    <w:rsid w:val="005F24D0"/>
    <w:rsid w:val="005F2630"/>
    <w:rsid w:val="005F61DC"/>
    <w:rsid w:val="00601D5A"/>
    <w:rsid w:val="006066B4"/>
    <w:rsid w:val="0061159E"/>
    <w:rsid w:val="00616C74"/>
    <w:rsid w:val="00626C89"/>
    <w:rsid w:val="00637FD0"/>
    <w:rsid w:val="0065594E"/>
    <w:rsid w:val="00662BA7"/>
    <w:rsid w:val="006672AD"/>
    <w:rsid w:val="00667EFE"/>
    <w:rsid w:val="00670B0C"/>
    <w:rsid w:val="006748EC"/>
    <w:rsid w:val="0067652C"/>
    <w:rsid w:val="00687A51"/>
    <w:rsid w:val="006922A6"/>
    <w:rsid w:val="0069580F"/>
    <w:rsid w:val="00696513"/>
    <w:rsid w:val="006A5ED7"/>
    <w:rsid w:val="006B5B6E"/>
    <w:rsid w:val="006B70B7"/>
    <w:rsid w:val="006C11E6"/>
    <w:rsid w:val="006C3E7F"/>
    <w:rsid w:val="006D377D"/>
    <w:rsid w:val="006D5DEE"/>
    <w:rsid w:val="006D607F"/>
    <w:rsid w:val="006E5AE5"/>
    <w:rsid w:val="006F5020"/>
    <w:rsid w:val="006F7503"/>
    <w:rsid w:val="00714008"/>
    <w:rsid w:val="00720E3D"/>
    <w:rsid w:val="007233C2"/>
    <w:rsid w:val="00735F53"/>
    <w:rsid w:val="00743B1E"/>
    <w:rsid w:val="00744E48"/>
    <w:rsid w:val="007758E5"/>
    <w:rsid w:val="007805E5"/>
    <w:rsid w:val="00780EA9"/>
    <w:rsid w:val="007818A6"/>
    <w:rsid w:val="007A3FDB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E3D0F"/>
    <w:rsid w:val="007F43DD"/>
    <w:rsid w:val="007F4823"/>
    <w:rsid w:val="007F551E"/>
    <w:rsid w:val="007F720B"/>
    <w:rsid w:val="00810E52"/>
    <w:rsid w:val="008250A7"/>
    <w:rsid w:val="00830593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6F5D"/>
    <w:rsid w:val="008B10AD"/>
    <w:rsid w:val="008B5F22"/>
    <w:rsid w:val="008B7972"/>
    <w:rsid w:val="008C5C5D"/>
    <w:rsid w:val="008D2EE2"/>
    <w:rsid w:val="008E30A7"/>
    <w:rsid w:val="008E739A"/>
    <w:rsid w:val="008F3C32"/>
    <w:rsid w:val="008F6390"/>
    <w:rsid w:val="008F6989"/>
    <w:rsid w:val="0090456F"/>
    <w:rsid w:val="00927CE9"/>
    <w:rsid w:val="00931B8B"/>
    <w:rsid w:val="00952C3C"/>
    <w:rsid w:val="0095373B"/>
    <w:rsid w:val="00960117"/>
    <w:rsid w:val="00972AB0"/>
    <w:rsid w:val="00976505"/>
    <w:rsid w:val="009844F0"/>
    <w:rsid w:val="00987677"/>
    <w:rsid w:val="009878A0"/>
    <w:rsid w:val="00997AD0"/>
    <w:rsid w:val="009A5DD6"/>
    <w:rsid w:val="009B0465"/>
    <w:rsid w:val="009C0198"/>
    <w:rsid w:val="009C213C"/>
    <w:rsid w:val="009C24E2"/>
    <w:rsid w:val="009C4651"/>
    <w:rsid w:val="009C5CAA"/>
    <w:rsid w:val="009D1133"/>
    <w:rsid w:val="009D166B"/>
    <w:rsid w:val="009D5867"/>
    <w:rsid w:val="009E011F"/>
    <w:rsid w:val="009E2AF1"/>
    <w:rsid w:val="009E7239"/>
    <w:rsid w:val="009F6EA1"/>
    <w:rsid w:val="00A147EB"/>
    <w:rsid w:val="00A16715"/>
    <w:rsid w:val="00A17543"/>
    <w:rsid w:val="00A17BB6"/>
    <w:rsid w:val="00A2790A"/>
    <w:rsid w:val="00A33182"/>
    <w:rsid w:val="00A47FB1"/>
    <w:rsid w:val="00A53419"/>
    <w:rsid w:val="00A60AAC"/>
    <w:rsid w:val="00A636F9"/>
    <w:rsid w:val="00A90A19"/>
    <w:rsid w:val="00AA0B03"/>
    <w:rsid w:val="00AA3500"/>
    <w:rsid w:val="00AA35F6"/>
    <w:rsid w:val="00AA4F3C"/>
    <w:rsid w:val="00AA7F2A"/>
    <w:rsid w:val="00AB447B"/>
    <w:rsid w:val="00AC2F14"/>
    <w:rsid w:val="00AC41C5"/>
    <w:rsid w:val="00AD7837"/>
    <w:rsid w:val="00AE739A"/>
    <w:rsid w:val="00B017E1"/>
    <w:rsid w:val="00B04A4C"/>
    <w:rsid w:val="00B2328A"/>
    <w:rsid w:val="00B45A44"/>
    <w:rsid w:val="00B50101"/>
    <w:rsid w:val="00B5397E"/>
    <w:rsid w:val="00B5708E"/>
    <w:rsid w:val="00B70160"/>
    <w:rsid w:val="00B9030A"/>
    <w:rsid w:val="00B9261E"/>
    <w:rsid w:val="00BA210C"/>
    <w:rsid w:val="00BA69F5"/>
    <w:rsid w:val="00BB597A"/>
    <w:rsid w:val="00BB7EBC"/>
    <w:rsid w:val="00BC2580"/>
    <w:rsid w:val="00BD0A51"/>
    <w:rsid w:val="00BD52B2"/>
    <w:rsid w:val="00BE10AC"/>
    <w:rsid w:val="00BE1954"/>
    <w:rsid w:val="00BE26BC"/>
    <w:rsid w:val="00BE5832"/>
    <w:rsid w:val="00C15A3C"/>
    <w:rsid w:val="00C27F7D"/>
    <w:rsid w:val="00C335F6"/>
    <w:rsid w:val="00C3384D"/>
    <w:rsid w:val="00C33C40"/>
    <w:rsid w:val="00C52508"/>
    <w:rsid w:val="00C57814"/>
    <w:rsid w:val="00C62C3D"/>
    <w:rsid w:val="00C64E13"/>
    <w:rsid w:val="00C6657F"/>
    <w:rsid w:val="00C73965"/>
    <w:rsid w:val="00C813C7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4583"/>
    <w:rsid w:val="00D00662"/>
    <w:rsid w:val="00D02A68"/>
    <w:rsid w:val="00D147F1"/>
    <w:rsid w:val="00D17E34"/>
    <w:rsid w:val="00D20FB9"/>
    <w:rsid w:val="00D21FE3"/>
    <w:rsid w:val="00D24BA5"/>
    <w:rsid w:val="00D3063E"/>
    <w:rsid w:val="00D32195"/>
    <w:rsid w:val="00D32936"/>
    <w:rsid w:val="00D36B05"/>
    <w:rsid w:val="00D47B34"/>
    <w:rsid w:val="00D71255"/>
    <w:rsid w:val="00D726B9"/>
    <w:rsid w:val="00D74C7F"/>
    <w:rsid w:val="00D75ED4"/>
    <w:rsid w:val="00DA2ACF"/>
    <w:rsid w:val="00DA61A9"/>
    <w:rsid w:val="00DB7558"/>
    <w:rsid w:val="00DC26AD"/>
    <w:rsid w:val="00DD1715"/>
    <w:rsid w:val="00DD25AF"/>
    <w:rsid w:val="00DD482A"/>
    <w:rsid w:val="00DD7E8F"/>
    <w:rsid w:val="00DE0486"/>
    <w:rsid w:val="00DF1111"/>
    <w:rsid w:val="00E05FA6"/>
    <w:rsid w:val="00E1490F"/>
    <w:rsid w:val="00E21F3C"/>
    <w:rsid w:val="00E3784A"/>
    <w:rsid w:val="00E42F85"/>
    <w:rsid w:val="00E43CCF"/>
    <w:rsid w:val="00E53A2B"/>
    <w:rsid w:val="00E76990"/>
    <w:rsid w:val="00E846AE"/>
    <w:rsid w:val="00E87E33"/>
    <w:rsid w:val="00E951C4"/>
    <w:rsid w:val="00EA0A16"/>
    <w:rsid w:val="00EA5C6C"/>
    <w:rsid w:val="00EB77AD"/>
    <w:rsid w:val="00EC0351"/>
    <w:rsid w:val="00EC06A7"/>
    <w:rsid w:val="00EC53D1"/>
    <w:rsid w:val="00ED67D7"/>
    <w:rsid w:val="00EF0706"/>
    <w:rsid w:val="00EF2446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7971"/>
    <w:rsid w:val="00F21A4E"/>
    <w:rsid w:val="00F23A4C"/>
    <w:rsid w:val="00F23CC6"/>
    <w:rsid w:val="00F32EA7"/>
    <w:rsid w:val="00F44CEC"/>
    <w:rsid w:val="00F515D7"/>
    <w:rsid w:val="00F54B4D"/>
    <w:rsid w:val="00F63F0F"/>
    <w:rsid w:val="00F80D9F"/>
    <w:rsid w:val="00F83078"/>
    <w:rsid w:val="00F85BB9"/>
    <w:rsid w:val="00F9094B"/>
    <w:rsid w:val="00F90A3D"/>
    <w:rsid w:val="00F91020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3D1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b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5</Pages>
  <Words>1774</Words>
  <Characters>10118</Characters>
  <Application>Microsoft Office Word</Application>
  <DocSecurity>0</DocSecurity>
  <Lines>84</Lines>
  <Paragraphs>23</Paragraphs>
  <ScaleCrop>false</ScaleCrop>
  <Company>Hewlett-Packard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386</cp:revision>
  <dcterms:created xsi:type="dcterms:W3CDTF">2017-08-27T12:51:00Z</dcterms:created>
  <dcterms:modified xsi:type="dcterms:W3CDTF">2020-06-17T09:25:00Z</dcterms:modified>
</cp:coreProperties>
</file>